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C9C4" w14:textId="2D99A62E" w:rsidR="00517C21" w:rsidRPr="000D0EFC" w:rsidRDefault="00406AEE" w:rsidP="00AC581C">
      <w:pPr>
        <w:spacing w:after="240"/>
        <w:jc w:val="right"/>
        <w:rPr>
          <w:rFonts w:ascii="Franklin Gothic Book" w:hAnsi="Franklin Gothic Book"/>
        </w:rPr>
      </w:pPr>
      <w:r w:rsidRPr="000D0EFC">
        <w:rPr>
          <w:rFonts w:ascii="Franklin Gothic Book" w:hAnsi="Franklin Gothic Book"/>
        </w:rPr>
        <w:t>Jihočeská hospodářská komora</w:t>
      </w:r>
      <w:r w:rsidR="005F6304" w:rsidRPr="000D0EFC">
        <w:rPr>
          <w:rFonts w:ascii="Franklin Gothic Book" w:hAnsi="Franklin Gothic Book"/>
        </w:rPr>
        <w:t xml:space="preserve">, </w:t>
      </w:r>
      <w:r w:rsidR="00CB437A">
        <w:rPr>
          <w:rFonts w:ascii="Franklin Gothic Book" w:hAnsi="Franklin Gothic Book"/>
        </w:rPr>
        <w:t>13. června</w:t>
      </w:r>
      <w:r w:rsidR="008C32D8">
        <w:rPr>
          <w:rFonts w:ascii="Franklin Gothic Book" w:hAnsi="Franklin Gothic Book"/>
        </w:rPr>
        <w:t xml:space="preserve"> 2023</w:t>
      </w:r>
    </w:p>
    <w:p w14:paraId="300B3FD8" w14:textId="77777777" w:rsidR="00114DE3" w:rsidRDefault="00114DE3" w:rsidP="00A858BE">
      <w:pPr>
        <w:jc w:val="left"/>
      </w:pPr>
    </w:p>
    <w:p w14:paraId="2156E12D" w14:textId="3447EBC7" w:rsidR="00A3753C" w:rsidRDefault="00A3753C" w:rsidP="00005181">
      <w:pPr>
        <w:spacing w:after="240"/>
        <w:jc w:val="left"/>
        <w:rPr>
          <w:rFonts w:ascii="Cambria" w:hAnsi="Cambria"/>
          <w:b/>
          <w:color w:val="002060"/>
          <w:sz w:val="31"/>
          <w:szCs w:val="31"/>
        </w:rPr>
      </w:pPr>
      <w:r>
        <w:rPr>
          <w:rFonts w:ascii="Cambria" w:hAnsi="Cambria"/>
          <w:b/>
          <w:color w:val="002060"/>
          <w:sz w:val="31"/>
          <w:szCs w:val="31"/>
        </w:rPr>
        <w:t xml:space="preserve">Dobrodružství s technikou </w:t>
      </w:r>
      <w:r w:rsidR="000A78BD">
        <w:rPr>
          <w:rFonts w:ascii="Cambria" w:hAnsi="Cambria"/>
          <w:b/>
          <w:color w:val="002060"/>
          <w:sz w:val="31"/>
          <w:szCs w:val="31"/>
        </w:rPr>
        <w:t xml:space="preserve">láká na vědu i moderní technologie. Novinkou </w:t>
      </w:r>
      <w:r w:rsidR="00005181">
        <w:rPr>
          <w:rFonts w:ascii="Cambria" w:hAnsi="Cambria"/>
          <w:b/>
          <w:color w:val="002060"/>
          <w:sz w:val="31"/>
          <w:szCs w:val="31"/>
        </w:rPr>
        <w:t>bude výstava Řemeslo má zlaté dno</w:t>
      </w:r>
    </w:p>
    <w:p w14:paraId="1C0D26ED" w14:textId="71739E3B" w:rsidR="00CB437A" w:rsidRPr="004D6ADD" w:rsidRDefault="00733886" w:rsidP="00CB437A">
      <w:pPr>
        <w:spacing w:after="120" w:line="288" w:lineRule="auto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 xml:space="preserve">Pavilony T1 a T2 </w:t>
      </w:r>
      <w:r w:rsidR="009348B1">
        <w:rPr>
          <w:rFonts w:ascii="Franklin Gothic Book" w:hAnsi="Franklin Gothic Book"/>
          <w:b/>
          <w:bCs/>
          <w:sz w:val="22"/>
          <w:szCs w:val="22"/>
        </w:rPr>
        <w:t xml:space="preserve">českobudějovického výstaviště 15. června </w:t>
      </w:r>
      <w:r>
        <w:rPr>
          <w:rFonts w:ascii="Franklin Gothic Book" w:hAnsi="Franklin Gothic Book"/>
          <w:b/>
          <w:bCs/>
          <w:sz w:val="22"/>
          <w:szCs w:val="22"/>
        </w:rPr>
        <w:t xml:space="preserve">opět ožijí interaktivní akcí Dobrodružství s technikou, kterou letos </w:t>
      </w:r>
      <w:r w:rsidR="00C24C01">
        <w:rPr>
          <w:rFonts w:ascii="Franklin Gothic Book" w:hAnsi="Franklin Gothic Book"/>
          <w:b/>
          <w:bCs/>
          <w:sz w:val="22"/>
          <w:szCs w:val="22"/>
        </w:rPr>
        <w:t>Jihočeská hospodářská komora</w:t>
      </w:r>
      <w:r w:rsidR="000157E1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A41146">
        <w:rPr>
          <w:rFonts w:ascii="Franklin Gothic Book" w:hAnsi="Franklin Gothic Book"/>
          <w:b/>
          <w:bCs/>
          <w:sz w:val="22"/>
          <w:szCs w:val="22"/>
        </w:rPr>
        <w:t>zpestřila novinkou v podobě</w:t>
      </w:r>
      <w:r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9348B1">
        <w:rPr>
          <w:rFonts w:ascii="Franklin Gothic Book" w:hAnsi="Franklin Gothic Book"/>
          <w:b/>
          <w:bCs/>
          <w:sz w:val="22"/>
          <w:szCs w:val="22"/>
        </w:rPr>
        <w:t>výstav</w:t>
      </w:r>
      <w:r w:rsidR="00A41146">
        <w:rPr>
          <w:rFonts w:ascii="Franklin Gothic Book" w:hAnsi="Franklin Gothic Book"/>
          <w:b/>
          <w:bCs/>
          <w:sz w:val="22"/>
          <w:szCs w:val="22"/>
        </w:rPr>
        <w:t>y</w:t>
      </w:r>
      <w:r w:rsidR="009348B1">
        <w:rPr>
          <w:rFonts w:ascii="Franklin Gothic Book" w:hAnsi="Franklin Gothic Book"/>
          <w:b/>
          <w:bCs/>
          <w:sz w:val="22"/>
          <w:szCs w:val="22"/>
        </w:rPr>
        <w:t xml:space="preserve"> Řemeslo má zlaté dno</w:t>
      </w:r>
      <w:r w:rsidR="00A41146">
        <w:rPr>
          <w:rFonts w:ascii="Franklin Gothic Book" w:hAnsi="Franklin Gothic Book"/>
          <w:b/>
          <w:bCs/>
          <w:sz w:val="22"/>
          <w:szCs w:val="22"/>
        </w:rPr>
        <w:t xml:space="preserve"> a festivalu </w:t>
      </w:r>
      <w:proofErr w:type="spellStart"/>
      <w:r w:rsidR="00A41146">
        <w:rPr>
          <w:rFonts w:ascii="Franklin Gothic Book" w:hAnsi="Franklin Gothic Book"/>
          <w:b/>
          <w:bCs/>
          <w:sz w:val="22"/>
          <w:szCs w:val="22"/>
        </w:rPr>
        <w:t>RoadFest</w:t>
      </w:r>
      <w:proofErr w:type="spellEnd"/>
      <w:r w:rsidR="009348B1">
        <w:rPr>
          <w:rFonts w:ascii="Franklin Gothic Book" w:hAnsi="Franklin Gothic Book"/>
          <w:b/>
          <w:bCs/>
          <w:sz w:val="22"/>
          <w:szCs w:val="22"/>
        </w:rPr>
        <w:t xml:space="preserve">. Malí i velcí návštěvníci si zde budou moci vyzkoušet tradiční řemesla, odnést si </w:t>
      </w:r>
      <w:r w:rsidR="00993EC4">
        <w:rPr>
          <w:rFonts w:ascii="Franklin Gothic Book" w:hAnsi="Franklin Gothic Book"/>
          <w:b/>
          <w:bCs/>
          <w:sz w:val="22"/>
          <w:szCs w:val="22"/>
        </w:rPr>
        <w:t xml:space="preserve">vlastnoručně vyrobené hračky, nebo soutěžit </w:t>
      </w:r>
      <w:r w:rsidR="000157E1">
        <w:rPr>
          <w:rFonts w:ascii="Franklin Gothic Book" w:hAnsi="Franklin Gothic Book"/>
          <w:b/>
          <w:bCs/>
          <w:sz w:val="22"/>
          <w:szCs w:val="22"/>
        </w:rPr>
        <w:t>v zábavných aktivitách. Doménou celého dne budou moderní technologie</w:t>
      </w:r>
      <w:r w:rsidR="00A41146">
        <w:rPr>
          <w:rFonts w:ascii="Franklin Gothic Book" w:hAnsi="Franklin Gothic Book"/>
          <w:b/>
          <w:bCs/>
          <w:sz w:val="22"/>
          <w:szCs w:val="22"/>
        </w:rPr>
        <w:t xml:space="preserve">, stavební stroje, ale i </w:t>
      </w:r>
      <w:r w:rsidR="005719B4">
        <w:rPr>
          <w:rFonts w:ascii="Franklin Gothic Book" w:hAnsi="Franklin Gothic Book"/>
          <w:b/>
          <w:bCs/>
          <w:sz w:val="22"/>
          <w:szCs w:val="22"/>
        </w:rPr>
        <w:t>vědecké</w:t>
      </w:r>
      <w:r w:rsidR="00BC2D0E">
        <w:rPr>
          <w:rFonts w:ascii="Franklin Gothic Book" w:hAnsi="Franklin Gothic Book"/>
          <w:b/>
          <w:bCs/>
          <w:sz w:val="22"/>
          <w:szCs w:val="22"/>
        </w:rPr>
        <w:t xml:space="preserve"> pokusy</w:t>
      </w:r>
      <w:r w:rsidR="005719B4">
        <w:rPr>
          <w:rFonts w:ascii="Franklin Gothic Book" w:hAnsi="Franklin Gothic Book"/>
          <w:b/>
          <w:bCs/>
          <w:sz w:val="22"/>
          <w:szCs w:val="22"/>
        </w:rPr>
        <w:t xml:space="preserve"> či elektromobilita. Vstup </w:t>
      </w:r>
      <w:r w:rsidR="00EC0E7D">
        <w:rPr>
          <w:rFonts w:ascii="Franklin Gothic Book" w:hAnsi="Franklin Gothic Book"/>
          <w:b/>
          <w:bCs/>
          <w:sz w:val="22"/>
          <w:szCs w:val="22"/>
        </w:rPr>
        <w:t xml:space="preserve">po celý den </w:t>
      </w:r>
      <w:r w:rsidR="005719B4">
        <w:rPr>
          <w:rFonts w:ascii="Franklin Gothic Book" w:hAnsi="Franklin Gothic Book"/>
          <w:b/>
          <w:bCs/>
          <w:sz w:val="22"/>
          <w:szCs w:val="22"/>
        </w:rPr>
        <w:t xml:space="preserve">je </w:t>
      </w:r>
      <w:r w:rsidR="00EC0E7D">
        <w:rPr>
          <w:rFonts w:ascii="Franklin Gothic Book" w:hAnsi="Franklin Gothic Book"/>
          <w:b/>
          <w:bCs/>
          <w:sz w:val="22"/>
          <w:szCs w:val="22"/>
        </w:rPr>
        <w:t>pro rodiče i děti zdarma.</w:t>
      </w:r>
    </w:p>
    <w:p w14:paraId="27C76312" w14:textId="6B37F29B" w:rsidR="000A78BD" w:rsidRDefault="008C3A9D" w:rsidP="000A78BD">
      <w:pPr>
        <w:spacing w:after="120" w:line="288" w:lineRule="auto"/>
        <w:rPr>
          <w:rFonts w:ascii="Franklin Gothic Book" w:hAnsi="Franklin Gothic Book"/>
          <w:sz w:val="22"/>
          <w:szCs w:val="22"/>
        </w:rPr>
      </w:pPr>
      <w:r w:rsidRPr="008C3A9D">
        <w:rPr>
          <w:rFonts w:ascii="Franklin Gothic Book" w:hAnsi="Franklin Gothic Book"/>
          <w:i/>
          <w:iCs/>
          <w:sz w:val="22"/>
          <w:szCs w:val="22"/>
        </w:rPr>
        <w:t>„</w:t>
      </w:r>
      <w:r w:rsidR="00581595">
        <w:rPr>
          <w:rFonts w:ascii="Franklin Gothic Book" w:hAnsi="Franklin Gothic Book"/>
          <w:i/>
          <w:iCs/>
          <w:sz w:val="22"/>
          <w:szCs w:val="22"/>
        </w:rPr>
        <w:t>Dobrodružství s</w:t>
      </w:r>
      <w:r w:rsidR="00AC0CAE">
        <w:rPr>
          <w:rFonts w:ascii="Franklin Gothic Book" w:hAnsi="Franklin Gothic Book"/>
          <w:i/>
          <w:iCs/>
          <w:sz w:val="22"/>
          <w:szCs w:val="22"/>
        </w:rPr>
        <w:t> </w:t>
      </w:r>
      <w:r w:rsidR="00581595">
        <w:rPr>
          <w:rFonts w:ascii="Franklin Gothic Book" w:hAnsi="Franklin Gothic Book"/>
          <w:i/>
          <w:iCs/>
          <w:sz w:val="22"/>
          <w:szCs w:val="22"/>
        </w:rPr>
        <w:t>technikou</w:t>
      </w:r>
      <w:r w:rsidR="00AC0CAE">
        <w:rPr>
          <w:rFonts w:ascii="Franklin Gothic Book" w:hAnsi="Franklin Gothic Book"/>
          <w:i/>
          <w:iCs/>
          <w:sz w:val="22"/>
          <w:szCs w:val="22"/>
        </w:rPr>
        <w:t xml:space="preserve"> je interaktivní výstava pro malé i velké, děti i rodiče, školy i širokou veřejnost.  Je to ideální příležitost jak si v jeden den, na jednom místě vyzkoušet </w:t>
      </w:r>
      <w:r w:rsidR="0017645D">
        <w:rPr>
          <w:rFonts w:ascii="Franklin Gothic Book" w:hAnsi="Franklin Gothic Book"/>
          <w:i/>
          <w:iCs/>
          <w:sz w:val="22"/>
          <w:szCs w:val="22"/>
        </w:rPr>
        <w:t>moderní technologie</w:t>
      </w:r>
      <w:r w:rsidR="00946DFE">
        <w:rPr>
          <w:rFonts w:ascii="Franklin Gothic Book" w:hAnsi="Franklin Gothic Book"/>
          <w:i/>
          <w:iCs/>
          <w:sz w:val="22"/>
          <w:szCs w:val="22"/>
        </w:rPr>
        <w:t xml:space="preserve">, </w:t>
      </w:r>
      <w:r w:rsidR="00AC0CAE">
        <w:rPr>
          <w:rFonts w:ascii="Franklin Gothic Book" w:hAnsi="Franklin Gothic Book"/>
          <w:i/>
          <w:iCs/>
          <w:sz w:val="22"/>
          <w:szCs w:val="22"/>
        </w:rPr>
        <w:t>roboty</w:t>
      </w:r>
      <w:r w:rsidR="00881031">
        <w:rPr>
          <w:rFonts w:ascii="Franklin Gothic Book" w:hAnsi="Franklin Gothic Book"/>
          <w:i/>
          <w:iCs/>
          <w:sz w:val="22"/>
          <w:szCs w:val="22"/>
        </w:rPr>
        <w:t xml:space="preserve">, </w:t>
      </w:r>
      <w:r w:rsidR="00AC0CAE">
        <w:rPr>
          <w:rFonts w:ascii="Franklin Gothic Book" w:hAnsi="Franklin Gothic Book"/>
          <w:i/>
          <w:iCs/>
          <w:sz w:val="22"/>
          <w:szCs w:val="22"/>
        </w:rPr>
        <w:t>virtuální realitu</w:t>
      </w:r>
      <w:r w:rsidR="00881031">
        <w:rPr>
          <w:rFonts w:ascii="Franklin Gothic Book" w:hAnsi="Franklin Gothic Book"/>
          <w:i/>
          <w:iCs/>
          <w:sz w:val="22"/>
          <w:szCs w:val="22"/>
        </w:rPr>
        <w:t xml:space="preserve">, </w:t>
      </w:r>
      <w:r w:rsidR="00946DFE">
        <w:rPr>
          <w:rFonts w:ascii="Franklin Gothic Book" w:hAnsi="Franklin Gothic Book"/>
          <w:i/>
          <w:iCs/>
          <w:sz w:val="22"/>
          <w:szCs w:val="22"/>
        </w:rPr>
        <w:t xml:space="preserve">vědecké </w:t>
      </w:r>
      <w:r w:rsidR="00E87CC0">
        <w:rPr>
          <w:rFonts w:ascii="Franklin Gothic Book" w:hAnsi="Franklin Gothic Book"/>
          <w:i/>
          <w:iCs/>
          <w:sz w:val="22"/>
          <w:szCs w:val="22"/>
        </w:rPr>
        <w:t xml:space="preserve">pokusy, </w:t>
      </w:r>
      <w:r w:rsidR="00D866B0">
        <w:rPr>
          <w:rFonts w:ascii="Franklin Gothic Book" w:hAnsi="Franklin Gothic Book"/>
          <w:i/>
          <w:iCs/>
          <w:sz w:val="22"/>
          <w:szCs w:val="22"/>
        </w:rPr>
        <w:t xml:space="preserve">ale třeba i </w:t>
      </w:r>
      <w:r w:rsidR="007D5BBA">
        <w:rPr>
          <w:rFonts w:ascii="Franklin Gothic Book" w:hAnsi="Franklin Gothic Book"/>
          <w:i/>
          <w:iCs/>
          <w:sz w:val="22"/>
          <w:szCs w:val="22"/>
        </w:rPr>
        <w:t>logické</w:t>
      </w:r>
      <w:r w:rsidR="00D866B0">
        <w:rPr>
          <w:rFonts w:ascii="Franklin Gothic Book" w:hAnsi="Franklin Gothic Book"/>
          <w:i/>
          <w:iCs/>
          <w:sz w:val="22"/>
          <w:szCs w:val="22"/>
        </w:rPr>
        <w:t xml:space="preserve"> </w:t>
      </w:r>
      <w:r w:rsidR="007D5BBA">
        <w:rPr>
          <w:rFonts w:ascii="Franklin Gothic Book" w:hAnsi="Franklin Gothic Book"/>
          <w:i/>
          <w:iCs/>
          <w:sz w:val="22"/>
          <w:szCs w:val="22"/>
        </w:rPr>
        <w:t>hry</w:t>
      </w:r>
      <w:r w:rsidR="00D866B0">
        <w:rPr>
          <w:rFonts w:ascii="Franklin Gothic Book" w:hAnsi="Franklin Gothic Book"/>
          <w:i/>
          <w:iCs/>
          <w:sz w:val="22"/>
          <w:szCs w:val="22"/>
        </w:rPr>
        <w:t xml:space="preserve"> a</w:t>
      </w:r>
      <w:r w:rsidR="00DE5766">
        <w:rPr>
          <w:rFonts w:ascii="Franklin Gothic Book" w:hAnsi="Franklin Gothic Book"/>
          <w:i/>
          <w:iCs/>
          <w:sz w:val="22"/>
          <w:szCs w:val="22"/>
        </w:rPr>
        <w:t> </w:t>
      </w:r>
      <w:r w:rsidR="00AD5DAF">
        <w:rPr>
          <w:rFonts w:ascii="Franklin Gothic Book" w:hAnsi="Franklin Gothic Book"/>
          <w:i/>
          <w:iCs/>
          <w:sz w:val="22"/>
          <w:szCs w:val="22"/>
        </w:rPr>
        <w:t>soutěže</w:t>
      </w:r>
      <w:r w:rsidR="00DE5766">
        <w:rPr>
          <w:rFonts w:ascii="Franklin Gothic Book" w:hAnsi="Franklin Gothic Book"/>
          <w:i/>
          <w:iCs/>
          <w:sz w:val="22"/>
          <w:szCs w:val="22"/>
        </w:rPr>
        <w:t xml:space="preserve">. </w:t>
      </w:r>
      <w:r w:rsidR="00635B9D">
        <w:rPr>
          <w:rFonts w:ascii="Franklin Gothic Book" w:hAnsi="Franklin Gothic Book"/>
          <w:i/>
          <w:iCs/>
          <w:sz w:val="22"/>
          <w:szCs w:val="22"/>
        </w:rPr>
        <w:t>Cílem myšlenky</w:t>
      </w:r>
      <w:r w:rsidR="00DE5766">
        <w:rPr>
          <w:rFonts w:ascii="Franklin Gothic Book" w:hAnsi="Franklin Gothic Book"/>
          <w:i/>
          <w:iCs/>
          <w:sz w:val="22"/>
          <w:szCs w:val="22"/>
        </w:rPr>
        <w:t xml:space="preserve">, která stála </w:t>
      </w:r>
      <w:r w:rsidR="007D5BBA">
        <w:rPr>
          <w:rFonts w:ascii="Franklin Gothic Book" w:hAnsi="Franklin Gothic Book"/>
          <w:i/>
          <w:iCs/>
          <w:sz w:val="22"/>
          <w:szCs w:val="22"/>
        </w:rPr>
        <w:t xml:space="preserve">před více než sedmi lety za zrodem Dobrodružství s technikou, </w:t>
      </w:r>
      <w:r w:rsidR="00635B9D">
        <w:rPr>
          <w:rFonts w:ascii="Franklin Gothic Book" w:hAnsi="Franklin Gothic Book"/>
          <w:i/>
          <w:iCs/>
          <w:sz w:val="22"/>
          <w:szCs w:val="22"/>
        </w:rPr>
        <w:t xml:space="preserve">je </w:t>
      </w:r>
      <w:r w:rsidR="00AC0CAE">
        <w:rPr>
          <w:rFonts w:ascii="Franklin Gothic Book" w:hAnsi="Franklin Gothic Book"/>
          <w:i/>
          <w:iCs/>
          <w:sz w:val="22"/>
          <w:szCs w:val="22"/>
        </w:rPr>
        <w:t>ukázat</w:t>
      </w:r>
      <w:r w:rsidR="00881031">
        <w:rPr>
          <w:rFonts w:ascii="Franklin Gothic Book" w:hAnsi="Franklin Gothic Book"/>
          <w:i/>
          <w:iCs/>
          <w:sz w:val="22"/>
          <w:szCs w:val="22"/>
        </w:rPr>
        <w:t xml:space="preserve"> </w:t>
      </w:r>
      <w:r w:rsidR="00AC0CAE">
        <w:rPr>
          <w:rFonts w:ascii="Franklin Gothic Book" w:hAnsi="Franklin Gothic Book"/>
          <w:i/>
          <w:iCs/>
          <w:sz w:val="22"/>
          <w:szCs w:val="22"/>
        </w:rPr>
        <w:t>perspektivnost</w:t>
      </w:r>
      <w:r w:rsidR="000F17E8">
        <w:rPr>
          <w:rFonts w:ascii="Franklin Gothic Book" w:hAnsi="Franklin Gothic Book"/>
          <w:i/>
          <w:iCs/>
          <w:sz w:val="22"/>
          <w:szCs w:val="22"/>
        </w:rPr>
        <w:t xml:space="preserve"> technick</w:t>
      </w:r>
      <w:r w:rsidR="00AC0CAE">
        <w:rPr>
          <w:rFonts w:ascii="Franklin Gothic Book" w:hAnsi="Franklin Gothic Book"/>
          <w:i/>
          <w:iCs/>
          <w:sz w:val="22"/>
          <w:szCs w:val="22"/>
        </w:rPr>
        <w:t xml:space="preserve">ých oborů </w:t>
      </w:r>
      <w:r w:rsidR="000A49B2">
        <w:rPr>
          <w:rFonts w:ascii="Franklin Gothic Book" w:hAnsi="Franklin Gothic Book"/>
          <w:i/>
          <w:iCs/>
          <w:sz w:val="22"/>
          <w:szCs w:val="22"/>
        </w:rPr>
        <w:t xml:space="preserve">a </w:t>
      </w:r>
      <w:r w:rsidR="00AC0CAE">
        <w:rPr>
          <w:rFonts w:ascii="Franklin Gothic Book" w:hAnsi="Franklin Gothic Book"/>
          <w:i/>
          <w:iCs/>
          <w:sz w:val="22"/>
          <w:szCs w:val="22"/>
        </w:rPr>
        <w:t xml:space="preserve">možnosti </w:t>
      </w:r>
      <w:r w:rsidR="000A49B2">
        <w:rPr>
          <w:rFonts w:ascii="Franklin Gothic Book" w:hAnsi="Franklin Gothic Book"/>
          <w:i/>
          <w:iCs/>
          <w:sz w:val="22"/>
          <w:szCs w:val="22"/>
        </w:rPr>
        <w:t>uplatnění po studiu odborných a</w:t>
      </w:r>
      <w:r w:rsidR="009B35AB">
        <w:rPr>
          <w:rFonts w:ascii="Franklin Gothic Book" w:hAnsi="Franklin Gothic Book"/>
          <w:i/>
          <w:iCs/>
          <w:sz w:val="22"/>
          <w:szCs w:val="22"/>
        </w:rPr>
        <w:t> </w:t>
      </w:r>
      <w:r w:rsidR="000A49B2">
        <w:rPr>
          <w:rFonts w:ascii="Franklin Gothic Book" w:hAnsi="Franklin Gothic Book"/>
          <w:i/>
          <w:iCs/>
          <w:sz w:val="22"/>
          <w:szCs w:val="22"/>
        </w:rPr>
        <w:t xml:space="preserve">technických škol,“ </w:t>
      </w:r>
      <w:r w:rsidR="000A49B2" w:rsidRPr="000A49B2">
        <w:rPr>
          <w:rFonts w:ascii="Franklin Gothic Book" w:hAnsi="Franklin Gothic Book"/>
          <w:sz w:val="22"/>
          <w:szCs w:val="22"/>
        </w:rPr>
        <w:t>říká Luděk Keist, ředitel Jihočeské hospodářské komory</w:t>
      </w:r>
      <w:r w:rsidR="00663D78">
        <w:rPr>
          <w:rFonts w:ascii="Franklin Gothic Book" w:hAnsi="Franklin Gothic Book"/>
          <w:sz w:val="22"/>
          <w:szCs w:val="22"/>
        </w:rPr>
        <w:t xml:space="preserve"> (</w:t>
      </w:r>
      <w:proofErr w:type="spellStart"/>
      <w:r w:rsidR="00663D78">
        <w:rPr>
          <w:rFonts w:ascii="Franklin Gothic Book" w:hAnsi="Franklin Gothic Book"/>
          <w:sz w:val="22"/>
          <w:szCs w:val="22"/>
        </w:rPr>
        <w:t>Jhk</w:t>
      </w:r>
      <w:proofErr w:type="spellEnd"/>
      <w:r w:rsidR="00663D78">
        <w:rPr>
          <w:rFonts w:ascii="Franklin Gothic Book" w:hAnsi="Franklin Gothic Book"/>
          <w:sz w:val="22"/>
          <w:szCs w:val="22"/>
        </w:rPr>
        <w:t>)</w:t>
      </w:r>
      <w:r w:rsidR="000A49B2" w:rsidRPr="000A49B2">
        <w:rPr>
          <w:rFonts w:ascii="Franklin Gothic Book" w:hAnsi="Franklin Gothic Book"/>
          <w:sz w:val="22"/>
          <w:szCs w:val="22"/>
        </w:rPr>
        <w:t>,</w:t>
      </w:r>
      <w:r w:rsidR="00C9569C">
        <w:rPr>
          <w:rFonts w:ascii="Franklin Gothic Book" w:hAnsi="Franklin Gothic Book"/>
          <w:sz w:val="22"/>
          <w:szCs w:val="22"/>
        </w:rPr>
        <w:t xml:space="preserve"> </w:t>
      </w:r>
      <w:r w:rsidR="000A49B2" w:rsidRPr="000A49B2">
        <w:rPr>
          <w:rFonts w:ascii="Franklin Gothic Book" w:hAnsi="Franklin Gothic Book"/>
          <w:sz w:val="22"/>
          <w:szCs w:val="22"/>
        </w:rPr>
        <w:t xml:space="preserve">která </w:t>
      </w:r>
      <w:r w:rsidR="009348B1">
        <w:rPr>
          <w:rFonts w:ascii="Franklin Gothic Book" w:hAnsi="Franklin Gothic Book"/>
          <w:sz w:val="22"/>
          <w:szCs w:val="22"/>
        </w:rPr>
        <w:t>ve</w:t>
      </w:r>
      <w:r w:rsidR="001D0EE7">
        <w:rPr>
          <w:rFonts w:ascii="Franklin Gothic Book" w:hAnsi="Franklin Gothic Book"/>
          <w:sz w:val="22"/>
          <w:szCs w:val="22"/>
        </w:rPr>
        <w:t> </w:t>
      </w:r>
      <w:r w:rsidR="009348B1">
        <w:rPr>
          <w:rFonts w:ascii="Franklin Gothic Book" w:hAnsi="Franklin Gothic Book"/>
          <w:sz w:val="22"/>
          <w:szCs w:val="22"/>
        </w:rPr>
        <w:t xml:space="preserve">spolupráci s Jihočeskou společností pro rozvoj lidských zdrojů </w:t>
      </w:r>
      <w:r w:rsidR="00AC0CAE">
        <w:rPr>
          <w:rFonts w:ascii="Franklin Gothic Book" w:hAnsi="Franklin Gothic Book"/>
          <w:sz w:val="22"/>
          <w:szCs w:val="22"/>
        </w:rPr>
        <w:t>a</w:t>
      </w:r>
      <w:r w:rsidR="00881031">
        <w:rPr>
          <w:rFonts w:ascii="Franklin Gothic Book" w:hAnsi="Franklin Gothic Book"/>
          <w:sz w:val="22"/>
          <w:szCs w:val="22"/>
        </w:rPr>
        <w:t> </w:t>
      </w:r>
      <w:r w:rsidR="00AC0CAE">
        <w:rPr>
          <w:rFonts w:ascii="Franklin Gothic Book" w:hAnsi="Franklin Gothic Book"/>
          <w:sz w:val="22"/>
          <w:szCs w:val="22"/>
        </w:rPr>
        <w:t xml:space="preserve">dalšími partnery </w:t>
      </w:r>
      <w:r w:rsidR="000A49B2">
        <w:rPr>
          <w:rFonts w:ascii="Franklin Gothic Book" w:hAnsi="Franklin Gothic Book"/>
          <w:sz w:val="22"/>
          <w:szCs w:val="22"/>
        </w:rPr>
        <w:t>pořádá již 7. ročník</w:t>
      </w:r>
      <w:r w:rsidR="009B35AB">
        <w:rPr>
          <w:rFonts w:ascii="Franklin Gothic Book" w:hAnsi="Franklin Gothic Book"/>
          <w:sz w:val="22"/>
          <w:szCs w:val="22"/>
        </w:rPr>
        <w:t xml:space="preserve"> této</w:t>
      </w:r>
      <w:r w:rsidR="000A49B2">
        <w:rPr>
          <w:rFonts w:ascii="Franklin Gothic Book" w:hAnsi="Franklin Gothic Book"/>
          <w:sz w:val="22"/>
          <w:szCs w:val="22"/>
        </w:rPr>
        <w:t xml:space="preserve"> </w:t>
      </w:r>
      <w:r w:rsidR="00D94631">
        <w:rPr>
          <w:rFonts w:ascii="Franklin Gothic Book" w:hAnsi="Franklin Gothic Book"/>
          <w:sz w:val="22"/>
          <w:szCs w:val="22"/>
        </w:rPr>
        <w:t xml:space="preserve">interaktivní </w:t>
      </w:r>
      <w:r w:rsidR="001D0EE7">
        <w:rPr>
          <w:rFonts w:ascii="Franklin Gothic Book" w:hAnsi="Franklin Gothic Book"/>
          <w:sz w:val="22"/>
          <w:szCs w:val="22"/>
        </w:rPr>
        <w:t>akce</w:t>
      </w:r>
      <w:r w:rsidR="00D94631">
        <w:rPr>
          <w:rFonts w:ascii="Franklin Gothic Book" w:hAnsi="Franklin Gothic Book"/>
          <w:sz w:val="22"/>
          <w:szCs w:val="22"/>
        </w:rPr>
        <w:t>.</w:t>
      </w:r>
    </w:p>
    <w:p w14:paraId="65A059D2" w14:textId="4F00F02C" w:rsidR="00D13D58" w:rsidRDefault="00187F49" w:rsidP="004E4B76">
      <w:pPr>
        <w:spacing w:after="120" w:line="288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Letošní novinkou bude </w:t>
      </w:r>
      <w:r w:rsidR="00663D78">
        <w:rPr>
          <w:rFonts w:ascii="Franklin Gothic Book" w:hAnsi="Franklin Gothic Book"/>
          <w:sz w:val="22"/>
          <w:szCs w:val="22"/>
        </w:rPr>
        <w:t xml:space="preserve">přeshraniční výstava Řemeslo má zlaté dno v pavilonu T2, kterou </w:t>
      </w:r>
      <w:proofErr w:type="spellStart"/>
      <w:r w:rsidR="00663D78">
        <w:rPr>
          <w:rFonts w:ascii="Franklin Gothic Book" w:hAnsi="Franklin Gothic Book"/>
          <w:sz w:val="22"/>
          <w:szCs w:val="22"/>
        </w:rPr>
        <w:t>Jhk</w:t>
      </w:r>
      <w:proofErr w:type="spellEnd"/>
      <w:r w:rsidR="00663D78">
        <w:rPr>
          <w:rFonts w:ascii="Franklin Gothic Book" w:hAnsi="Franklin Gothic Book"/>
          <w:sz w:val="22"/>
          <w:szCs w:val="22"/>
        </w:rPr>
        <w:t xml:space="preserve"> pořádá s Řemeslnou </w:t>
      </w:r>
      <w:r w:rsidR="001269F3">
        <w:rPr>
          <w:rFonts w:ascii="Franklin Gothic Book" w:hAnsi="Franklin Gothic Book"/>
          <w:sz w:val="22"/>
          <w:szCs w:val="22"/>
        </w:rPr>
        <w:t xml:space="preserve">komorou </w:t>
      </w:r>
      <w:r w:rsidR="006A6BB5">
        <w:rPr>
          <w:rFonts w:ascii="Franklin Gothic Book" w:hAnsi="Franklin Gothic Book"/>
          <w:sz w:val="22"/>
          <w:szCs w:val="22"/>
        </w:rPr>
        <w:t>pro Dolní Bavorsko a Horní Falc</w:t>
      </w:r>
      <w:r w:rsidR="00AC0CAE">
        <w:rPr>
          <w:rFonts w:ascii="Franklin Gothic Book" w:hAnsi="Franklin Gothic Book"/>
          <w:sz w:val="22"/>
          <w:szCs w:val="22"/>
        </w:rPr>
        <w:t xml:space="preserve"> za podpory Evropské unie</w:t>
      </w:r>
      <w:r w:rsidR="006A6BB5">
        <w:rPr>
          <w:rFonts w:ascii="Franklin Gothic Book" w:hAnsi="Franklin Gothic Book"/>
          <w:sz w:val="22"/>
          <w:szCs w:val="22"/>
        </w:rPr>
        <w:t>. „</w:t>
      </w:r>
      <w:r w:rsidR="004070E0" w:rsidRPr="004E4B76">
        <w:rPr>
          <w:rFonts w:ascii="Franklin Gothic Book" w:hAnsi="Franklin Gothic Book"/>
          <w:i/>
          <w:iCs/>
          <w:sz w:val="22"/>
          <w:szCs w:val="22"/>
        </w:rPr>
        <w:t>Společně s</w:t>
      </w:r>
      <w:r w:rsidR="007D72B6" w:rsidRPr="004E4B76">
        <w:rPr>
          <w:rFonts w:ascii="Franklin Gothic Book" w:hAnsi="Franklin Gothic Book"/>
          <w:i/>
          <w:iCs/>
          <w:sz w:val="22"/>
          <w:szCs w:val="22"/>
        </w:rPr>
        <w:t xml:space="preserve"> německými vystavovateli návštěvníkům představíme tradiční řemesla, jako je </w:t>
      </w:r>
      <w:r w:rsidR="003A72A3" w:rsidRPr="004E4B76">
        <w:rPr>
          <w:rFonts w:ascii="Franklin Gothic Book" w:hAnsi="Franklin Gothic Book"/>
          <w:i/>
          <w:iCs/>
          <w:sz w:val="22"/>
          <w:szCs w:val="22"/>
        </w:rPr>
        <w:t xml:space="preserve">truhlář, čalouník, tesař, keramik, kamnář nebo </w:t>
      </w:r>
      <w:r w:rsidR="004E4B76" w:rsidRPr="004E4B76">
        <w:rPr>
          <w:rFonts w:ascii="Franklin Gothic Book" w:hAnsi="Franklin Gothic Book"/>
          <w:i/>
          <w:iCs/>
          <w:sz w:val="22"/>
          <w:szCs w:val="22"/>
        </w:rPr>
        <w:t xml:space="preserve">klempíř. </w:t>
      </w:r>
      <w:r w:rsidR="004E4B76">
        <w:rPr>
          <w:rFonts w:ascii="Franklin Gothic Book" w:hAnsi="Franklin Gothic Book"/>
          <w:i/>
          <w:iCs/>
          <w:sz w:val="22"/>
          <w:szCs w:val="22"/>
        </w:rPr>
        <w:t xml:space="preserve">Zájemci si budou moci </w:t>
      </w:r>
      <w:r w:rsidR="00C938CB">
        <w:rPr>
          <w:rFonts w:ascii="Franklin Gothic Book" w:hAnsi="Franklin Gothic Book"/>
          <w:i/>
          <w:iCs/>
          <w:sz w:val="22"/>
          <w:szCs w:val="22"/>
        </w:rPr>
        <w:t>vše vyzkoušet a domů si odnést drobné dárky v podobě vyrobených dřevěných hraček</w:t>
      </w:r>
      <w:r w:rsidR="00911E3F">
        <w:rPr>
          <w:rFonts w:ascii="Franklin Gothic Book" w:hAnsi="Franklin Gothic Book"/>
          <w:i/>
          <w:iCs/>
          <w:sz w:val="22"/>
          <w:szCs w:val="22"/>
        </w:rPr>
        <w:t xml:space="preserve">. </w:t>
      </w:r>
      <w:r w:rsidR="00011B14">
        <w:rPr>
          <w:rFonts w:ascii="Franklin Gothic Book" w:hAnsi="Franklin Gothic Book"/>
          <w:i/>
          <w:iCs/>
          <w:sz w:val="22"/>
          <w:szCs w:val="22"/>
        </w:rPr>
        <w:t xml:space="preserve">A nejen to. </w:t>
      </w:r>
      <w:r w:rsidR="000B3F83">
        <w:rPr>
          <w:rFonts w:ascii="Franklin Gothic Book" w:hAnsi="Franklin Gothic Book"/>
          <w:i/>
          <w:iCs/>
          <w:sz w:val="22"/>
          <w:szCs w:val="22"/>
        </w:rPr>
        <w:t>Aktivity</w:t>
      </w:r>
      <w:r w:rsidR="00911E3F">
        <w:rPr>
          <w:rFonts w:ascii="Franklin Gothic Book" w:hAnsi="Franklin Gothic Book"/>
          <w:i/>
          <w:iCs/>
          <w:sz w:val="22"/>
          <w:szCs w:val="22"/>
        </w:rPr>
        <w:t xml:space="preserve"> bud</w:t>
      </w:r>
      <w:r w:rsidR="00AC0CAE">
        <w:rPr>
          <w:rFonts w:ascii="Franklin Gothic Book" w:hAnsi="Franklin Gothic Book"/>
          <w:i/>
          <w:iCs/>
          <w:sz w:val="22"/>
          <w:szCs w:val="22"/>
        </w:rPr>
        <w:t>ou</w:t>
      </w:r>
      <w:r w:rsidR="00911E3F">
        <w:rPr>
          <w:rFonts w:ascii="Franklin Gothic Book" w:hAnsi="Franklin Gothic Book"/>
          <w:i/>
          <w:iCs/>
          <w:sz w:val="22"/>
          <w:szCs w:val="22"/>
        </w:rPr>
        <w:t xml:space="preserve"> opravdu </w:t>
      </w:r>
      <w:r w:rsidR="000B3F83">
        <w:rPr>
          <w:rFonts w:ascii="Franklin Gothic Book" w:hAnsi="Franklin Gothic Book"/>
          <w:i/>
          <w:iCs/>
          <w:sz w:val="22"/>
          <w:szCs w:val="22"/>
        </w:rPr>
        <w:t>pestré</w:t>
      </w:r>
      <w:r w:rsidR="00D13D58">
        <w:rPr>
          <w:rFonts w:ascii="Franklin Gothic Book" w:hAnsi="Franklin Gothic Book"/>
          <w:i/>
          <w:iCs/>
          <w:sz w:val="22"/>
          <w:szCs w:val="22"/>
        </w:rPr>
        <w:t xml:space="preserve">,“ </w:t>
      </w:r>
      <w:r w:rsidR="00D13D58" w:rsidRPr="00D13D58">
        <w:rPr>
          <w:rFonts w:ascii="Franklin Gothic Book" w:hAnsi="Franklin Gothic Book"/>
          <w:sz w:val="22"/>
          <w:szCs w:val="22"/>
        </w:rPr>
        <w:t>přibližuj</w:t>
      </w:r>
      <w:r w:rsidR="00D13D58">
        <w:rPr>
          <w:rFonts w:ascii="Franklin Gothic Book" w:hAnsi="Franklin Gothic Book"/>
          <w:sz w:val="22"/>
          <w:szCs w:val="22"/>
        </w:rPr>
        <w:t xml:space="preserve">e </w:t>
      </w:r>
      <w:r w:rsidR="00011B14">
        <w:rPr>
          <w:rFonts w:ascii="Franklin Gothic Book" w:hAnsi="Franklin Gothic Book"/>
          <w:sz w:val="22"/>
          <w:szCs w:val="22"/>
        </w:rPr>
        <w:t>p</w:t>
      </w:r>
      <w:r w:rsidR="00D13D58">
        <w:rPr>
          <w:rFonts w:ascii="Franklin Gothic Book" w:hAnsi="Franklin Gothic Book"/>
          <w:sz w:val="22"/>
          <w:szCs w:val="22"/>
        </w:rPr>
        <w:t xml:space="preserve">rogram řemeslné </w:t>
      </w:r>
      <w:r w:rsidR="00C9569C">
        <w:rPr>
          <w:rFonts w:ascii="Franklin Gothic Book" w:hAnsi="Franklin Gothic Book"/>
          <w:sz w:val="22"/>
          <w:szCs w:val="22"/>
        </w:rPr>
        <w:t xml:space="preserve">výstavy </w:t>
      </w:r>
      <w:r w:rsidR="00AC0CAE">
        <w:rPr>
          <w:rFonts w:ascii="Franklin Gothic Book" w:hAnsi="Franklin Gothic Book"/>
          <w:sz w:val="22"/>
          <w:szCs w:val="22"/>
        </w:rPr>
        <w:t>Luděk Keist</w:t>
      </w:r>
      <w:r w:rsidR="00D13D58">
        <w:rPr>
          <w:rFonts w:ascii="Franklin Gothic Book" w:hAnsi="Franklin Gothic Book"/>
          <w:sz w:val="22"/>
          <w:szCs w:val="22"/>
        </w:rPr>
        <w:t>.</w:t>
      </w:r>
      <w:r w:rsidR="00FB48B7">
        <w:rPr>
          <w:rFonts w:ascii="Franklin Gothic Book" w:hAnsi="Franklin Gothic Book"/>
          <w:sz w:val="22"/>
          <w:szCs w:val="22"/>
        </w:rPr>
        <w:t xml:space="preserve"> </w:t>
      </w:r>
      <w:r w:rsidR="00AC3007">
        <w:rPr>
          <w:rFonts w:ascii="Franklin Gothic Book" w:hAnsi="Franklin Gothic Book"/>
          <w:sz w:val="22"/>
          <w:szCs w:val="22"/>
        </w:rPr>
        <w:t xml:space="preserve">Na </w:t>
      </w:r>
      <w:r w:rsidR="00861F63">
        <w:rPr>
          <w:rFonts w:ascii="Franklin Gothic Book" w:hAnsi="Franklin Gothic Book"/>
          <w:sz w:val="22"/>
          <w:szCs w:val="22"/>
        </w:rPr>
        <w:t>výstavě</w:t>
      </w:r>
      <w:r w:rsidR="00AC0CAE">
        <w:rPr>
          <w:rFonts w:ascii="Franklin Gothic Book" w:hAnsi="Franklin Gothic Book"/>
          <w:sz w:val="22"/>
          <w:szCs w:val="22"/>
        </w:rPr>
        <w:t xml:space="preserve"> nebude chybět ani několik stánků Jihočeské hospodářské komory, které najdou zájemci v obou pavilonech. V rámci nich </w:t>
      </w:r>
      <w:proofErr w:type="spellStart"/>
      <w:r w:rsidR="00AC0CAE">
        <w:rPr>
          <w:rFonts w:ascii="Franklin Gothic Book" w:hAnsi="Franklin Gothic Book"/>
          <w:sz w:val="22"/>
          <w:szCs w:val="22"/>
        </w:rPr>
        <w:t>Jhk</w:t>
      </w:r>
      <w:proofErr w:type="spellEnd"/>
      <w:r w:rsidR="00AC0CAE">
        <w:rPr>
          <w:rFonts w:ascii="Franklin Gothic Book" w:hAnsi="Franklin Gothic Book"/>
          <w:sz w:val="22"/>
          <w:szCs w:val="22"/>
        </w:rPr>
        <w:t xml:space="preserve"> nabídne například ukázku robotických hraček, kvízy tradičních řemesel, ale i šicí dílnu stánku </w:t>
      </w:r>
      <w:r w:rsidR="00AC3007">
        <w:rPr>
          <w:rFonts w:ascii="Franklin Gothic Book" w:hAnsi="Franklin Gothic Book"/>
          <w:sz w:val="22"/>
          <w:szCs w:val="22"/>
        </w:rPr>
        <w:t xml:space="preserve">Sdružení textil </w:t>
      </w:r>
      <w:r w:rsidR="00AC0CAE">
        <w:rPr>
          <w:rFonts w:ascii="Franklin Gothic Book" w:hAnsi="Franklin Gothic Book"/>
          <w:sz w:val="22"/>
          <w:szCs w:val="22"/>
        </w:rPr>
        <w:t>Jihočeské hospodářské komory.</w:t>
      </w:r>
    </w:p>
    <w:p w14:paraId="57C3CDE8" w14:textId="75821417" w:rsidR="000B3F83" w:rsidRDefault="00C43473" w:rsidP="004E4B76">
      <w:pPr>
        <w:spacing w:after="120" w:line="288" w:lineRule="auto"/>
        <w:rPr>
          <w:rFonts w:ascii="Franklin Gothic Book" w:hAnsi="Franklin Gothic Book"/>
          <w:i/>
          <w:iCs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Celodenní akci ve venkovních prostorech </w:t>
      </w:r>
      <w:proofErr w:type="gramStart"/>
      <w:r>
        <w:rPr>
          <w:rFonts w:ascii="Franklin Gothic Book" w:hAnsi="Franklin Gothic Book"/>
          <w:sz w:val="22"/>
          <w:szCs w:val="22"/>
        </w:rPr>
        <w:t>zpestří</w:t>
      </w:r>
      <w:proofErr w:type="gramEnd"/>
      <w:r>
        <w:rPr>
          <w:rFonts w:ascii="Franklin Gothic Book" w:hAnsi="Franklin Gothic Book"/>
          <w:sz w:val="22"/>
          <w:szCs w:val="22"/>
        </w:rPr>
        <w:t xml:space="preserve"> festival </w:t>
      </w:r>
      <w:proofErr w:type="spellStart"/>
      <w:r>
        <w:rPr>
          <w:rFonts w:ascii="Franklin Gothic Book" w:hAnsi="Franklin Gothic Book"/>
          <w:sz w:val="22"/>
          <w:szCs w:val="22"/>
        </w:rPr>
        <w:t>RoadFest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, na kterém si </w:t>
      </w:r>
      <w:r w:rsidR="00DF5C4F">
        <w:rPr>
          <w:rFonts w:ascii="Franklin Gothic Book" w:hAnsi="Franklin Gothic Book"/>
          <w:sz w:val="22"/>
          <w:szCs w:val="22"/>
        </w:rPr>
        <w:t>zájemci</w:t>
      </w:r>
      <w:r w:rsidR="007B31BB">
        <w:rPr>
          <w:rFonts w:ascii="Franklin Gothic Book" w:hAnsi="Franklin Gothic Book"/>
          <w:sz w:val="22"/>
          <w:szCs w:val="22"/>
        </w:rPr>
        <w:t xml:space="preserve"> vyzkouší</w:t>
      </w:r>
      <w:r w:rsidR="007B31BB" w:rsidRPr="007B31BB">
        <w:rPr>
          <w:rFonts w:ascii="Franklin Gothic Book" w:hAnsi="Franklin Gothic Book"/>
          <w:sz w:val="22"/>
          <w:szCs w:val="22"/>
        </w:rPr>
        <w:t>, jak funguje trenažér rypadla, prohlédnou si silniční stroje</w:t>
      </w:r>
      <w:r w:rsidR="007B31BB">
        <w:rPr>
          <w:rFonts w:ascii="Franklin Gothic Book" w:hAnsi="Franklin Gothic Book"/>
          <w:sz w:val="22"/>
          <w:szCs w:val="22"/>
        </w:rPr>
        <w:t xml:space="preserve"> nebo </w:t>
      </w:r>
      <w:r w:rsidR="00995EDF">
        <w:rPr>
          <w:rFonts w:ascii="Franklin Gothic Book" w:hAnsi="Franklin Gothic Book"/>
          <w:sz w:val="22"/>
          <w:szCs w:val="22"/>
        </w:rPr>
        <w:t>zhlédnout ukázky první pomoci</w:t>
      </w:r>
      <w:r w:rsidR="00AA04D2">
        <w:rPr>
          <w:rFonts w:ascii="Franklin Gothic Book" w:hAnsi="Franklin Gothic Book"/>
          <w:sz w:val="22"/>
          <w:szCs w:val="22"/>
        </w:rPr>
        <w:t xml:space="preserve"> a </w:t>
      </w:r>
      <w:r w:rsidR="00024F61">
        <w:rPr>
          <w:rFonts w:ascii="Franklin Gothic Book" w:hAnsi="Franklin Gothic Book"/>
          <w:sz w:val="22"/>
          <w:szCs w:val="22"/>
        </w:rPr>
        <w:t>rychlého zásahového automobilu od hasičského záchranného sboru</w:t>
      </w:r>
      <w:r w:rsidR="00995EDF">
        <w:rPr>
          <w:rFonts w:ascii="Franklin Gothic Book" w:hAnsi="Franklin Gothic Book"/>
          <w:sz w:val="22"/>
          <w:szCs w:val="22"/>
        </w:rPr>
        <w:t xml:space="preserve">. </w:t>
      </w:r>
      <w:r w:rsidR="00B951D2" w:rsidRPr="001F63D2">
        <w:rPr>
          <w:rFonts w:ascii="Franklin Gothic Book" w:hAnsi="Franklin Gothic Book"/>
          <w:i/>
          <w:iCs/>
          <w:sz w:val="22"/>
          <w:szCs w:val="22"/>
        </w:rPr>
        <w:t>„</w:t>
      </w:r>
      <w:r w:rsidR="001F63D2">
        <w:rPr>
          <w:rFonts w:ascii="Franklin Gothic Book" w:hAnsi="Franklin Gothic Book"/>
          <w:i/>
          <w:iCs/>
          <w:sz w:val="22"/>
          <w:szCs w:val="22"/>
        </w:rPr>
        <w:t xml:space="preserve">Před </w:t>
      </w:r>
      <w:r w:rsidR="00955372">
        <w:rPr>
          <w:rFonts w:ascii="Franklin Gothic Book" w:hAnsi="Franklin Gothic Book"/>
          <w:i/>
          <w:iCs/>
          <w:sz w:val="22"/>
          <w:szCs w:val="22"/>
        </w:rPr>
        <w:t>pavilony T1 a T2</w:t>
      </w:r>
      <w:r w:rsidR="001F63D2">
        <w:rPr>
          <w:rFonts w:ascii="Franklin Gothic Book" w:hAnsi="Franklin Gothic Book"/>
          <w:i/>
          <w:iCs/>
          <w:sz w:val="22"/>
          <w:szCs w:val="22"/>
        </w:rPr>
        <w:t xml:space="preserve"> si v</w:t>
      </w:r>
      <w:r w:rsidR="00E560D1" w:rsidRPr="001F63D2">
        <w:rPr>
          <w:rFonts w:ascii="Franklin Gothic Book" w:hAnsi="Franklin Gothic Book"/>
          <w:i/>
          <w:iCs/>
          <w:sz w:val="22"/>
          <w:szCs w:val="22"/>
        </w:rPr>
        <w:t>yzkoušíte i jízdu elektromobilem</w:t>
      </w:r>
      <w:r w:rsidR="00FF15CB" w:rsidRPr="001F63D2">
        <w:rPr>
          <w:rFonts w:ascii="Franklin Gothic Book" w:hAnsi="Franklin Gothic Book"/>
          <w:i/>
          <w:iCs/>
          <w:sz w:val="22"/>
          <w:szCs w:val="22"/>
        </w:rPr>
        <w:t xml:space="preserve"> či na elektro koloběžkách, če</w:t>
      </w:r>
      <w:r w:rsidR="00A24482" w:rsidRPr="001F63D2">
        <w:rPr>
          <w:rFonts w:ascii="Franklin Gothic Book" w:hAnsi="Franklin Gothic Book"/>
          <w:i/>
          <w:iCs/>
          <w:sz w:val="22"/>
          <w:szCs w:val="22"/>
        </w:rPr>
        <w:t xml:space="preserve">ká </w:t>
      </w:r>
      <w:r w:rsidR="00FF15CB" w:rsidRPr="001F63D2">
        <w:rPr>
          <w:rFonts w:ascii="Franklin Gothic Book" w:hAnsi="Franklin Gothic Book"/>
          <w:i/>
          <w:iCs/>
          <w:sz w:val="22"/>
          <w:szCs w:val="22"/>
        </w:rPr>
        <w:t xml:space="preserve">vás ale i </w:t>
      </w:r>
      <w:r w:rsidR="001F63D2" w:rsidRPr="001F63D2">
        <w:rPr>
          <w:rFonts w:ascii="Franklin Gothic Book" w:hAnsi="Franklin Gothic Book"/>
          <w:i/>
          <w:iCs/>
          <w:sz w:val="22"/>
          <w:szCs w:val="22"/>
        </w:rPr>
        <w:t>překážková dráha nebo simulátory nárazu a</w:t>
      </w:r>
      <w:r w:rsidR="00DF5C4F">
        <w:rPr>
          <w:rFonts w:ascii="Franklin Gothic Book" w:hAnsi="Franklin Gothic Book"/>
          <w:i/>
          <w:iCs/>
          <w:sz w:val="22"/>
          <w:szCs w:val="22"/>
        </w:rPr>
        <w:t> </w:t>
      </w:r>
      <w:r w:rsidR="001F63D2" w:rsidRPr="001F63D2">
        <w:rPr>
          <w:rFonts w:ascii="Franklin Gothic Book" w:hAnsi="Franklin Gothic Book"/>
          <w:i/>
          <w:iCs/>
          <w:sz w:val="22"/>
          <w:szCs w:val="22"/>
        </w:rPr>
        <w:t>ukázky bezpečnosti na silnici,“</w:t>
      </w:r>
      <w:r w:rsidR="001F63D2">
        <w:rPr>
          <w:rFonts w:ascii="Franklin Gothic Book" w:hAnsi="Franklin Gothic Book"/>
          <w:sz w:val="22"/>
          <w:szCs w:val="22"/>
        </w:rPr>
        <w:t xml:space="preserve"> přibližuje </w:t>
      </w:r>
      <w:r w:rsidR="00577F7E">
        <w:rPr>
          <w:rFonts w:ascii="Franklin Gothic Book" w:hAnsi="Franklin Gothic Book"/>
          <w:sz w:val="22"/>
          <w:szCs w:val="22"/>
        </w:rPr>
        <w:t>Luděk Keist</w:t>
      </w:r>
      <w:r w:rsidR="001F63D2">
        <w:rPr>
          <w:rFonts w:ascii="Franklin Gothic Book" w:hAnsi="Franklin Gothic Book"/>
          <w:sz w:val="22"/>
          <w:szCs w:val="22"/>
        </w:rPr>
        <w:t xml:space="preserve"> a dodává, že doménou celé akce budou především moderní </w:t>
      </w:r>
      <w:r w:rsidR="00642716">
        <w:rPr>
          <w:rFonts w:ascii="Franklin Gothic Book" w:hAnsi="Franklin Gothic Book"/>
          <w:sz w:val="22"/>
          <w:szCs w:val="22"/>
        </w:rPr>
        <w:t xml:space="preserve">technologie. </w:t>
      </w:r>
      <w:r w:rsidR="00BF0EAB">
        <w:rPr>
          <w:rFonts w:ascii="Franklin Gothic Book" w:hAnsi="Franklin Gothic Book"/>
          <w:sz w:val="22"/>
          <w:szCs w:val="22"/>
        </w:rPr>
        <w:t xml:space="preserve">Největším lákadlem </w:t>
      </w:r>
      <w:r w:rsidR="00DF5C4F">
        <w:rPr>
          <w:rFonts w:ascii="Franklin Gothic Book" w:hAnsi="Franklin Gothic Book"/>
          <w:sz w:val="22"/>
          <w:szCs w:val="22"/>
        </w:rPr>
        <w:t>jsou</w:t>
      </w:r>
      <w:r w:rsidR="00BF0EAB">
        <w:rPr>
          <w:rFonts w:ascii="Franklin Gothic Book" w:hAnsi="Franklin Gothic Book"/>
          <w:sz w:val="22"/>
          <w:szCs w:val="22"/>
        </w:rPr>
        <w:t xml:space="preserve"> bezesporu </w:t>
      </w:r>
      <w:r w:rsidR="003F74A4">
        <w:rPr>
          <w:rFonts w:ascii="Franklin Gothic Book" w:hAnsi="Franklin Gothic Book"/>
          <w:sz w:val="22"/>
          <w:szCs w:val="22"/>
        </w:rPr>
        <w:t xml:space="preserve">hry s </w:t>
      </w:r>
      <w:r w:rsidR="00BF0EAB">
        <w:rPr>
          <w:rFonts w:ascii="Franklin Gothic Book" w:hAnsi="Franklin Gothic Book"/>
          <w:sz w:val="22"/>
          <w:szCs w:val="22"/>
        </w:rPr>
        <w:t>virtuální realit</w:t>
      </w:r>
      <w:r w:rsidR="003F74A4">
        <w:rPr>
          <w:rFonts w:ascii="Franklin Gothic Book" w:hAnsi="Franklin Gothic Book"/>
          <w:sz w:val="22"/>
          <w:szCs w:val="22"/>
        </w:rPr>
        <w:t>ou</w:t>
      </w:r>
      <w:r w:rsidR="00BF0EAB">
        <w:rPr>
          <w:rFonts w:ascii="Franklin Gothic Book" w:hAnsi="Franklin Gothic Book"/>
          <w:sz w:val="22"/>
          <w:szCs w:val="22"/>
        </w:rPr>
        <w:t>, programování robotů</w:t>
      </w:r>
      <w:r w:rsidR="0030527C">
        <w:rPr>
          <w:rFonts w:ascii="Franklin Gothic Book" w:hAnsi="Franklin Gothic Book"/>
          <w:sz w:val="22"/>
          <w:szCs w:val="22"/>
        </w:rPr>
        <w:t>,</w:t>
      </w:r>
      <w:r w:rsidR="00CA3A13">
        <w:rPr>
          <w:rFonts w:ascii="Franklin Gothic Book" w:hAnsi="Franklin Gothic Book"/>
          <w:sz w:val="22"/>
          <w:szCs w:val="22"/>
        </w:rPr>
        <w:t xml:space="preserve"> 3D tisk,</w:t>
      </w:r>
      <w:r w:rsidR="0030527C">
        <w:rPr>
          <w:rFonts w:ascii="Franklin Gothic Book" w:hAnsi="Franklin Gothic Book"/>
          <w:sz w:val="22"/>
          <w:szCs w:val="22"/>
        </w:rPr>
        <w:t xml:space="preserve"> nebo laser game a úniková hra </w:t>
      </w:r>
      <w:r w:rsidR="007F2C44">
        <w:rPr>
          <w:rFonts w:ascii="Franklin Gothic Book" w:hAnsi="Franklin Gothic Book"/>
          <w:sz w:val="22"/>
          <w:szCs w:val="22"/>
        </w:rPr>
        <w:t>v </w:t>
      </w:r>
      <w:proofErr w:type="spellStart"/>
      <w:r w:rsidR="007F2C44">
        <w:rPr>
          <w:rFonts w:ascii="Franklin Gothic Book" w:hAnsi="Franklin Gothic Book"/>
          <w:sz w:val="22"/>
          <w:szCs w:val="22"/>
        </w:rPr>
        <w:t>kyber</w:t>
      </w:r>
      <w:proofErr w:type="spellEnd"/>
      <w:r w:rsidR="007F2C44">
        <w:rPr>
          <w:rFonts w:ascii="Franklin Gothic Book" w:hAnsi="Franklin Gothic Book"/>
          <w:sz w:val="22"/>
          <w:szCs w:val="22"/>
        </w:rPr>
        <w:t xml:space="preserve"> prostředí. Menší návštěvníci si zase přijdou na své </w:t>
      </w:r>
      <w:r w:rsidR="00DE4627">
        <w:rPr>
          <w:rFonts w:ascii="Franklin Gothic Book" w:hAnsi="Franklin Gothic Book"/>
          <w:sz w:val="22"/>
          <w:szCs w:val="22"/>
        </w:rPr>
        <w:t>u vodn</w:t>
      </w:r>
      <w:r w:rsidR="008B0918">
        <w:rPr>
          <w:rFonts w:ascii="Franklin Gothic Book" w:hAnsi="Franklin Gothic Book"/>
          <w:sz w:val="22"/>
          <w:szCs w:val="22"/>
        </w:rPr>
        <w:t>í dráhy</w:t>
      </w:r>
      <w:r w:rsidR="00DE4627">
        <w:rPr>
          <w:rFonts w:ascii="Franklin Gothic Book" w:hAnsi="Franklin Gothic Book"/>
          <w:sz w:val="22"/>
          <w:szCs w:val="22"/>
        </w:rPr>
        <w:t>,</w:t>
      </w:r>
      <w:r w:rsidR="008B0918">
        <w:rPr>
          <w:rFonts w:ascii="Franklin Gothic Book" w:hAnsi="Franklin Gothic Book"/>
          <w:sz w:val="22"/>
          <w:szCs w:val="22"/>
        </w:rPr>
        <w:t xml:space="preserve"> </w:t>
      </w:r>
      <w:r w:rsidR="00434361">
        <w:rPr>
          <w:rFonts w:ascii="Franklin Gothic Book" w:hAnsi="Franklin Gothic Book"/>
          <w:sz w:val="22"/>
          <w:szCs w:val="22"/>
        </w:rPr>
        <w:t xml:space="preserve">modelů stavebních strojů, </w:t>
      </w:r>
      <w:r w:rsidR="009E33D0">
        <w:rPr>
          <w:rFonts w:ascii="Franklin Gothic Book" w:hAnsi="Franklin Gothic Book"/>
          <w:sz w:val="22"/>
          <w:szCs w:val="22"/>
        </w:rPr>
        <w:t xml:space="preserve">stavebnic a zábavných </w:t>
      </w:r>
      <w:r w:rsidR="00DF5C4F">
        <w:rPr>
          <w:rFonts w:ascii="Franklin Gothic Book" w:hAnsi="Franklin Gothic Book"/>
          <w:sz w:val="22"/>
          <w:szCs w:val="22"/>
        </w:rPr>
        <w:t>her</w:t>
      </w:r>
      <w:r w:rsidR="009E33D0">
        <w:rPr>
          <w:rFonts w:ascii="Franklin Gothic Book" w:hAnsi="Franklin Gothic Book"/>
          <w:sz w:val="22"/>
          <w:szCs w:val="22"/>
        </w:rPr>
        <w:t xml:space="preserve">. </w:t>
      </w:r>
    </w:p>
    <w:p w14:paraId="6C83055F" w14:textId="5F96D69A" w:rsidR="00E723EE" w:rsidRDefault="00E723EE" w:rsidP="004E4B76">
      <w:pPr>
        <w:spacing w:after="120" w:line="288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Dobrodružství s technikou </w:t>
      </w:r>
      <w:r w:rsidR="00EF3DB5">
        <w:rPr>
          <w:rFonts w:ascii="Franklin Gothic Book" w:hAnsi="Franklin Gothic Book"/>
          <w:sz w:val="22"/>
          <w:szCs w:val="22"/>
        </w:rPr>
        <w:t xml:space="preserve">a výstava Řemeslo má zlaté dno se uskuteční </w:t>
      </w:r>
      <w:r w:rsidR="00EF3DB5" w:rsidRPr="00E16904">
        <w:rPr>
          <w:rFonts w:ascii="Franklin Gothic Book" w:hAnsi="Franklin Gothic Book"/>
          <w:b/>
          <w:bCs/>
          <w:sz w:val="22"/>
          <w:szCs w:val="22"/>
        </w:rPr>
        <w:t>15. června od 9:00 do 18:00 hodin v pavilonech T1 a T2</w:t>
      </w:r>
      <w:r w:rsidR="00EF3DB5">
        <w:rPr>
          <w:rFonts w:ascii="Franklin Gothic Book" w:hAnsi="Franklin Gothic Book"/>
          <w:sz w:val="22"/>
          <w:szCs w:val="22"/>
        </w:rPr>
        <w:t xml:space="preserve"> na českobudějovickém výstavišti. Vstup </w:t>
      </w:r>
      <w:r w:rsidR="00881031">
        <w:rPr>
          <w:rFonts w:ascii="Franklin Gothic Book" w:hAnsi="Franklin Gothic Book"/>
          <w:sz w:val="22"/>
          <w:szCs w:val="22"/>
        </w:rPr>
        <w:t xml:space="preserve">na akci </w:t>
      </w:r>
      <w:r w:rsidR="00EF3DB5">
        <w:rPr>
          <w:rFonts w:ascii="Franklin Gothic Book" w:hAnsi="Franklin Gothic Book"/>
          <w:sz w:val="22"/>
          <w:szCs w:val="22"/>
        </w:rPr>
        <w:t>pro děti</w:t>
      </w:r>
      <w:r w:rsidR="00E16904">
        <w:rPr>
          <w:rFonts w:ascii="Franklin Gothic Book" w:hAnsi="Franklin Gothic Book"/>
          <w:sz w:val="22"/>
          <w:szCs w:val="22"/>
        </w:rPr>
        <w:t xml:space="preserve">, </w:t>
      </w:r>
      <w:r w:rsidR="00EF3DB5">
        <w:rPr>
          <w:rFonts w:ascii="Franklin Gothic Book" w:hAnsi="Franklin Gothic Book"/>
          <w:sz w:val="22"/>
          <w:szCs w:val="22"/>
        </w:rPr>
        <w:t>rodiče</w:t>
      </w:r>
      <w:r w:rsidR="00E16904">
        <w:rPr>
          <w:rFonts w:ascii="Franklin Gothic Book" w:hAnsi="Franklin Gothic Book"/>
          <w:sz w:val="22"/>
          <w:szCs w:val="22"/>
        </w:rPr>
        <w:t>, ale třeba i</w:t>
      </w:r>
      <w:r w:rsidR="00881031">
        <w:rPr>
          <w:rFonts w:ascii="Franklin Gothic Book" w:hAnsi="Franklin Gothic Book"/>
          <w:sz w:val="22"/>
          <w:szCs w:val="22"/>
        </w:rPr>
        <w:t> </w:t>
      </w:r>
      <w:r w:rsidR="00E16904">
        <w:rPr>
          <w:rFonts w:ascii="Franklin Gothic Book" w:hAnsi="Franklin Gothic Book"/>
          <w:sz w:val="22"/>
          <w:szCs w:val="22"/>
        </w:rPr>
        <w:t>školy a školky</w:t>
      </w:r>
      <w:r w:rsidR="00EF3DB5">
        <w:rPr>
          <w:rFonts w:ascii="Franklin Gothic Book" w:hAnsi="Franklin Gothic Book"/>
          <w:sz w:val="22"/>
          <w:szCs w:val="22"/>
        </w:rPr>
        <w:t xml:space="preserve"> je</w:t>
      </w:r>
      <w:r w:rsidR="00E16904">
        <w:rPr>
          <w:rFonts w:ascii="Franklin Gothic Book" w:hAnsi="Franklin Gothic Book"/>
          <w:sz w:val="22"/>
          <w:szCs w:val="22"/>
        </w:rPr>
        <w:t xml:space="preserve"> po celý den</w:t>
      </w:r>
      <w:r w:rsidR="00EF3DB5">
        <w:rPr>
          <w:rFonts w:ascii="Franklin Gothic Book" w:hAnsi="Franklin Gothic Book"/>
          <w:sz w:val="22"/>
          <w:szCs w:val="22"/>
        </w:rPr>
        <w:t xml:space="preserve"> zdarma</w:t>
      </w:r>
      <w:r w:rsidR="00E16904">
        <w:rPr>
          <w:rFonts w:ascii="Franklin Gothic Book" w:hAnsi="Franklin Gothic Book"/>
          <w:sz w:val="22"/>
          <w:szCs w:val="22"/>
        </w:rPr>
        <w:t>.</w:t>
      </w:r>
    </w:p>
    <w:p w14:paraId="139B40F1" w14:textId="36EAA993" w:rsidR="008C32D8" w:rsidRPr="00DF5C4F" w:rsidRDefault="00881031" w:rsidP="00DF5C4F">
      <w:pPr>
        <w:spacing w:after="120" w:line="288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Generálním partnerem akce je společnost Robert Bosch, spol. s r.o. </w:t>
      </w:r>
      <w:r w:rsidR="00E11145" w:rsidRPr="00E11145">
        <w:rPr>
          <w:rFonts w:ascii="Franklin Gothic Book" w:hAnsi="Franklin Gothic Book"/>
          <w:sz w:val="22"/>
          <w:szCs w:val="22"/>
        </w:rPr>
        <w:t>Nad akcí</w:t>
      </w:r>
      <w:r w:rsidR="00332EF8">
        <w:rPr>
          <w:rFonts w:ascii="Franklin Gothic Book" w:hAnsi="Franklin Gothic Book"/>
          <w:sz w:val="22"/>
          <w:szCs w:val="22"/>
        </w:rPr>
        <w:t xml:space="preserve"> </w:t>
      </w:r>
      <w:r w:rsidR="00E11145">
        <w:rPr>
          <w:rFonts w:ascii="Franklin Gothic Book" w:hAnsi="Franklin Gothic Book"/>
          <w:sz w:val="22"/>
          <w:szCs w:val="22"/>
        </w:rPr>
        <w:t>převzal</w:t>
      </w:r>
      <w:r w:rsidR="00E11145" w:rsidRPr="00E11145">
        <w:rPr>
          <w:rFonts w:ascii="Franklin Gothic Book" w:hAnsi="Franklin Gothic Book"/>
          <w:sz w:val="22"/>
          <w:szCs w:val="22"/>
        </w:rPr>
        <w:t xml:space="preserve"> záštitu hejtman Jihočeského kraje </w:t>
      </w:r>
      <w:r w:rsidR="00332EF8">
        <w:rPr>
          <w:rFonts w:ascii="Franklin Gothic Book" w:hAnsi="Franklin Gothic Book"/>
          <w:sz w:val="22"/>
          <w:szCs w:val="22"/>
        </w:rPr>
        <w:t xml:space="preserve">MUDr. Martin Kuba </w:t>
      </w:r>
      <w:r w:rsidR="00E11145" w:rsidRPr="00E11145">
        <w:rPr>
          <w:rFonts w:ascii="Franklin Gothic Book" w:hAnsi="Franklin Gothic Book"/>
          <w:sz w:val="22"/>
          <w:szCs w:val="22"/>
        </w:rPr>
        <w:t>a Rada města České Budějovice. Tento projekt je spolufinancován Statutárním městem České Budějovice.</w:t>
      </w:r>
      <w:r w:rsidR="00DF5C4F">
        <w:rPr>
          <w:rFonts w:ascii="Franklin Gothic Book" w:hAnsi="Franklin Gothic Book"/>
          <w:sz w:val="22"/>
          <w:szCs w:val="22"/>
        </w:rPr>
        <w:t xml:space="preserve"> </w:t>
      </w:r>
      <w:r w:rsidR="00E11145" w:rsidRPr="00E11145">
        <w:rPr>
          <w:rFonts w:ascii="Franklin Gothic Book" w:hAnsi="Franklin Gothic Book"/>
          <w:sz w:val="22"/>
          <w:szCs w:val="22"/>
        </w:rPr>
        <w:t>Výstava Řemeslo má zlaté dno se koná v</w:t>
      </w:r>
      <w:r w:rsidR="00E11145" w:rsidRPr="00E11145">
        <w:rPr>
          <w:sz w:val="22"/>
          <w:szCs w:val="22"/>
        </w:rPr>
        <w:t> </w:t>
      </w:r>
      <w:r w:rsidR="00E11145" w:rsidRPr="00E11145">
        <w:rPr>
          <w:rFonts w:ascii="Franklin Gothic Book" w:hAnsi="Franklin Gothic Book"/>
          <w:sz w:val="22"/>
          <w:szCs w:val="22"/>
        </w:rPr>
        <w:t>r</w:t>
      </w:r>
      <w:r w:rsidR="00E11145" w:rsidRPr="00E11145">
        <w:rPr>
          <w:rFonts w:ascii="Franklin Gothic Book" w:hAnsi="Franklin Gothic Book" w:cs="Franklin Gothic Book"/>
          <w:sz w:val="22"/>
          <w:szCs w:val="22"/>
        </w:rPr>
        <w:t>á</w:t>
      </w:r>
      <w:r w:rsidR="00E11145" w:rsidRPr="00E11145">
        <w:rPr>
          <w:rFonts w:ascii="Franklin Gothic Book" w:hAnsi="Franklin Gothic Book"/>
          <w:sz w:val="22"/>
          <w:szCs w:val="22"/>
        </w:rPr>
        <w:t>mci projektu Hrdinov</w:t>
      </w:r>
      <w:r w:rsidR="00E11145" w:rsidRPr="00E11145">
        <w:rPr>
          <w:rFonts w:ascii="Franklin Gothic Book" w:hAnsi="Franklin Gothic Book" w:cs="Franklin Gothic Book"/>
          <w:sz w:val="22"/>
          <w:szCs w:val="22"/>
        </w:rPr>
        <w:t>é</w:t>
      </w:r>
      <w:r w:rsidR="00E11145" w:rsidRPr="00E11145">
        <w:rPr>
          <w:rFonts w:ascii="Franklin Gothic Book" w:hAnsi="Franklin Gothic Book"/>
          <w:sz w:val="22"/>
          <w:szCs w:val="22"/>
        </w:rPr>
        <w:t xml:space="preserve"> </w:t>
      </w:r>
      <w:r w:rsidR="00E11145" w:rsidRPr="00E11145">
        <w:rPr>
          <w:rFonts w:ascii="Franklin Gothic Book" w:hAnsi="Franklin Gothic Book" w:cs="Franklin Gothic Book"/>
          <w:sz w:val="22"/>
          <w:szCs w:val="22"/>
        </w:rPr>
        <w:t>ř</w:t>
      </w:r>
      <w:r w:rsidR="00E11145" w:rsidRPr="00E11145">
        <w:rPr>
          <w:rFonts w:ascii="Franklin Gothic Book" w:hAnsi="Franklin Gothic Book"/>
          <w:sz w:val="22"/>
          <w:szCs w:val="22"/>
        </w:rPr>
        <w:t xml:space="preserve">emesla </w:t>
      </w:r>
      <w:r w:rsidR="00E11145" w:rsidRPr="00E11145">
        <w:rPr>
          <w:rFonts w:ascii="Franklin Gothic Book" w:hAnsi="Franklin Gothic Book" w:cs="Franklin Gothic Book"/>
          <w:sz w:val="22"/>
          <w:szCs w:val="22"/>
        </w:rPr>
        <w:t>–</w:t>
      </w:r>
      <w:r w:rsidR="00E11145" w:rsidRPr="00E11145">
        <w:rPr>
          <w:rFonts w:ascii="Franklin Gothic Book" w:hAnsi="Franklin Gothic Book"/>
          <w:sz w:val="22"/>
          <w:szCs w:val="22"/>
        </w:rPr>
        <w:t xml:space="preserve"> perspektivn</w:t>
      </w:r>
      <w:r w:rsidR="00E11145" w:rsidRPr="00E11145">
        <w:rPr>
          <w:rFonts w:ascii="Franklin Gothic Book" w:hAnsi="Franklin Gothic Book" w:cs="Franklin Gothic Book"/>
          <w:sz w:val="22"/>
          <w:szCs w:val="22"/>
        </w:rPr>
        <w:t>í</w:t>
      </w:r>
      <w:r w:rsidR="00E11145" w:rsidRPr="00E11145">
        <w:rPr>
          <w:rFonts w:ascii="Franklin Gothic Book" w:hAnsi="Franklin Gothic Book"/>
          <w:sz w:val="22"/>
          <w:szCs w:val="22"/>
        </w:rPr>
        <w:t xml:space="preserve"> kari</w:t>
      </w:r>
      <w:r w:rsidR="00E11145" w:rsidRPr="00E11145">
        <w:rPr>
          <w:rFonts w:ascii="Franklin Gothic Book" w:hAnsi="Franklin Gothic Book" w:cs="Franklin Gothic Book"/>
          <w:sz w:val="22"/>
          <w:szCs w:val="22"/>
        </w:rPr>
        <w:t>é</w:t>
      </w:r>
      <w:r w:rsidR="00E11145" w:rsidRPr="00E11145">
        <w:rPr>
          <w:rFonts w:ascii="Franklin Gothic Book" w:hAnsi="Franklin Gothic Book"/>
          <w:sz w:val="22"/>
          <w:szCs w:val="22"/>
        </w:rPr>
        <w:t>ra v</w:t>
      </w:r>
      <w:r w:rsidR="00E11145" w:rsidRPr="00E11145">
        <w:rPr>
          <w:sz w:val="22"/>
          <w:szCs w:val="22"/>
        </w:rPr>
        <w:t> </w:t>
      </w:r>
      <w:r w:rsidR="00E11145" w:rsidRPr="00E11145">
        <w:rPr>
          <w:rFonts w:ascii="Franklin Gothic Book" w:hAnsi="Franklin Gothic Book" w:cs="Franklin Gothic Book"/>
          <w:sz w:val="22"/>
          <w:szCs w:val="22"/>
        </w:rPr>
        <w:t>ř</w:t>
      </w:r>
      <w:r w:rsidR="00E11145" w:rsidRPr="00E11145">
        <w:rPr>
          <w:rFonts w:ascii="Franklin Gothic Book" w:hAnsi="Franklin Gothic Book"/>
          <w:sz w:val="22"/>
          <w:szCs w:val="22"/>
        </w:rPr>
        <w:t>emesln</w:t>
      </w:r>
      <w:r w:rsidR="00E11145" w:rsidRPr="00E11145">
        <w:rPr>
          <w:rFonts w:ascii="Franklin Gothic Book" w:hAnsi="Franklin Gothic Book" w:cs="Franklin Gothic Book"/>
          <w:sz w:val="22"/>
          <w:szCs w:val="22"/>
        </w:rPr>
        <w:t>ý</w:t>
      </w:r>
      <w:r w:rsidR="00E11145" w:rsidRPr="00E11145">
        <w:rPr>
          <w:rFonts w:ascii="Franklin Gothic Book" w:hAnsi="Franklin Gothic Book"/>
          <w:sz w:val="22"/>
          <w:szCs w:val="22"/>
        </w:rPr>
        <w:t>ch oborech, kter</w:t>
      </w:r>
      <w:r w:rsidR="00E11145" w:rsidRPr="00E11145">
        <w:rPr>
          <w:rFonts w:ascii="Franklin Gothic Book" w:hAnsi="Franklin Gothic Book" w:cs="Franklin Gothic Book"/>
          <w:sz w:val="22"/>
          <w:szCs w:val="22"/>
        </w:rPr>
        <w:t>ý</w:t>
      </w:r>
      <w:r w:rsidR="00E11145" w:rsidRPr="00E11145">
        <w:rPr>
          <w:rFonts w:ascii="Franklin Gothic Book" w:hAnsi="Franklin Gothic Book"/>
          <w:sz w:val="22"/>
          <w:szCs w:val="22"/>
        </w:rPr>
        <w:t xml:space="preserve"> je podpo</w:t>
      </w:r>
      <w:r w:rsidR="00E11145" w:rsidRPr="00E11145">
        <w:rPr>
          <w:rFonts w:ascii="Franklin Gothic Book" w:hAnsi="Franklin Gothic Book" w:cs="Franklin Gothic Book"/>
          <w:sz w:val="22"/>
          <w:szCs w:val="22"/>
        </w:rPr>
        <w:t>ř</w:t>
      </w:r>
      <w:r w:rsidR="00E11145" w:rsidRPr="00E11145">
        <w:rPr>
          <w:rFonts w:ascii="Franklin Gothic Book" w:hAnsi="Franklin Gothic Book"/>
          <w:sz w:val="22"/>
          <w:szCs w:val="22"/>
        </w:rPr>
        <w:t>en z</w:t>
      </w:r>
      <w:r w:rsidR="00E11145" w:rsidRPr="00E11145">
        <w:rPr>
          <w:sz w:val="22"/>
          <w:szCs w:val="22"/>
        </w:rPr>
        <w:t> </w:t>
      </w:r>
      <w:r w:rsidR="00E11145" w:rsidRPr="00E11145">
        <w:rPr>
          <w:rFonts w:ascii="Franklin Gothic Book" w:hAnsi="Franklin Gothic Book"/>
          <w:sz w:val="22"/>
          <w:szCs w:val="22"/>
        </w:rPr>
        <w:t xml:space="preserve">Programu </w:t>
      </w:r>
      <w:proofErr w:type="spellStart"/>
      <w:r w:rsidR="00E11145" w:rsidRPr="00E11145">
        <w:rPr>
          <w:rFonts w:ascii="Franklin Gothic Book" w:hAnsi="Franklin Gothic Book"/>
          <w:sz w:val="22"/>
          <w:szCs w:val="22"/>
        </w:rPr>
        <w:t>Interreg</w:t>
      </w:r>
      <w:proofErr w:type="spellEnd"/>
      <w:r w:rsidR="00E11145" w:rsidRPr="00E11145">
        <w:rPr>
          <w:rFonts w:ascii="Franklin Gothic Book" w:hAnsi="Franklin Gothic Book"/>
          <w:sz w:val="22"/>
          <w:szCs w:val="22"/>
        </w:rPr>
        <w:t xml:space="preserve"> Bavorsko-</w:t>
      </w:r>
      <w:r w:rsidR="00E11145" w:rsidRPr="00E11145">
        <w:rPr>
          <w:rFonts w:ascii="Franklin Gothic Book" w:hAnsi="Franklin Gothic Book" w:cs="Franklin Gothic Book"/>
          <w:sz w:val="22"/>
          <w:szCs w:val="22"/>
        </w:rPr>
        <w:t>Č</w:t>
      </w:r>
      <w:r w:rsidR="00E11145" w:rsidRPr="00E11145">
        <w:rPr>
          <w:rFonts w:ascii="Franklin Gothic Book" w:hAnsi="Franklin Gothic Book"/>
          <w:sz w:val="22"/>
          <w:szCs w:val="22"/>
        </w:rPr>
        <w:t>esko 2021</w:t>
      </w:r>
      <w:r w:rsidR="00E11145" w:rsidRPr="00E11145">
        <w:rPr>
          <w:rFonts w:ascii="Franklin Gothic Book" w:hAnsi="Franklin Gothic Book" w:cs="Franklin Gothic Book"/>
          <w:sz w:val="22"/>
          <w:szCs w:val="22"/>
        </w:rPr>
        <w:t>–</w:t>
      </w:r>
      <w:r w:rsidR="00E11145" w:rsidRPr="00E11145">
        <w:rPr>
          <w:rFonts w:ascii="Franklin Gothic Book" w:hAnsi="Franklin Gothic Book"/>
          <w:sz w:val="22"/>
          <w:szCs w:val="22"/>
        </w:rPr>
        <w:t>2027.</w:t>
      </w:r>
    </w:p>
    <w:p w14:paraId="0ACA7154" w14:textId="4DFD078C" w:rsidR="009771E3" w:rsidRPr="00BA566D" w:rsidRDefault="009771E3" w:rsidP="009771E3">
      <w:pPr>
        <w:spacing w:line="288" w:lineRule="auto"/>
        <w:rPr>
          <w:rFonts w:ascii="Franklin Gothic Book" w:hAnsi="Franklin Gothic Book"/>
          <w:sz w:val="22"/>
          <w:szCs w:val="22"/>
        </w:rPr>
      </w:pPr>
      <w:r>
        <w:rPr>
          <w:rFonts w:ascii="Cambria" w:hAnsi="Cambria"/>
          <w:b/>
          <w:color w:val="002060"/>
          <w:sz w:val="24"/>
        </w:rPr>
        <w:lastRenderedPageBreak/>
        <w:t>Mediální p</w:t>
      </w:r>
      <w:r>
        <w:rPr>
          <w:rFonts w:ascii="Cambria" w:hAnsi="Cambria"/>
          <w:b/>
          <w:color w:val="002060"/>
          <w:sz w:val="24"/>
        </w:rPr>
        <w:t>artneři akce</w:t>
      </w:r>
      <w:r w:rsidRPr="00C15B07">
        <w:rPr>
          <w:rFonts w:ascii="Cambria" w:hAnsi="Cambria"/>
          <w:b/>
          <w:color w:val="002060"/>
          <w:sz w:val="24"/>
        </w:rPr>
        <w:t xml:space="preserve">: </w:t>
      </w:r>
    </w:p>
    <w:p w14:paraId="766D9417" w14:textId="77777777" w:rsidR="009771E3" w:rsidRPr="009771E3" w:rsidRDefault="009771E3" w:rsidP="009771E3">
      <w:pPr>
        <w:pStyle w:val="Odstavecseseznamem"/>
        <w:numPr>
          <w:ilvl w:val="0"/>
          <w:numId w:val="10"/>
        </w:numPr>
        <w:ind w:left="426"/>
        <w:rPr>
          <w:rFonts w:ascii="Cambria" w:hAnsi="Cambria"/>
          <w:b/>
          <w:color w:val="002060"/>
          <w:sz w:val="24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Hit Rádio Faktor</w:t>
      </w:r>
    </w:p>
    <w:p w14:paraId="4E5F53BD" w14:textId="304932A1" w:rsidR="009771E3" w:rsidRPr="009771E3" w:rsidRDefault="009771E3" w:rsidP="009771E3">
      <w:pPr>
        <w:pStyle w:val="Odstavecseseznamem"/>
        <w:numPr>
          <w:ilvl w:val="0"/>
          <w:numId w:val="10"/>
        </w:numPr>
        <w:ind w:left="426"/>
        <w:rPr>
          <w:rFonts w:ascii="Cambria" w:hAnsi="Cambria"/>
          <w:b/>
          <w:color w:val="002060"/>
          <w:sz w:val="24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Jiho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č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eská televize</w:t>
      </w:r>
    </w:p>
    <w:p w14:paraId="6B6E8AA9" w14:textId="77777777" w:rsidR="009771E3" w:rsidRDefault="009771E3" w:rsidP="00881031">
      <w:pPr>
        <w:spacing w:line="288" w:lineRule="auto"/>
        <w:rPr>
          <w:rFonts w:ascii="Cambria" w:hAnsi="Cambria"/>
          <w:b/>
          <w:color w:val="002060"/>
          <w:sz w:val="24"/>
        </w:rPr>
      </w:pPr>
    </w:p>
    <w:p w14:paraId="2ADA9E54" w14:textId="3A1C517A" w:rsidR="00881031" w:rsidRPr="00BA566D" w:rsidRDefault="00881031" w:rsidP="00881031">
      <w:pPr>
        <w:spacing w:line="288" w:lineRule="auto"/>
        <w:rPr>
          <w:rFonts w:ascii="Franklin Gothic Book" w:hAnsi="Franklin Gothic Book"/>
          <w:sz w:val="22"/>
          <w:szCs w:val="22"/>
        </w:rPr>
      </w:pPr>
      <w:r>
        <w:rPr>
          <w:rFonts w:ascii="Cambria" w:hAnsi="Cambria"/>
          <w:b/>
          <w:color w:val="002060"/>
          <w:sz w:val="24"/>
        </w:rPr>
        <w:t>Pa</w:t>
      </w:r>
      <w:r w:rsidR="00C9569C">
        <w:rPr>
          <w:rFonts w:ascii="Cambria" w:hAnsi="Cambria"/>
          <w:b/>
          <w:color w:val="002060"/>
          <w:sz w:val="24"/>
        </w:rPr>
        <w:t>rtneři akce</w:t>
      </w:r>
      <w:r w:rsidRPr="00C15B07">
        <w:rPr>
          <w:rFonts w:ascii="Cambria" w:hAnsi="Cambria"/>
          <w:b/>
          <w:color w:val="002060"/>
          <w:sz w:val="24"/>
        </w:rPr>
        <w:t xml:space="preserve">: </w:t>
      </w:r>
    </w:p>
    <w:p w14:paraId="23E2F56C" w14:textId="77777777" w:rsidR="009771E3" w:rsidRPr="009771E3" w:rsidRDefault="009771E3" w:rsidP="009771E3">
      <w:pPr>
        <w:pStyle w:val="Odstavecseseznamem"/>
        <w:numPr>
          <w:ilvl w:val="0"/>
          <w:numId w:val="10"/>
        </w:numPr>
        <w:ind w:left="426"/>
        <w:rPr>
          <w:rFonts w:ascii="Cambria" w:hAnsi="Cambria"/>
          <w:b/>
          <w:color w:val="002060"/>
          <w:sz w:val="24"/>
        </w:rPr>
      </w:pP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Č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eská spo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ř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itelna, a.s.</w:t>
      </w:r>
    </w:p>
    <w:p w14:paraId="5925138C" w14:textId="7E6BC62F" w:rsidR="009771E3" w:rsidRPr="009771E3" w:rsidRDefault="009771E3" w:rsidP="009771E3">
      <w:pPr>
        <w:pStyle w:val="Odstavecseseznamem"/>
        <w:numPr>
          <w:ilvl w:val="0"/>
          <w:numId w:val="10"/>
        </w:numPr>
        <w:ind w:left="426"/>
        <w:rPr>
          <w:rFonts w:ascii="Cambria" w:hAnsi="Cambria"/>
          <w:b/>
          <w:color w:val="002060"/>
          <w:sz w:val="24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Výstavišt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ě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Č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eské Bud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ě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jovice a.s.</w:t>
      </w:r>
    </w:p>
    <w:p w14:paraId="2A2524C5" w14:textId="6E0064DE" w:rsidR="009771E3" w:rsidRPr="009771E3" w:rsidRDefault="009771E3" w:rsidP="009771E3">
      <w:pPr>
        <w:pStyle w:val="Odstavecseseznamem"/>
        <w:numPr>
          <w:ilvl w:val="0"/>
          <w:numId w:val="10"/>
        </w:numPr>
        <w:ind w:left="426"/>
        <w:rPr>
          <w:rFonts w:ascii="Cambria" w:hAnsi="Cambria"/>
          <w:b/>
          <w:color w:val="002060"/>
          <w:sz w:val="24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HELUZ cihlá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ř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ský pr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ů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mysl v.o.s.</w:t>
      </w:r>
    </w:p>
    <w:p w14:paraId="03B87871" w14:textId="77777777" w:rsidR="009771E3" w:rsidRPr="009771E3" w:rsidRDefault="009771E3" w:rsidP="009771E3">
      <w:pPr>
        <w:pStyle w:val="Odstavecseseznamem"/>
        <w:numPr>
          <w:ilvl w:val="0"/>
          <w:numId w:val="10"/>
        </w:numPr>
        <w:ind w:left="426"/>
        <w:rPr>
          <w:rFonts w:ascii="Cambria" w:hAnsi="Cambria"/>
          <w:b/>
          <w:color w:val="002060"/>
          <w:sz w:val="24"/>
        </w:rPr>
      </w:pP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Engel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strojírenská spol. s r.o.</w:t>
      </w:r>
    </w:p>
    <w:p w14:paraId="70DA823A" w14:textId="77777777" w:rsidR="009771E3" w:rsidRPr="009771E3" w:rsidRDefault="009771E3" w:rsidP="009771E3">
      <w:pPr>
        <w:pStyle w:val="Odstavecseseznamem"/>
        <w:numPr>
          <w:ilvl w:val="0"/>
          <w:numId w:val="10"/>
        </w:numPr>
        <w:ind w:left="426"/>
        <w:rPr>
          <w:rFonts w:ascii="Cambria" w:hAnsi="Cambria"/>
          <w:b/>
          <w:color w:val="002060"/>
          <w:sz w:val="24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Jihostroj a.s.</w:t>
      </w:r>
    </w:p>
    <w:p w14:paraId="246BC7BA" w14:textId="77777777" w:rsidR="009771E3" w:rsidRPr="009771E3" w:rsidRDefault="009771E3" w:rsidP="009771E3">
      <w:pPr>
        <w:pStyle w:val="Odstavecseseznamem"/>
        <w:numPr>
          <w:ilvl w:val="0"/>
          <w:numId w:val="10"/>
        </w:numPr>
        <w:ind w:left="426"/>
        <w:rPr>
          <w:rFonts w:ascii="Cambria" w:hAnsi="Cambria"/>
          <w:b/>
          <w:color w:val="002060"/>
          <w:sz w:val="24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MEDISIZE CZ, s.r.o.</w:t>
      </w:r>
    </w:p>
    <w:p w14:paraId="7744903D" w14:textId="77777777" w:rsidR="009771E3" w:rsidRPr="009771E3" w:rsidRDefault="009771E3" w:rsidP="009771E3">
      <w:pPr>
        <w:pStyle w:val="Odstavecseseznamem"/>
        <w:numPr>
          <w:ilvl w:val="0"/>
          <w:numId w:val="10"/>
        </w:numPr>
        <w:ind w:left="426"/>
        <w:rPr>
          <w:rFonts w:ascii="Cambria" w:hAnsi="Cambria"/>
          <w:b/>
          <w:color w:val="002060"/>
          <w:sz w:val="24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MOTOR JIKOV Group a.s.</w:t>
      </w:r>
    </w:p>
    <w:p w14:paraId="5F340615" w14:textId="77777777" w:rsidR="009771E3" w:rsidRPr="009771E3" w:rsidRDefault="009771E3" w:rsidP="009771E3">
      <w:pPr>
        <w:pStyle w:val="Odstavecseseznamem"/>
        <w:numPr>
          <w:ilvl w:val="0"/>
          <w:numId w:val="10"/>
        </w:numPr>
        <w:ind w:left="426"/>
        <w:rPr>
          <w:rFonts w:ascii="Cambria" w:hAnsi="Cambria"/>
          <w:b/>
          <w:color w:val="002060"/>
          <w:sz w:val="24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Microsoft</w:t>
      </w:r>
    </w:p>
    <w:p w14:paraId="3534A5A1" w14:textId="77777777" w:rsidR="009771E3" w:rsidRPr="009771E3" w:rsidRDefault="009771E3" w:rsidP="009771E3">
      <w:pPr>
        <w:pStyle w:val="Odstavecseseznamem"/>
        <w:numPr>
          <w:ilvl w:val="0"/>
          <w:numId w:val="10"/>
        </w:numPr>
        <w:ind w:left="426"/>
        <w:rPr>
          <w:rFonts w:ascii="Cambria" w:hAnsi="Cambria"/>
          <w:b/>
          <w:color w:val="002060"/>
          <w:sz w:val="24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Sdružení pro výstavbu silnic</w:t>
      </w:r>
    </w:p>
    <w:p w14:paraId="76493249" w14:textId="77777777" w:rsidR="009771E3" w:rsidRDefault="009771E3" w:rsidP="00BA566D">
      <w:pPr>
        <w:spacing w:line="288" w:lineRule="auto"/>
        <w:rPr>
          <w:rFonts w:ascii="Cambria" w:hAnsi="Cambria"/>
          <w:b/>
          <w:color w:val="002060"/>
          <w:sz w:val="24"/>
        </w:rPr>
      </w:pPr>
    </w:p>
    <w:p w14:paraId="369DEB3C" w14:textId="77777777" w:rsidR="009771E3" w:rsidRDefault="009771E3" w:rsidP="00BA566D">
      <w:pPr>
        <w:spacing w:line="288" w:lineRule="auto"/>
        <w:rPr>
          <w:rFonts w:ascii="Cambria" w:hAnsi="Cambria"/>
          <w:b/>
          <w:color w:val="002060"/>
          <w:sz w:val="24"/>
        </w:rPr>
      </w:pPr>
    </w:p>
    <w:p w14:paraId="7CFC6293" w14:textId="77777777" w:rsidR="009771E3" w:rsidRDefault="009771E3" w:rsidP="00BA566D">
      <w:pPr>
        <w:spacing w:line="288" w:lineRule="auto"/>
        <w:rPr>
          <w:rFonts w:ascii="Cambria" w:hAnsi="Cambria"/>
          <w:b/>
          <w:color w:val="002060"/>
          <w:sz w:val="24"/>
        </w:rPr>
      </w:pPr>
    </w:p>
    <w:p w14:paraId="663B77E1" w14:textId="63563356" w:rsidR="00BA566D" w:rsidRPr="00BA566D" w:rsidRDefault="000F7692" w:rsidP="00BA566D">
      <w:pPr>
        <w:spacing w:line="288" w:lineRule="auto"/>
        <w:rPr>
          <w:rFonts w:ascii="Franklin Gothic Book" w:hAnsi="Franklin Gothic Book"/>
          <w:sz w:val="22"/>
          <w:szCs w:val="22"/>
        </w:rPr>
      </w:pPr>
      <w:r w:rsidRPr="00C15B07">
        <w:rPr>
          <w:rFonts w:ascii="Cambria" w:hAnsi="Cambria"/>
          <w:b/>
          <w:color w:val="002060"/>
          <w:sz w:val="24"/>
        </w:rPr>
        <w:t xml:space="preserve">Kontakt: </w:t>
      </w:r>
    </w:p>
    <w:p w14:paraId="6B0D3F0D" w14:textId="5D441BD2" w:rsidR="009310A6" w:rsidRPr="000B1033" w:rsidRDefault="009310A6" w:rsidP="009310A6">
      <w:pPr>
        <w:pStyle w:val="Osloven"/>
        <w:tabs>
          <w:tab w:val="left" w:pos="2746"/>
        </w:tabs>
        <w:spacing w:before="60" w:after="0" w:line="240" w:lineRule="auto"/>
        <w:rPr>
          <w:rFonts w:ascii="Franklin Gothic Book" w:hAnsi="Franklin Gothic Book"/>
          <w:b/>
          <w:spacing w:val="5"/>
        </w:rPr>
      </w:pPr>
      <w:r>
        <w:rPr>
          <w:rFonts w:ascii="Franklin Gothic Book" w:hAnsi="Franklin Gothic Book"/>
          <w:b/>
          <w:spacing w:val="5"/>
        </w:rPr>
        <w:t>Ing</w:t>
      </w:r>
      <w:r w:rsidRPr="000B1033">
        <w:rPr>
          <w:rFonts w:ascii="Franklin Gothic Book" w:hAnsi="Franklin Gothic Book"/>
          <w:b/>
          <w:spacing w:val="5"/>
        </w:rPr>
        <w:t xml:space="preserve">. </w:t>
      </w:r>
      <w:r>
        <w:rPr>
          <w:rFonts w:ascii="Franklin Gothic Book" w:hAnsi="Franklin Gothic Book"/>
          <w:b/>
          <w:spacing w:val="5"/>
        </w:rPr>
        <w:t xml:space="preserve">Lenka Hájková – Dobrodružství s technikou </w:t>
      </w:r>
    </w:p>
    <w:p w14:paraId="7DBB9388" w14:textId="2C4E8E89" w:rsidR="009310A6" w:rsidRPr="00E26BFA" w:rsidRDefault="009310A6" w:rsidP="009310A6">
      <w:pPr>
        <w:pStyle w:val="Osloven"/>
        <w:tabs>
          <w:tab w:val="left" w:pos="2746"/>
        </w:tabs>
        <w:spacing w:before="60" w:after="0" w:line="240" w:lineRule="auto"/>
        <w:rPr>
          <w:rFonts w:ascii="Franklin Gothic Book" w:hAnsi="Franklin Gothic Book"/>
          <w:color w:val="000000" w:themeColor="text1"/>
          <w:spacing w:val="5"/>
        </w:rPr>
      </w:pPr>
      <w:r w:rsidRPr="00E26BFA">
        <w:rPr>
          <w:rFonts w:ascii="Franklin Gothic Book" w:hAnsi="Franklin Gothic Book"/>
          <w:color w:val="000000" w:themeColor="text1"/>
          <w:spacing w:val="5"/>
        </w:rPr>
        <w:t xml:space="preserve">e-mail: </w:t>
      </w:r>
      <w:r>
        <w:rPr>
          <w:rFonts w:ascii="Franklin Gothic Book" w:hAnsi="Franklin Gothic Book"/>
          <w:color w:val="000000" w:themeColor="text1"/>
          <w:spacing w:val="5"/>
        </w:rPr>
        <w:t>hajkova</w:t>
      </w:r>
      <w:r w:rsidRPr="00E26BFA">
        <w:rPr>
          <w:rFonts w:ascii="Franklin Gothic Book" w:hAnsi="Franklin Gothic Book"/>
          <w:color w:val="000000" w:themeColor="text1"/>
          <w:spacing w:val="5"/>
        </w:rPr>
        <w:t>@jhk.cz</w:t>
      </w:r>
    </w:p>
    <w:p w14:paraId="3CAAC902" w14:textId="7EF43477" w:rsidR="009310A6" w:rsidRDefault="009310A6" w:rsidP="000F7692">
      <w:pPr>
        <w:pStyle w:val="Osloven"/>
        <w:tabs>
          <w:tab w:val="left" w:pos="2746"/>
        </w:tabs>
        <w:spacing w:before="60" w:after="0" w:line="240" w:lineRule="auto"/>
        <w:rPr>
          <w:rFonts w:ascii="Franklin Gothic Book" w:hAnsi="Franklin Gothic Book"/>
          <w:color w:val="000000" w:themeColor="text1"/>
          <w:spacing w:val="5"/>
        </w:rPr>
      </w:pPr>
      <w:r w:rsidRPr="00E26BFA">
        <w:rPr>
          <w:rFonts w:ascii="Franklin Gothic Book" w:hAnsi="Franklin Gothic Book"/>
          <w:color w:val="000000" w:themeColor="text1"/>
          <w:spacing w:val="5"/>
        </w:rPr>
        <w:t xml:space="preserve">tel.: </w:t>
      </w:r>
      <w:r w:rsidR="0037409D" w:rsidRPr="0037409D">
        <w:rPr>
          <w:rFonts w:ascii="Franklin Gothic Book" w:hAnsi="Franklin Gothic Book"/>
          <w:color w:val="000000" w:themeColor="text1"/>
          <w:spacing w:val="5"/>
        </w:rPr>
        <w:t>+420 602 502</w:t>
      </w:r>
      <w:r w:rsidR="0037409D">
        <w:rPr>
          <w:rFonts w:ascii="Franklin Gothic Book" w:hAnsi="Franklin Gothic Book"/>
          <w:color w:val="000000" w:themeColor="text1"/>
          <w:spacing w:val="5"/>
        </w:rPr>
        <w:t> </w:t>
      </w:r>
      <w:r w:rsidR="0037409D" w:rsidRPr="0037409D">
        <w:rPr>
          <w:rFonts w:ascii="Franklin Gothic Book" w:hAnsi="Franklin Gothic Book"/>
          <w:color w:val="000000" w:themeColor="text1"/>
          <w:spacing w:val="5"/>
        </w:rPr>
        <w:t>671</w:t>
      </w:r>
    </w:p>
    <w:p w14:paraId="4DC5F803" w14:textId="77777777" w:rsidR="0037409D" w:rsidRDefault="0037409D" w:rsidP="0037409D"/>
    <w:p w14:paraId="173BFA7F" w14:textId="2CDC3650" w:rsidR="0037409D" w:rsidRPr="000B1033" w:rsidRDefault="0037409D" w:rsidP="0037409D">
      <w:pPr>
        <w:pStyle w:val="Osloven"/>
        <w:tabs>
          <w:tab w:val="left" w:pos="2746"/>
        </w:tabs>
        <w:spacing w:before="60" w:after="0" w:line="240" w:lineRule="auto"/>
        <w:rPr>
          <w:rFonts w:ascii="Franklin Gothic Book" w:hAnsi="Franklin Gothic Book"/>
          <w:b/>
          <w:spacing w:val="5"/>
        </w:rPr>
      </w:pPr>
      <w:r>
        <w:rPr>
          <w:rFonts w:ascii="Franklin Gothic Book" w:hAnsi="Franklin Gothic Book"/>
          <w:b/>
          <w:spacing w:val="5"/>
        </w:rPr>
        <w:t xml:space="preserve">Mgr. Šárka Kučerová – Řemeslo má zlaté dno </w:t>
      </w:r>
    </w:p>
    <w:p w14:paraId="73058538" w14:textId="48055153" w:rsidR="0037409D" w:rsidRPr="00E26BFA" w:rsidRDefault="0037409D" w:rsidP="0037409D">
      <w:pPr>
        <w:pStyle w:val="Osloven"/>
        <w:tabs>
          <w:tab w:val="left" w:pos="2746"/>
        </w:tabs>
        <w:spacing w:before="60" w:after="0" w:line="240" w:lineRule="auto"/>
        <w:rPr>
          <w:rFonts w:ascii="Franklin Gothic Book" w:hAnsi="Franklin Gothic Book"/>
          <w:color w:val="000000" w:themeColor="text1"/>
          <w:spacing w:val="5"/>
        </w:rPr>
      </w:pPr>
      <w:r w:rsidRPr="00E26BFA">
        <w:rPr>
          <w:rFonts w:ascii="Franklin Gothic Book" w:hAnsi="Franklin Gothic Book"/>
          <w:color w:val="000000" w:themeColor="text1"/>
          <w:spacing w:val="5"/>
        </w:rPr>
        <w:t xml:space="preserve">e-mail: </w:t>
      </w:r>
      <w:r>
        <w:rPr>
          <w:rFonts w:ascii="Franklin Gothic Book" w:hAnsi="Franklin Gothic Book"/>
          <w:color w:val="000000" w:themeColor="text1"/>
          <w:spacing w:val="5"/>
        </w:rPr>
        <w:t>kucerova</w:t>
      </w:r>
      <w:r w:rsidRPr="00E26BFA">
        <w:rPr>
          <w:rFonts w:ascii="Franklin Gothic Book" w:hAnsi="Franklin Gothic Book"/>
          <w:color w:val="000000" w:themeColor="text1"/>
          <w:spacing w:val="5"/>
        </w:rPr>
        <w:t>@jhk.cz</w:t>
      </w:r>
    </w:p>
    <w:p w14:paraId="1A0C75BB" w14:textId="6E776CE1" w:rsidR="009310A6" w:rsidRDefault="0037409D" w:rsidP="000F7692">
      <w:pPr>
        <w:pStyle w:val="Osloven"/>
        <w:tabs>
          <w:tab w:val="left" w:pos="2746"/>
        </w:tabs>
        <w:spacing w:before="60" w:after="0" w:line="240" w:lineRule="auto"/>
        <w:rPr>
          <w:rFonts w:ascii="Franklin Gothic Book" w:hAnsi="Franklin Gothic Book"/>
          <w:color w:val="000000" w:themeColor="text1"/>
          <w:spacing w:val="5"/>
        </w:rPr>
      </w:pPr>
      <w:r w:rsidRPr="00E26BFA">
        <w:rPr>
          <w:rFonts w:ascii="Franklin Gothic Book" w:hAnsi="Franklin Gothic Book"/>
          <w:color w:val="000000" w:themeColor="text1"/>
          <w:spacing w:val="5"/>
        </w:rPr>
        <w:t xml:space="preserve">tel.: </w:t>
      </w:r>
      <w:r w:rsidR="00951B01" w:rsidRPr="00951B01">
        <w:rPr>
          <w:rFonts w:ascii="Franklin Gothic Book" w:hAnsi="Franklin Gothic Book"/>
          <w:color w:val="000000" w:themeColor="text1"/>
          <w:spacing w:val="5"/>
        </w:rPr>
        <w:t>+420 727 966</w:t>
      </w:r>
      <w:r w:rsidR="0053693F">
        <w:rPr>
          <w:rFonts w:ascii="Franklin Gothic Book" w:hAnsi="Franklin Gothic Book"/>
          <w:color w:val="000000" w:themeColor="text1"/>
          <w:spacing w:val="5"/>
        </w:rPr>
        <w:t> </w:t>
      </w:r>
      <w:r w:rsidR="00951B01" w:rsidRPr="00951B01">
        <w:rPr>
          <w:rFonts w:ascii="Franklin Gothic Book" w:hAnsi="Franklin Gothic Book"/>
          <w:color w:val="000000" w:themeColor="text1"/>
          <w:spacing w:val="5"/>
        </w:rPr>
        <w:t>254</w:t>
      </w:r>
    </w:p>
    <w:p w14:paraId="3D15C815" w14:textId="77777777" w:rsidR="000F7692" w:rsidRDefault="000F7692" w:rsidP="000F7692">
      <w:pPr>
        <w:pStyle w:val="Osloven"/>
        <w:tabs>
          <w:tab w:val="left" w:pos="2746"/>
        </w:tabs>
        <w:spacing w:before="60" w:after="0" w:line="240" w:lineRule="auto"/>
        <w:rPr>
          <w:rFonts w:ascii="Franklin Gothic Book" w:hAnsi="Franklin Gothic Book"/>
          <w:color w:val="2F5496" w:themeColor="accent5" w:themeShade="BF"/>
          <w:spacing w:val="5"/>
          <w:sz w:val="22"/>
          <w:szCs w:val="22"/>
        </w:rPr>
      </w:pPr>
    </w:p>
    <w:p w14:paraId="6388A518" w14:textId="77777777" w:rsidR="0053693F" w:rsidRPr="0053693F" w:rsidRDefault="0053693F" w:rsidP="0053693F"/>
    <w:p w14:paraId="07A9A2C0" w14:textId="77777777" w:rsidR="000F7692" w:rsidRPr="002111E4" w:rsidRDefault="000F7692" w:rsidP="000F7692"/>
    <w:p w14:paraId="11D5606B" w14:textId="77777777" w:rsidR="000F7692" w:rsidRPr="00C15B07" w:rsidRDefault="000F7692" w:rsidP="000F7692">
      <w:pPr>
        <w:spacing w:after="120"/>
        <w:jc w:val="left"/>
        <w:rPr>
          <w:rFonts w:ascii="Cambria" w:hAnsi="Cambria"/>
          <w:b/>
          <w:color w:val="002060"/>
          <w:sz w:val="24"/>
        </w:rPr>
      </w:pPr>
      <w:r>
        <w:rPr>
          <w:rFonts w:ascii="Cambria" w:hAnsi="Cambria"/>
          <w:b/>
          <w:color w:val="002060"/>
          <w:sz w:val="24"/>
        </w:rPr>
        <w:t>Jihočeská hospodářská komora</w:t>
      </w:r>
    </w:p>
    <w:p w14:paraId="6704006A" w14:textId="061C1FDD" w:rsidR="008258DB" w:rsidRPr="004B0D4F" w:rsidRDefault="004044C6" w:rsidP="004B0D4F">
      <w:pPr>
        <w:spacing w:after="120" w:line="276" w:lineRule="auto"/>
        <w:rPr>
          <w:rFonts w:ascii="Franklin Gothic Book" w:hAnsi="Franklin Gothic Book"/>
          <w:sz w:val="22"/>
          <w:szCs w:val="22"/>
        </w:rPr>
      </w:pPr>
      <w:r w:rsidRPr="004044C6">
        <w:rPr>
          <w:rFonts w:ascii="Franklin Gothic Book" w:hAnsi="Franklin Gothic Book"/>
          <w:color w:val="000000" w:themeColor="text1"/>
          <w:spacing w:val="5"/>
          <w:szCs w:val="22"/>
        </w:rPr>
        <w:t>Jihočeská hospodářská komora je sdružení podnikatelů, které funguje již 2</w:t>
      </w:r>
      <w:r w:rsidR="0053693F">
        <w:rPr>
          <w:rFonts w:ascii="Franklin Gothic Book" w:hAnsi="Franklin Gothic Book"/>
          <w:color w:val="000000" w:themeColor="text1"/>
          <w:spacing w:val="5"/>
          <w:szCs w:val="22"/>
        </w:rPr>
        <w:t>2</w:t>
      </w:r>
      <w:r w:rsidRPr="004044C6">
        <w:rPr>
          <w:rFonts w:ascii="Franklin Gothic Book" w:hAnsi="Franklin Gothic Book"/>
          <w:color w:val="000000" w:themeColor="text1"/>
          <w:spacing w:val="5"/>
          <w:szCs w:val="22"/>
        </w:rPr>
        <w:t xml:space="preserve"> let a sdružuje více jak 1</w:t>
      </w:r>
      <w:r w:rsidR="001C3567">
        <w:rPr>
          <w:rFonts w:ascii="Franklin Gothic Book" w:hAnsi="Franklin Gothic Book"/>
          <w:color w:val="000000" w:themeColor="text1"/>
          <w:spacing w:val="5"/>
          <w:szCs w:val="22"/>
        </w:rPr>
        <w:t> </w:t>
      </w:r>
      <w:r w:rsidRPr="004044C6">
        <w:rPr>
          <w:rFonts w:ascii="Franklin Gothic Book" w:hAnsi="Franklin Gothic Book"/>
          <w:color w:val="000000" w:themeColor="text1"/>
          <w:spacing w:val="5"/>
          <w:szCs w:val="22"/>
        </w:rPr>
        <w:t xml:space="preserve">100 členů. Stěžejní činností </w:t>
      </w:r>
      <w:proofErr w:type="spellStart"/>
      <w:r w:rsidRPr="004044C6">
        <w:rPr>
          <w:rFonts w:ascii="Franklin Gothic Book" w:hAnsi="Franklin Gothic Book"/>
          <w:color w:val="000000" w:themeColor="text1"/>
          <w:spacing w:val="5"/>
          <w:szCs w:val="22"/>
        </w:rPr>
        <w:t>Jhk</w:t>
      </w:r>
      <w:proofErr w:type="spellEnd"/>
      <w:r w:rsidRPr="004044C6">
        <w:rPr>
          <w:rFonts w:ascii="Franklin Gothic Book" w:hAnsi="Franklin Gothic Book"/>
          <w:color w:val="000000" w:themeColor="text1"/>
          <w:spacing w:val="5"/>
          <w:szCs w:val="22"/>
        </w:rPr>
        <w:t xml:space="preserve"> je podpora podnikání, a to jak prostřednictvím poskytování služeb členům </w:t>
      </w:r>
      <w:proofErr w:type="spellStart"/>
      <w:r w:rsidRPr="004044C6">
        <w:rPr>
          <w:rFonts w:ascii="Franklin Gothic Book" w:hAnsi="Franklin Gothic Book"/>
          <w:color w:val="000000" w:themeColor="text1"/>
          <w:spacing w:val="5"/>
          <w:szCs w:val="22"/>
        </w:rPr>
        <w:t>Jhk</w:t>
      </w:r>
      <w:proofErr w:type="spellEnd"/>
      <w:r w:rsidRPr="004044C6">
        <w:rPr>
          <w:rFonts w:ascii="Franklin Gothic Book" w:hAnsi="Franklin Gothic Book"/>
          <w:color w:val="000000" w:themeColor="text1"/>
          <w:spacing w:val="5"/>
          <w:szCs w:val="22"/>
        </w:rPr>
        <w:t xml:space="preserve">, tak i informačního servisu ostatním podnikatelům, včetně podnikatelů začínajících. Ročně </w:t>
      </w:r>
      <w:proofErr w:type="spellStart"/>
      <w:r w:rsidRPr="004044C6">
        <w:rPr>
          <w:rFonts w:ascii="Franklin Gothic Book" w:hAnsi="Franklin Gothic Book"/>
          <w:color w:val="000000" w:themeColor="text1"/>
          <w:spacing w:val="5"/>
          <w:szCs w:val="22"/>
        </w:rPr>
        <w:t>Jhk</w:t>
      </w:r>
      <w:proofErr w:type="spellEnd"/>
      <w:r w:rsidRPr="004044C6">
        <w:rPr>
          <w:rFonts w:ascii="Franklin Gothic Book" w:hAnsi="Franklin Gothic Book"/>
          <w:color w:val="000000" w:themeColor="text1"/>
          <w:spacing w:val="5"/>
          <w:szCs w:val="22"/>
        </w:rPr>
        <w:t xml:space="preserve"> uspořádá 160 vzdělávacích seminářů a workshopů, zodpoví přes 2 000 dotazů a vedle řady networkingových akcí nabízí i další specializované služby. Jako zástupce podnikatelů vyvíjí </w:t>
      </w:r>
      <w:proofErr w:type="spellStart"/>
      <w:r w:rsidRPr="004044C6">
        <w:rPr>
          <w:rFonts w:ascii="Franklin Gothic Book" w:hAnsi="Franklin Gothic Book"/>
          <w:color w:val="000000" w:themeColor="text1"/>
          <w:spacing w:val="5"/>
          <w:szCs w:val="22"/>
        </w:rPr>
        <w:t>Jhk</w:t>
      </w:r>
      <w:proofErr w:type="spellEnd"/>
      <w:r w:rsidRPr="004044C6">
        <w:rPr>
          <w:rFonts w:ascii="Franklin Gothic Book" w:hAnsi="Franklin Gothic Book"/>
          <w:color w:val="000000" w:themeColor="text1"/>
          <w:spacing w:val="5"/>
          <w:szCs w:val="22"/>
        </w:rPr>
        <w:t xml:space="preserve"> aktivity, které napomáhají souladu nabídky a poptávky na trhu práce. </w:t>
      </w:r>
      <w:proofErr w:type="spellStart"/>
      <w:r w:rsidRPr="004044C6">
        <w:rPr>
          <w:rFonts w:ascii="Franklin Gothic Book" w:hAnsi="Franklin Gothic Book"/>
          <w:color w:val="000000" w:themeColor="text1"/>
          <w:spacing w:val="5"/>
          <w:szCs w:val="22"/>
        </w:rPr>
        <w:t>Jhk</w:t>
      </w:r>
      <w:proofErr w:type="spellEnd"/>
      <w:r w:rsidRPr="004044C6">
        <w:rPr>
          <w:rFonts w:ascii="Franklin Gothic Book" w:hAnsi="Franklin Gothic Book"/>
          <w:color w:val="000000" w:themeColor="text1"/>
          <w:spacing w:val="5"/>
          <w:szCs w:val="22"/>
        </w:rPr>
        <w:t xml:space="preserve"> působí v rámci celého Jihočeského kraje. Své zastoupení má prostřednictvím oblastních kanceláří ve všech okresních městech jižních Čech, spolu s kanceláří v Milevsku a Třeboni.</w:t>
      </w:r>
    </w:p>
    <w:sectPr w:rsidR="008258DB" w:rsidRPr="004B0D4F" w:rsidSect="00B11A31">
      <w:headerReference w:type="default" r:id="rId11"/>
      <w:footerReference w:type="default" r:id="rId12"/>
      <w:pgSz w:w="11907" w:h="16839" w:code="9"/>
      <w:pgMar w:top="1985" w:right="1418" w:bottom="1418" w:left="1418" w:header="113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B8A8" w14:textId="77777777" w:rsidR="00BF65EA" w:rsidRDefault="00BF65EA" w:rsidP="001D50E8">
      <w:r>
        <w:separator/>
      </w:r>
    </w:p>
  </w:endnote>
  <w:endnote w:type="continuationSeparator" w:id="0">
    <w:p w14:paraId="2E9AF649" w14:textId="77777777" w:rsidR="00BF65EA" w:rsidRDefault="00BF65EA" w:rsidP="001D50E8">
      <w:r>
        <w:continuationSeparator/>
      </w:r>
    </w:p>
  </w:endnote>
  <w:endnote w:type="continuationNotice" w:id="1">
    <w:p w14:paraId="0326CD0E" w14:textId="77777777" w:rsidR="00BF65EA" w:rsidRDefault="00BF6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61C2" w14:textId="5F69A502" w:rsidR="00D01E80" w:rsidRPr="00674D76" w:rsidRDefault="00F07D0D" w:rsidP="00674D76">
    <w:pPr>
      <w:pStyle w:val="Zpat"/>
      <w:rPr>
        <w:rFonts w:eastAsia="Calibri"/>
      </w:rPr>
    </w:pPr>
    <w:r w:rsidRPr="00F07D0D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6CAEDCC" wp14:editId="15F586CB">
              <wp:simplePos x="0" y="0"/>
              <wp:positionH relativeFrom="margin">
                <wp:posOffset>-558800</wp:posOffset>
              </wp:positionH>
              <wp:positionV relativeFrom="paragraph">
                <wp:posOffset>-336550</wp:posOffset>
              </wp:positionV>
              <wp:extent cx="6848475" cy="538480"/>
              <wp:effectExtent l="0" t="0" r="9525" b="3302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8475" cy="538480"/>
                        <a:chOff x="0" y="42862"/>
                        <a:chExt cx="6848475" cy="538480"/>
                      </a:xfrm>
                    </wpg:grpSpPr>
                    <pic:pic xmlns:pic="http://schemas.openxmlformats.org/drawingml/2006/picture">
                      <pic:nvPicPr>
                        <pic:cNvPr id="32" name="Obrázek 3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8000"/>
                        <a:stretch/>
                      </pic:blipFill>
                      <pic:spPr bwMode="auto">
                        <a:xfrm>
                          <a:off x="6226810" y="142875"/>
                          <a:ext cx="621665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Obrázek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8985" y="71437"/>
                          <a:ext cx="1199515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Obrázek 3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1925"/>
                          <a:ext cx="1811020" cy="323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Přímá spojnice 38"/>
                      <wps:cNvCnPr/>
                      <wps:spPr>
                        <a:xfrm>
                          <a:off x="2035175" y="42862"/>
                          <a:ext cx="0" cy="538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Přímá spojnice 40"/>
                      <wps:cNvCnPr/>
                      <wps:spPr>
                        <a:xfrm>
                          <a:off x="4354830" y="42862"/>
                          <a:ext cx="0" cy="538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" name="Přímá spojnice 41"/>
                      <wps:cNvCnPr/>
                      <wps:spPr>
                        <a:xfrm>
                          <a:off x="6002973" y="42862"/>
                          <a:ext cx="0" cy="538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0B9CCF" id="Skupina 2" o:spid="_x0000_s1026" style="position:absolute;margin-left:-44pt;margin-top:-26.5pt;width:539.25pt;height:42.4pt;z-index:251658241;mso-position-horizontal-relative:margin;mso-height-relative:margin" coordorigin=",428" coordsize="6848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2" o:spid="_x0000_s1027" type="#_x0000_t75" style="position:absolute;left:62268;top:1428;width:621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">
                <v:imagedata r:id="rId4" o:title="" cropright="18350f"/>
              </v:shape>
              <v:shape id="Obrázek 33" o:spid="_x0000_s1028" type="#_x0000_t75" style="position:absolute;left:45789;top:714;width:11996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">
                <v:imagedata r:id="rId5" o:title=""/>
              </v:shape>
              <v:shape id="Obrázek 34" o:spid="_x0000_s1029" type="#_x0000_t75" style="position:absolute;top:1619;width:18110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">
                <v:imagedata r:id="rId6" o:title=""/>
              </v:shape>
              <v:line id="Přímá spojnice 38" o:spid="_x0000_s1030" style="position:absolute;visibility:visible;mso-wrap-style:square" from="20351,428" to="20351,5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<v:stroke joinstyle="miter"/>
              </v:line>
              <v:line id="Přímá spojnice 40" o:spid="_x0000_s1031" style="position:absolute;visibility:visible;mso-wrap-style:square" from="43548,428" to="43548,5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<v:stroke joinstyle="miter"/>
              </v:line>
              <v:line id="Přímá spojnice 41" o:spid="_x0000_s1032" style="position:absolute;visibility:visible;mso-wrap-style:square" from="60029,428" to="60029,5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<v:stroke joinstyle="miter"/>
              </v:line>
              <w10:wrap anchorx="margin"/>
            </v:group>
          </w:pict>
        </mc:Fallback>
      </mc:AlternateContent>
    </w:r>
    <w:r w:rsidRPr="00F07D0D">
      <w:rPr>
        <w:noProof/>
      </w:rPr>
      <w:drawing>
        <wp:anchor distT="0" distB="0" distL="114300" distR="114300" simplePos="0" relativeHeight="251658242" behindDoc="0" locked="0" layoutInCell="1" allowOverlap="1" wp14:anchorId="733D85EF" wp14:editId="72EC2520">
          <wp:simplePos x="0" y="0"/>
          <wp:positionH relativeFrom="margin">
            <wp:posOffset>1711325</wp:posOffset>
          </wp:positionH>
          <wp:positionV relativeFrom="margin">
            <wp:posOffset>8661400</wp:posOffset>
          </wp:positionV>
          <wp:extent cx="1890395" cy="63690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39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4307" w14:textId="77777777" w:rsidR="00BF65EA" w:rsidRDefault="00BF65EA" w:rsidP="001D50E8">
      <w:r>
        <w:separator/>
      </w:r>
    </w:p>
  </w:footnote>
  <w:footnote w:type="continuationSeparator" w:id="0">
    <w:p w14:paraId="0E7C69F6" w14:textId="77777777" w:rsidR="00BF65EA" w:rsidRDefault="00BF65EA" w:rsidP="001D50E8">
      <w:r>
        <w:continuationSeparator/>
      </w:r>
    </w:p>
  </w:footnote>
  <w:footnote w:type="continuationNotice" w:id="1">
    <w:p w14:paraId="69853CD6" w14:textId="77777777" w:rsidR="00BF65EA" w:rsidRDefault="00BF65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61C1" w14:textId="77777777" w:rsidR="00D01E80" w:rsidRPr="00581C24" w:rsidRDefault="00674D76" w:rsidP="00581C24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B261C3" wp14:editId="72B261C4">
              <wp:simplePos x="0" y="0"/>
              <wp:positionH relativeFrom="column">
                <wp:posOffset>-490997</wp:posOffset>
              </wp:positionH>
              <wp:positionV relativeFrom="paragraph">
                <wp:posOffset>-276538</wp:posOffset>
              </wp:positionV>
              <wp:extent cx="6764181" cy="539750"/>
              <wp:effectExtent l="0" t="0" r="0" b="0"/>
              <wp:wrapNone/>
              <wp:docPr id="30" name="Skupina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181" cy="539750"/>
                        <a:chOff x="0" y="0"/>
                        <a:chExt cx="6764181" cy="539750"/>
                      </a:xfrm>
                    </wpg:grpSpPr>
                    <pic:pic xmlns:pic="http://schemas.openxmlformats.org/drawingml/2006/picture">
                      <pic:nvPicPr>
                        <pic:cNvPr id="27" name="Obráze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1122680" cy="467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Obrázek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79576" y="0"/>
                          <a:ext cx="1284605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5382AF" id="Skupina 30" o:spid="_x0000_s1026" style="position:absolute;margin-left:-38.65pt;margin-top:-21.75pt;width:532.6pt;height:42.5pt;z-index:251658240" coordsize="67641,53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7" o:spid="_x0000_s1027" type="#_x0000_t75" style="position:absolute;top:409;width:1122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">
                <v:imagedata r:id="rId3" o:title=""/>
              </v:shape>
              <v:shape id="Obrázek 28" o:spid="_x0000_s1028" type="#_x0000_t75" style="position:absolute;left:54795;width:12846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A55"/>
    <w:multiLevelType w:val="hybridMultilevel"/>
    <w:tmpl w:val="D4429E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C7799"/>
    <w:multiLevelType w:val="hybridMultilevel"/>
    <w:tmpl w:val="E124C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65A0"/>
    <w:multiLevelType w:val="hybridMultilevel"/>
    <w:tmpl w:val="07966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155E9"/>
    <w:multiLevelType w:val="hybridMultilevel"/>
    <w:tmpl w:val="5D5A9C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152AF"/>
    <w:multiLevelType w:val="hybridMultilevel"/>
    <w:tmpl w:val="62BE8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2254C"/>
    <w:multiLevelType w:val="hybridMultilevel"/>
    <w:tmpl w:val="FB6AD7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FD388E"/>
    <w:multiLevelType w:val="hybridMultilevel"/>
    <w:tmpl w:val="77E405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168FA"/>
    <w:multiLevelType w:val="hybridMultilevel"/>
    <w:tmpl w:val="39C236B2"/>
    <w:lvl w:ilvl="0" w:tplc="C0B46D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858F9"/>
    <w:multiLevelType w:val="hybridMultilevel"/>
    <w:tmpl w:val="1D3CE15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66F5F4B"/>
    <w:multiLevelType w:val="hybridMultilevel"/>
    <w:tmpl w:val="2996CCBE"/>
    <w:lvl w:ilvl="0" w:tplc="8F62262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205F22"/>
    <w:multiLevelType w:val="hybridMultilevel"/>
    <w:tmpl w:val="E4400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13800">
    <w:abstractNumId w:val="5"/>
  </w:num>
  <w:num w:numId="2" w16cid:durableId="1948923183">
    <w:abstractNumId w:val="0"/>
  </w:num>
  <w:num w:numId="3" w16cid:durableId="483476564">
    <w:abstractNumId w:val="10"/>
  </w:num>
  <w:num w:numId="4" w16cid:durableId="334960789">
    <w:abstractNumId w:val="3"/>
  </w:num>
  <w:num w:numId="5" w16cid:durableId="1412317028">
    <w:abstractNumId w:val="6"/>
  </w:num>
  <w:num w:numId="6" w16cid:durableId="2120878712">
    <w:abstractNumId w:val="4"/>
  </w:num>
  <w:num w:numId="7" w16cid:durableId="130636445">
    <w:abstractNumId w:val="7"/>
  </w:num>
  <w:num w:numId="8" w16cid:durableId="1311709544">
    <w:abstractNumId w:val="9"/>
  </w:num>
  <w:num w:numId="9" w16cid:durableId="649403671">
    <w:abstractNumId w:val="2"/>
  </w:num>
  <w:num w:numId="10" w16cid:durableId="46610811">
    <w:abstractNumId w:val="8"/>
  </w:num>
  <w:num w:numId="11" w16cid:durableId="725568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B2C"/>
    <w:rsid w:val="000011A4"/>
    <w:rsid w:val="00001511"/>
    <w:rsid w:val="000030EA"/>
    <w:rsid w:val="00004095"/>
    <w:rsid w:val="000040AE"/>
    <w:rsid w:val="00004C91"/>
    <w:rsid w:val="00005181"/>
    <w:rsid w:val="000055DE"/>
    <w:rsid w:val="00005F94"/>
    <w:rsid w:val="000077D5"/>
    <w:rsid w:val="00007CF2"/>
    <w:rsid w:val="00010966"/>
    <w:rsid w:val="00011B14"/>
    <w:rsid w:val="00012439"/>
    <w:rsid w:val="00012495"/>
    <w:rsid w:val="00012EA8"/>
    <w:rsid w:val="000157E1"/>
    <w:rsid w:val="000166CE"/>
    <w:rsid w:val="0002215B"/>
    <w:rsid w:val="000225DD"/>
    <w:rsid w:val="00022A87"/>
    <w:rsid w:val="0002311A"/>
    <w:rsid w:val="000233FA"/>
    <w:rsid w:val="00023DE9"/>
    <w:rsid w:val="00024736"/>
    <w:rsid w:val="00024F61"/>
    <w:rsid w:val="00026746"/>
    <w:rsid w:val="000270C3"/>
    <w:rsid w:val="00027CA5"/>
    <w:rsid w:val="000316EE"/>
    <w:rsid w:val="00032F72"/>
    <w:rsid w:val="000335CE"/>
    <w:rsid w:val="000350F7"/>
    <w:rsid w:val="00035EE6"/>
    <w:rsid w:val="00036D12"/>
    <w:rsid w:val="00036DEB"/>
    <w:rsid w:val="00036F06"/>
    <w:rsid w:val="0004432F"/>
    <w:rsid w:val="000444FE"/>
    <w:rsid w:val="00044E51"/>
    <w:rsid w:val="000453CA"/>
    <w:rsid w:val="000464A9"/>
    <w:rsid w:val="00047184"/>
    <w:rsid w:val="000506A8"/>
    <w:rsid w:val="00050C84"/>
    <w:rsid w:val="00052FAB"/>
    <w:rsid w:val="0005356A"/>
    <w:rsid w:val="00053BFF"/>
    <w:rsid w:val="000550E0"/>
    <w:rsid w:val="00055247"/>
    <w:rsid w:val="0005745A"/>
    <w:rsid w:val="000575CB"/>
    <w:rsid w:val="000577E4"/>
    <w:rsid w:val="0006195A"/>
    <w:rsid w:val="00062115"/>
    <w:rsid w:val="0006343A"/>
    <w:rsid w:val="000636AC"/>
    <w:rsid w:val="00063ACD"/>
    <w:rsid w:val="00064430"/>
    <w:rsid w:val="000656A9"/>
    <w:rsid w:val="0006593E"/>
    <w:rsid w:val="00066D2D"/>
    <w:rsid w:val="00066D44"/>
    <w:rsid w:val="00067026"/>
    <w:rsid w:val="0006769E"/>
    <w:rsid w:val="00067F1D"/>
    <w:rsid w:val="000704B4"/>
    <w:rsid w:val="0007219C"/>
    <w:rsid w:val="000731EA"/>
    <w:rsid w:val="000733E2"/>
    <w:rsid w:val="000752BB"/>
    <w:rsid w:val="0007568E"/>
    <w:rsid w:val="00077079"/>
    <w:rsid w:val="000772DC"/>
    <w:rsid w:val="000776F3"/>
    <w:rsid w:val="0007790C"/>
    <w:rsid w:val="000820DE"/>
    <w:rsid w:val="000822E1"/>
    <w:rsid w:val="00082B24"/>
    <w:rsid w:val="00082CED"/>
    <w:rsid w:val="00083230"/>
    <w:rsid w:val="00083B5B"/>
    <w:rsid w:val="00084D0D"/>
    <w:rsid w:val="00084E55"/>
    <w:rsid w:val="00084E6C"/>
    <w:rsid w:val="000851D7"/>
    <w:rsid w:val="00086D0A"/>
    <w:rsid w:val="00087A35"/>
    <w:rsid w:val="00087F82"/>
    <w:rsid w:val="0009175C"/>
    <w:rsid w:val="00092581"/>
    <w:rsid w:val="00092E60"/>
    <w:rsid w:val="00093700"/>
    <w:rsid w:val="0009649E"/>
    <w:rsid w:val="00097030"/>
    <w:rsid w:val="000A06E5"/>
    <w:rsid w:val="000A1A0F"/>
    <w:rsid w:val="000A2781"/>
    <w:rsid w:val="000A2875"/>
    <w:rsid w:val="000A46F9"/>
    <w:rsid w:val="000A49B2"/>
    <w:rsid w:val="000A58A9"/>
    <w:rsid w:val="000A5D33"/>
    <w:rsid w:val="000A5EB5"/>
    <w:rsid w:val="000A60DD"/>
    <w:rsid w:val="000A61FF"/>
    <w:rsid w:val="000A62B1"/>
    <w:rsid w:val="000A6732"/>
    <w:rsid w:val="000A78BD"/>
    <w:rsid w:val="000B0234"/>
    <w:rsid w:val="000B1033"/>
    <w:rsid w:val="000B1433"/>
    <w:rsid w:val="000B2401"/>
    <w:rsid w:val="000B335B"/>
    <w:rsid w:val="000B3EEA"/>
    <w:rsid w:val="000B3F83"/>
    <w:rsid w:val="000B405C"/>
    <w:rsid w:val="000B56A1"/>
    <w:rsid w:val="000B5F06"/>
    <w:rsid w:val="000C0988"/>
    <w:rsid w:val="000C30F2"/>
    <w:rsid w:val="000C3656"/>
    <w:rsid w:val="000C3D9F"/>
    <w:rsid w:val="000C5519"/>
    <w:rsid w:val="000C577A"/>
    <w:rsid w:val="000C594B"/>
    <w:rsid w:val="000C5BA7"/>
    <w:rsid w:val="000C766A"/>
    <w:rsid w:val="000C7B1C"/>
    <w:rsid w:val="000D0820"/>
    <w:rsid w:val="000D0AB7"/>
    <w:rsid w:val="000D0EFC"/>
    <w:rsid w:val="000D22F4"/>
    <w:rsid w:val="000D2E3E"/>
    <w:rsid w:val="000D33F9"/>
    <w:rsid w:val="000D3767"/>
    <w:rsid w:val="000D377B"/>
    <w:rsid w:val="000D4952"/>
    <w:rsid w:val="000D5694"/>
    <w:rsid w:val="000E17BD"/>
    <w:rsid w:val="000E2D8D"/>
    <w:rsid w:val="000E3785"/>
    <w:rsid w:val="000E40CF"/>
    <w:rsid w:val="000E4CB8"/>
    <w:rsid w:val="000E5CD1"/>
    <w:rsid w:val="000E7EF4"/>
    <w:rsid w:val="000F17E8"/>
    <w:rsid w:val="000F1834"/>
    <w:rsid w:val="000F22A0"/>
    <w:rsid w:val="000F22DA"/>
    <w:rsid w:val="000F2713"/>
    <w:rsid w:val="000F30AB"/>
    <w:rsid w:val="000F3570"/>
    <w:rsid w:val="000F3E50"/>
    <w:rsid w:val="000F4338"/>
    <w:rsid w:val="000F43C5"/>
    <w:rsid w:val="000F6733"/>
    <w:rsid w:val="000F693E"/>
    <w:rsid w:val="000F734D"/>
    <w:rsid w:val="000F7692"/>
    <w:rsid w:val="000F783D"/>
    <w:rsid w:val="00100127"/>
    <w:rsid w:val="001002F8"/>
    <w:rsid w:val="00100A1B"/>
    <w:rsid w:val="00100A39"/>
    <w:rsid w:val="0010121E"/>
    <w:rsid w:val="001020C4"/>
    <w:rsid w:val="001059C1"/>
    <w:rsid w:val="00105BB3"/>
    <w:rsid w:val="001073E5"/>
    <w:rsid w:val="00110BB3"/>
    <w:rsid w:val="00111801"/>
    <w:rsid w:val="00112CB5"/>
    <w:rsid w:val="00113AEE"/>
    <w:rsid w:val="0011408B"/>
    <w:rsid w:val="00114DE3"/>
    <w:rsid w:val="00115551"/>
    <w:rsid w:val="001157EC"/>
    <w:rsid w:val="00115ADE"/>
    <w:rsid w:val="00115E2A"/>
    <w:rsid w:val="001173C6"/>
    <w:rsid w:val="00117868"/>
    <w:rsid w:val="0012161D"/>
    <w:rsid w:val="001227F7"/>
    <w:rsid w:val="00122D9B"/>
    <w:rsid w:val="00123180"/>
    <w:rsid w:val="00123945"/>
    <w:rsid w:val="001251B4"/>
    <w:rsid w:val="00125653"/>
    <w:rsid w:val="0012605A"/>
    <w:rsid w:val="001269F3"/>
    <w:rsid w:val="00126A8A"/>
    <w:rsid w:val="00127415"/>
    <w:rsid w:val="001276DD"/>
    <w:rsid w:val="00132419"/>
    <w:rsid w:val="00132A06"/>
    <w:rsid w:val="00133429"/>
    <w:rsid w:val="0013351C"/>
    <w:rsid w:val="00133A0D"/>
    <w:rsid w:val="00133E2A"/>
    <w:rsid w:val="00133E3A"/>
    <w:rsid w:val="00134191"/>
    <w:rsid w:val="0013495D"/>
    <w:rsid w:val="00135485"/>
    <w:rsid w:val="001357AD"/>
    <w:rsid w:val="0013586E"/>
    <w:rsid w:val="00135EEF"/>
    <w:rsid w:val="00136721"/>
    <w:rsid w:val="00136B53"/>
    <w:rsid w:val="00137F64"/>
    <w:rsid w:val="00140214"/>
    <w:rsid w:val="0014021E"/>
    <w:rsid w:val="00142C84"/>
    <w:rsid w:val="001441F3"/>
    <w:rsid w:val="001447D1"/>
    <w:rsid w:val="001451BE"/>
    <w:rsid w:val="00145A63"/>
    <w:rsid w:val="00145D82"/>
    <w:rsid w:val="0014623D"/>
    <w:rsid w:val="0015005A"/>
    <w:rsid w:val="00151A75"/>
    <w:rsid w:val="00151D71"/>
    <w:rsid w:val="00151FC5"/>
    <w:rsid w:val="001524C0"/>
    <w:rsid w:val="00154700"/>
    <w:rsid w:val="00154D55"/>
    <w:rsid w:val="001557A8"/>
    <w:rsid w:val="00156775"/>
    <w:rsid w:val="0016081E"/>
    <w:rsid w:val="00160CB8"/>
    <w:rsid w:val="0016330C"/>
    <w:rsid w:val="001656CE"/>
    <w:rsid w:val="00166112"/>
    <w:rsid w:val="001667D0"/>
    <w:rsid w:val="0016732A"/>
    <w:rsid w:val="001675D4"/>
    <w:rsid w:val="001679B8"/>
    <w:rsid w:val="00167E5D"/>
    <w:rsid w:val="0017073F"/>
    <w:rsid w:val="001727CD"/>
    <w:rsid w:val="00172EB5"/>
    <w:rsid w:val="00173370"/>
    <w:rsid w:val="00175B40"/>
    <w:rsid w:val="0017645D"/>
    <w:rsid w:val="001764C3"/>
    <w:rsid w:val="00176BCF"/>
    <w:rsid w:val="00176FB2"/>
    <w:rsid w:val="001771ED"/>
    <w:rsid w:val="00177C8F"/>
    <w:rsid w:val="00180E0B"/>
    <w:rsid w:val="00180EBD"/>
    <w:rsid w:val="0018102A"/>
    <w:rsid w:val="0018104A"/>
    <w:rsid w:val="00181A25"/>
    <w:rsid w:val="00182083"/>
    <w:rsid w:val="001823C8"/>
    <w:rsid w:val="0018258E"/>
    <w:rsid w:val="00183A28"/>
    <w:rsid w:val="00183A4F"/>
    <w:rsid w:val="00184685"/>
    <w:rsid w:val="001848D2"/>
    <w:rsid w:val="00184999"/>
    <w:rsid w:val="001857C0"/>
    <w:rsid w:val="0018614E"/>
    <w:rsid w:val="00186862"/>
    <w:rsid w:val="00186C96"/>
    <w:rsid w:val="00186EF3"/>
    <w:rsid w:val="00186F9A"/>
    <w:rsid w:val="0018764F"/>
    <w:rsid w:val="00187F49"/>
    <w:rsid w:val="00187F6E"/>
    <w:rsid w:val="0019294E"/>
    <w:rsid w:val="00192ECC"/>
    <w:rsid w:val="001952B6"/>
    <w:rsid w:val="00195623"/>
    <w:rsid w:val="00196BC5"/>
    <w:rsid w:val="001976AD"/>
    <w:rsid w:val="00197AB0"/>
    <w:rsid w:val="001A0AD8"/>
    <w:rsid w:val="001A1DA0"/>
    <w:rsid w:val="001A2392"/>
    <w:rsid w:val="001A4BAD"/>
    <w:rsid w:val="001A4BD6"/>
    <w:rsid w:val="001A6A3C"/>
    <w:rsid w:val="001A7897"/>
    <w:rsid w:val="001B00F8"/>
    <w:rsid w:val="001B06EB"/>
    <w:rsid w:val="001B0D45"/>
    <w:rsid w:val="001B30AC"/>
    <w:rsid w:val="001B3DAB"/>
    <w:rsid w:val="001B56B1"/>
    <w:rsid w:val="001B599E"/>
    <w:rsid w:val="001B5B0F"/>
    <w:rsid w:val="001B5CE0"/>
    <w:rsid w:val="001B60D2"/>
    <w:rsid w:val="001B6B14"/>
    <w:rsid w:val="001B6DFC"/>
    <w:rsid w:val="001B7133"/>
    <w:rsid w:val="001B7BB2"/>
    <w:rsid w:val="001C078C"/>
    <w:rsid w:val="001C09A1"/>
    <w:rsid w:val="001C14C8"/>
    <w:rsid w:val="001C319C"/>
    <w:rsid w:val="001C3567"/>
    <w:rsid w:val="001C3C49"/>
    <w:rsid w:val="001C3D75"/>
    <w:rsid w:val="001C4698"/>
    <w:rsid w:val="001C5602"/>
    <w:rsid w:val="001C66DC"/>
    <w:rsid w:val="001C6853"/>
    <w:rsid w:val="001D060F"/>
    <w:rsid w:val="001D0EE7"/>
    <w:rsid w:val="001D14B5"/>
    <w:rsid w:val="001D1860"/>
    <w:rsid w:val="001D18F1"/>
    <w:rsid w:val="001D1918"/>
    <w:rsid w:val="001D1A68"/>
    <w:rsid w:val="001D1B43"/>
    <w:rsid w:val="001D1CFD"/>
    <w:rsid w:val="001D1D6E"/>
    <w:rsid w:val="001D25D3"/>
    <w:rsid w:val="001D3BE7"/>
    <w:rsid w:val="001D40E7"/>
    <w:rsid w:val="001D44F0"/>
    <w:rsid w:val="001D50C9"/>
    <w:rsid w:val="001D50E8"/>
    <w:rsid w:val="001D65E1"/>
    <w:rsid w:val="001D6C24"/>
    <w:rsid w:val="001D6F2B"/>
    <w:rsid w:val="001D7C98"/>
    <w:rsid w:val="001D7E1C"/>
    <w:rsid w:val="001E0A11"/>
    <w:rsid w:val="001E139B"/>
    <w:rsid w:val="001E2366"/>
    <w:rsid w:val="001E3900"/>
    <w:rsid w:val="001E3B7B"/>
    <w:rsid w:val="001E5221"/>
    <w:rsid w:val="001E57D8"/>
    <w:rsid w:val="001E57E4"/>
    <w:rsid w:val="001E57EF"/>
    <w:rsid w:val="001E58C8"/>
    <w:rsid w:val="001E7B76"/>
    <w:rsid w:val="001F00AB"/>
    <w:rsid w:val="001F0D8C"/>
    <w:rsid w:val="001F15A4"/>
    <w:rsid w:val="001F1BB0"/>
    <w:rsid w:val="001F2118"/>
    <w:rsid w:val="001F231F"/>
    <w:rsid w:val="001F2D8E"/>
    <w:rsid w:val="001F3E39"/>
    <w:rsid w:val="001F59D2"/>
    <w:rsid w:val="001F62D2"/>
    <w:rsid w:val="001F63D2"/>
    <w:rsid w:val="001F6B84"/>
    <w:rsid w:val="001F74B3"/>
    <w:rsid w:val="001F7A1C"/>
    <w:rsid w:val="001F7BB0"/>
    <w:rsid w:val="00200B84"/>
    <w:rsid w:val="00200FE6"/>
    <w:rsid w:val="0020111F"/>
    <w:rsid w:val="00201430"/>
    <w:rsid w:val="0020169D"/>
    <w:rsid w:val="00201931"/>
    <w:rsid w:val="00201BDB"/>
    <w:rsid w:val="00201E73"/>
    <w:rsid w:val="00202097"/>
    <w:rsid w:val="00202768"/>
    <w:rsid w:val="002029BE"/>
    <w:rsid w:val="00202B6A"/>
    <w:rsid w:val="00203457"/>
    <w:rsid w:val="00203964"/>
    <w:rsid w:val="002039D7"/>
    <w:rsid w:val="0020527A"/>
    <w:rsid w:val="00206E8C"/>
    <w:rsid w:val="00207426"/>
    <w:rsid w:val="00207B66"/>
    <w:rsid w:val="002100D6"/>
    <w:rsid w:val="002111E4"/>
    <w:rsid w:val="00211869"/>
    <w:rsid w:val="00214392"/>
    <w:rsid w:val="0021488A"/>
    <w:rsid w:val="00214E0E"/>
    <w:rsid w:val="00214FA7"/>
    <w:rsid w:val="002152C4"/>
    <w:rsid w:val="00215639"/>
    <w:rsid w:val="00215B99"/>
    <w:rsid w:val="00216464"/>
    <w:rsid w:val="00217859"/>
    <w:rsid w:val="00220018"/>
    <w:rsid w:val="00220CC3"/>
    <w:rsid w:val="00223732"/>
    <w:rsid w:val="00223AA5"/>
    <w:rsid w:val="00223ABA"/>
    <w:rsid w:val="00223C00"/>
    <w:rsid w:val="00225200"/>
    <w:rsid w:val="002252A9"/>
    <w:rsid w:val="00230AA5"/>
    <w:rsid w:val="00231753"/>
    <w:rsid w:val="00231849"/>
    <w:rsid w:val="00231CB3"/>
    <w:rsid w:val="00231D17"/>
    <w:rsid w:val="002322F5"/>
    <w:rsid w:val="002334D9"/>
    <w:rsid w:val="0023447A"/>
    <w:rsid w:val="00236A97"/>
    <w:rsid w:val="002403C9"/>
    <w:rsid w:val="00240D08"/>
    <w:rsid w:val="00240DCC"/>
    <w:rsid w:val="00240FF1"/>
    <w:rsid w:val="002411F1"/>
    <w:rsid w:val="0024178A"/>
    <w:rsid w:val="00241824"/>
    <w:rsid w:val="00241F62"/>
    <w:rsid w:val="002423FD"/>
    <w:rsid w:val="00242815"/>
    <w:rsid w:val="00242E7C"/>
    <w:rsid w:val="00244083"/>
    <w:rsid w:val="002447F9"/>
    <w:rsid w:val="00244E3C"/>
    <w:rsid w:val="00245594"/>
    <w:rsid w:val="002456AD"/>
    <w:rsid w:val="00246DDD"/>
    <w:rsid w:val="00246F7B"/>
    <w:rsid w:val="0025018E"/>
    <w:rsid w:val="002501F2"/>
    <w:rsid w:val="00251411"/>
    <w:rsid w:val="002526BE"/>
    <w:rsid w:val="00253048"/>
    <w:rsid w:val="00257BF2"/>
    <w:rsid w:val="002602A3"/>
    <w:rsid w:val="002624AC"/>
    <w:rsid w:val="00262593"/>
    <w:rsid w:val="00263BD4"/>
    <w:rsid w:val="0026450F"/>
    <w:rsid w:val="00265064"/>
    <w:rsid w:val="00266FA2"/>
    <w:rsid w:val="00267302"/>
    <w:rsid w:val="00267A6A"/>
    <w:rsid w:val="0027021D"/>
    <w:rsid w:val="00270998"/>
    <w:rsid w:val="00271C73"/>
    <w:rsid w:val="0027234C"/>
    <w:rsid w:val="00272BA4"/>
    <w:rsid w:val="00272E83"/>
    <w:rsid w:val="0027304F"/>
    <w:rsid w:val="002733CD"/>
    <w:rsid w:val="0027393B"/>
    <w:rsid w:val="00273BBF"/>
    <w:rsid w:val="00273F78"/>
    <w:rsid w:val="002741B4"/>
    <w:rsid w:val="00274F4D"/>
    <w:rsid w:val="0027535C"/>
    <w:rsid w:val="002776C9"/>
    <w:rsid w:val="002779A6"/>
    <w:rsid w:val="00277DC8"/>
    <w:rsid w:val="00277ECC"/>
    <w:rsid w:val="00280FE8"/>
    <w:rsid w:val="002823F2"/>
    <w:rsid w:val="00282DB2"/>
    <w:rsid w:val="0028306B"/>
    <w:rsid w:val="0028325B"/>
    <w:rsid w:val="00283422"/>
    <w:rsid w:val="00284605"/>
    <w:rsid w:val="00284FA3"/>
    <w:rsid w:val="002869C9"/>
    <w:rsid w:val="00286A33"/>
    <w:rsid w:val="002902C9"/>
    <w:rsid w:val="002913A8"/>
    <w:rsid w:val="00292F27"/>
    <w:rsid w:val="00292FE7"/>
    <w:rsid w:val="00293564"/>
    <w:rsid w:val="0029373A"/>
    <w:rsid w:val="00295F28"/>
    <w:rsid w:val="0029673B"/>
    <w:rsid w:val="002972E2"/>
    <w:rsid w:val="002A01BC"/>
    <w:rsid w:val="002A0508"/>
    <w:rsid w:val="002A1BD2"/>
    <w:rsid w:val="002A20E0"/>
    <w:rsid w:val="002A235B"/>
    <w:rsid w:val="002A294A"/>
    <w:rsid w:val="002A2C90"/>
    <w:rsid w:val="002A33C1"/>
    <w:rsid w:val="002A5409"/>
    <w:rsid w:val="002A5D96"/>
    <w:rsid w:val="002A5E68"/>
    <w:rsid w:val="002A5FFE"/>
    <w:rsid w:val="002A6F7E"/>
    <w:rsid w:val="002A74D6"/>
    <w:rsid w:val="002A7713"/>
    <w:rsid w:val="002A79C1"/>
    <w:rsid w:val="002B0A51"/>
    <w:rsid w:val="002B1054"/>
    <w:rsid w:val="002B12D5"/>
    <w:rsid w:val="002B1D6E"/>
    <w:rsid w:val="002B28F9"/>
    <w:rsid w:val="002B29D1"/>
    <w:rsid w:val="002B2A9A"/>
    <w:rsid w:val="002B3319"/>
    <w:rsid w:val="002B4513"/>
    <w:rsid w:val="002B4946"/>
    <w:rsid w:val="002B4B82"/>
    <w:rsid w:val="002B4CD5"/>
    <w:rsid w:val="002B5751"/>
    <w:rsid w:val="002B58D4"/>
    <w:rsid w:val="002B7639"/>
    <w:rsid w:val="002B7FB5"/>
    <w:rsid w:val="002C01CC"/>
    <w:rsid w:val="002C175D"/>
    <w:rsid w:val="002C2E07"/>
    <w:rsid w:val="002C38D6"/>
    <w:rsid w:val="002C4E14"/>
    <w:rsid w:val="002C6552"/>
    <w:rsid w:val="002C6BB8"/>
    <w:rsid w:val="002C6D16"/>
    <w:rsid w:val="002C7442"/>
    <w:rsid w:val="002D008D"/>
    <w:rsid w:val="002D01B0"/>
    <w:rsid w:val="002D0824"/>
    <w:rsid w:val="002D0B13"/>
    <w:rsid w:val="002D169D"/>
    <w:rsid w:val="002D443A"/>
    <w:rsid w:val="002D4B7D"/>
    <w:rsid w:val="002D57CB"/>
    <w:rsid w:val="002D70CD"/>
    <w:rsid w:val="002D7531"/>
    <w:rsid w:val="002D7FBB"/>
    <w:rsid w:val="002E02CF"/>
    <w:rsid w:val="002E0C8C"/>
    <w:rsid w:val="002E1B63"/>
    <w:rsid w:val="002E1E53"/>
    <w:rsid w:val="002E37A0"/>
    <w:rsid w:val="002E4CB6"/>
    <w:rsid w:val="002E5053"/>
    <w:rsid w:val="002E5641"/>
    <w:rsid w:val="002E6E74"/>
    <w:rsid w:val="002E7030"/>
    <w:rsid w:val="002E71D9"/>
    <w:rsid w:val="002E7B69"/>
    <w:rsid w:val="002E7E7E"/>
    <w:rsid w:val="002F0D49"/>
    <w:rsid w:val="002F1563"/>
    <w:rsid w:val="002F1579"/>
    <w:rsid w:val="002F1C8A"/>
    <w:rsid w:val="002F222B"/>
    <w:rsid w:val="002F279F"/>
    <w:rsid w:val="002F3759"/>
    <w:rsid w:val="002F392A"/>
    <w:rsid w:val="002F3AE1"/>
    <w:rsid w:val="002F4E6E"/>
    <w:rsid w:val="002F598E"/>
    <w:rsid w:val="002F5FEB"/>
    <w:rsid w:val="002F6337"/>
    <w:rsid w:val="002F6E32"/>
    <w:rsid w:val="002F701C"/>
    <w:rsid w:val="002F71AF"/>
    <w:rsid w:val="002F77C6"/>
    <w:rsid w:val="00301BD5"/>
    <w:rsid w:val="0030209E"/>
    <w:rsid w:val="0030229F"/>
    <w:rsid w:val="003024E8"/>
    <w:rsid w:val="00302D80"/>
    <w:rsid w:val="00302FB2"/>
    <w:rsid w:val="00303989"/>
    <w:rsid w:val="0030447D"/>
    <w:rsid w:val="00304AF2"/>
    <w:rsid w:val="00304B6F"/>
    <w:rsid w:val="0030527C"/>
    <w:rsid w:val="00305F6B"/>
    <w:rsid w:val="00306CC7"/>
    <w:rsid w:val="00307D0B"/>
    <w:rsid w:val="003100D8"/>
    <w:rsid w:val="003113FF"/>
    <w:rsid w:val="003121E6"/>
    <w:rsid w:val="00313124"/>
    <w:rsid w:val="00314721"/>
    <w:rsid w:val="003148C1"/>
    <w:rsid w:val="00314F86"/>
    <w:rsid w:val="00316B4E"/>
    <w:rsid w:val="00317059"/>
    <w:rsid w:val="0031723F"/>
    <w:rsid w:val="00317880"/>
    <w:rsid w:val="00317E34"/>
    <w:rsid w:val="00320292"/>
    <w:rsid w:val="003206E8"/>
    <w:rsid w:val="00320B61"/>
    <w:rsid w:val="00321E27"/>
    <w:rsid w:val="0032246F"/>
    <w:rsid w:val="00323F15"/>
    <w:rsid w:val="00324019"/>
    <w:rsid w:val="00324FCD"/>
    <w:rsid w:val="00327DB4"/>
    <w:rsid w:val="003305EB"/>
    <w:rsid w:val="003327ED"/>
    <w:rsid w:val="00332EF8"/>
    <w:rsid w:val="00334D52"/>
    <w:rsid w:val="00335146"/>
    <w:rsid w:val="003351C4"/>
    <w:rsid w:val="00335773"/>
    <w:rsid w:val="00336FE0"/>
    <w:rsid w:val="003375D3"/>
    <w:rsid w:val="003379F4"/>
    <w:rsid w:val="00341CBE"/>
    <w:rsid w:val="0034288C"/>
    <w:rsid w:val="00342AEA"/>
    <w:rsid w:val="00343804"/>
    <w:rsid w:val="00343C55"/>
    <w:rsid w:val="00344067"/>
    <w:rsid w:val="0034422D"/>
    <w:rsid w:val="00344343"/>
    <w:rsid w:val="00344582"/>
    <w:rsid w:val="00344CF3"/>
    <w:rsid w:val="00345280"/>
    <w:rsid w:val="003465B2"/>
    <w:rsid w:val="00346BE4"/>
    <w:rsid w:val="00347560"/>
    <w:rsid w:val="00347BBA"/>
    <w:rsid w:val="00347CCB"/>
    <w:rsid w:val="00347D87"/>
    <w:rsid w:val="00347DE2"/>
    <w:rsid w:val="00347E5D"/>
    <w:rsid w:val="00350017"/>
    <w:rsid w:val="00350712"/>
    <w:rsid w:val="00352718"/>
    <w:rsid w:val="00352C7B"/>
    <w:rsid w:val="00354A84"/>
    <w:rsid w:val="00355257"/>
    <w:rsid w:val="00355628"/>
    <w:rsid w:val="00355918"/>
    <w:rsid w:val="003566ED"/>
    <w:rsid w:val="00356B8D"/>
    <w:rsid w:val="00356FFA"/>
    <w:rsid w:val="003578EB"/>
    <w:rsid w:val="00361434"/>
    <w:rsid w:val="00362018"/>
    <w:rsid w:val="00362042"/>
    <w:rsid w:val="0036235E"/>
    <w:rsid w:val="0036249C"/>
    <w:rsid w:val="0036313C"/>
    <w:rsid w:val="00363BFB"/>
    <w:rsid w:val="00366A2D"/>
    <w:rsid w:val="00366C1F"/>
    <w:rsid w:val="00366CFC"/>
    <w:rsid w:val="003671E9"/>
    <w:rsid w:val="00367660"/>
    <w:rsid w:val="003677C5"/>
    <w:rsid w:val="00367B02"/>
    <w:rsid w:val="00370B0F"/>
    <w:rsid w:val="003725C3"/>
    <w:rsid w:val="0037315D"/>
    <w:rsid w:val="00373DB0"/>
    <w:rsid w:val="0037409D"/>
    <w:rsid w:val="0037431D"/>
    <w:rsid w:val="00374331"/>
    <w:rsid w:val="0037510B"/>
    <w:rsid w:val="00375AA4"/>
    <w:rsid w:val="00377A9B"/>
    <w:rsid w:val="003801A6"/>
    <w:rsid w:val="00380968"/>
    <w:rsid w:val="0038174C"/>
    <w:rsid w:val="003817D0"/>
    <w:rsid w:val="00382346"/>
    <w:rsid w:val="00382F82"/>
    <w:rsid w:val="00383395"/>
    <w:rsid w:val="00383BFF"/>
    <w:rsid w:val="00383F90"/>
    <w:rsid w:val="00384DA1"/>
    <w:rsid w:val="00384F28"/>
    <w:rsid w:val="00385050"/>
    <w:rsid w:val="00385DA5"/>
    <w:rsid w:val="00387A55"/>
    <w:rsid w:val="00391ACB"/>
    <w:rsid w:val="00391FE9"/>
    <w:rsid w:val="003938D3"/>
    <w:rsid w:val="00394CBA"/>
    <w:rsid w:val="0039554C"/>
    <w:rsid w:val="00397979"/>
    <w:rsid w:val="003A02EF"/>
    <w:rsid w:val="003A1DBE"/>
    <w:rsid w:val="003A3A83"/>
    <w:rsid w:val="003A3CF9"/>
    <w:rsid w:val="003A42B4"/>
    <w:rsid w:val="003A4F1E"/>
    <w:rsid w:val="003A58AE"/>
    <w:rsid w:val="003A5CB0"/>
    <w:rsid w:val="003A679A"/>
    <w:rsid w:val="003A72A3"/>
    <w:rsid w:val="003B0E33"/>
    <w:rsid w:val="003B3E20"/>
    <w:rsid w:val="003B3ECD"/>
    <w:rsid w:val="003B47B9"/>
    <w:rsid w:val="003B4C98"/>
    <w:rsid w:val="003B50CE"/>
    <w:rsid w:val="003B523E"/>
    <w:rsid w:val="003B552A"/>
    <w:rsid w:val="003B57D9"/>
    <w:rsid w:val="003B5D35"/>
    <w:rsid w:val="003B7FC7"/>
    <w:rsid w:val="003C0137"/>
    <w:rsid w:val="003C11C8"/>
    <w:rsid w:val="003C1D30"/>
    <w:rsid w:val="003C1EA0"/>
    <w:rsid w:val="003C2DA0"/>
    <w:rsid w:val="003C32A1"/>
    <w:rsid w:val="003C3B1F"/>
    <w:rsid w:val="003C3F9F"/>
    <w:rsid w:val="003C4518"/>
    <w:rsid w:val="003C4A8E"/>
    <w:rsid w:val="003C6A3F"/>
    <w:rsid w:val="003C7B7D"/>
    <w:rsid w:val="003C7DA0"/>
    <w:rsid w:val="003D0FAA"/>
    <w:rsid w:val="003D18AE"/>
    <w:rsid w:val="003D18B3"/>
    <w:rsid w:val="003D2F71"/>
    <w:rsid w:val="003D3E71"/>
    <w:rsid w:val="003D57D0"/>
    <w:rsid w:val="003D6805"/>
    <w:rsid w:val="003D6C66"/>
    <w:rsid w:val="003D7C47"/>
    <w:rsid w:val="003E1093"/>
    <w:rsid w:val="003E1386"/>
    <w:rsid w:val="003E276D"/>
    <w:rsid w:val="003E2A0F"/>
    <w:rsid w:val="003E2C4D"/>
    <w:rsid w:val="003E3450"/>
    <w:rsid w:val="003E3E26"/>
    <w:rsid w:val="003E3E79"/>
    <w:rsid w:val="003E4304"/>
    <w:rsid w:val="003E47B4"/>
    <w:rsid w:val="003E4B32"/>
    <w:rsid w:val="003E506F"/>
    <w:rsid w:val="003E5977"/>
    <w:rsid w:val="003E6728"/>
    <w:rsid w:val="003E76EE"/>
    <w:rsid w:val="003E772D"/>
    <w:rsid w:val="003E78A3"/>
    <w:rsid w:val="003F0C8A"/>
    <w:rsid w:val="003F144A"/>
    <w:rsid w:val="003F3053"/>
    <w:rsid w:val="003F38BD"/>
    <w:rsid w:val="003F5996"/>
    <w:rsid w:val="003F74A4"/>
    <w:rsid w:val="003F7528"/>
    <w:rsid w:val="003F7B4A"/>
    <w:rsid w:val="003F7FAF"/>
    <w:rsid w:val="00400863"/>
    <w:rsid w:val="00400B3B"/>
    <w:rsid w:val="004010F0"/>
    <w:rsid w:val="00401275"/>
    <w:rsid w:val="0040441E"/>
    <w:rsid w:val="004044C6"/>
    <w:rsid w:val="00405C79"/>
    <w:rsid w:val="004065BC"/>
    <w:rsid w:val="0040666E"/>
    <w:rsid w:val="00406AEE"/>
    <w:rsid w:val="004070E0"/>
    <w:rsid w:val="00407200"/>
    <w:rsid w:val="004072E2"/>
    <w:rsid w:val="00407994"/>
    <w:rsid w:val="0041020E"/>
    <w:rsid w:val="004107A2"/>
    <w:rsid w:val="00410EB7"/>
    <w:rsid w:val="004114D6"/>
    <w:rsid w:val="00411AC9"/>
    <w:rsid w:val="00411C06"/>
    <w:rsid w:val="004129D8"/>
    <w:rsid w:val="00413EF4"/>
    <w:rsid w:val="004140B6"/>
    <w:rsid w:val="0041508E"/>
    <w:rsid w:val="00415447"/>
    <w:rsid w:val="00416E07"/>
    <w:rsid w:val="00417734"/>
    <w:rsid w:val="004208A7"/>
    <w:rsid w:val="004219FC"/>
    <w:rsid w:val="00421BFE"/>
    <w:rsid w:val="00421D23"/>
    <w:rsid w:val="00421EDF"/>
    <w:rsid w:val="00422C6E"/>
    <w:rsid w:val="0042522A"/>
    <w:rsid w:val="00425A27"/>
    <w:rsid w:val="00427693"/>
    <w:rsid w:val="00427935"/>
    <w:rsid w:val="00427BB6"/>
    <w:rsid w:val="004307D2"/>
    <w:rsid w:val="004328EE"/>
    <w:rsid w:val="0043315B"/>
    <w:rsid w:val="004338F0"/>
    <w:rsid w:val="00434208"/>
    <w:rsid w:val="00434361"/>
    <w:rsid w:val="00435023"/>
    <w:rsid w:val="00435933"/>
    <w:rsid w:val="00435FBD"/>
    <w:rsid w:val="00436E52"/>
    <w:rsid w:val="0043724C"/>
    <w:rsid w:val="004416F5"/>
    <w:rsid w:val="00442E4B"/>
    <w:rsid w:val="00442FBD"/>
    <w:rsid w:val="00443381"/>
    <w:rsid w:val="004444B9"/>
    <w:rsid w:val="004444BA"/>
    <w:rsid w:val="00444C15"/>
    <w:rsid w:val="004452CF"/>
    <w:rsid w:val="004455B6"/>
    <w:rsid w:val="0044563C"/>
    <w:rsid w:val="0044655A"/>
    <w:rsid w:val="0044721E"/>
    <w:rsid w:val="004502C0"/>
    <w:rsid w:val="00452105"/>
    <w:rsid w:val="00452858"/>
    <w:rsid w:val="004528F4"/>
    <w:rsid w:val="00452957"/>
    <w:rsid w:val="00453497"/>
    <w:rsid w:val="00453581"/>
    <w:rsid w:val="0045513E"/>
    <w:rsid w:val="00455B24"/>
    <w:rsid w:val="004566A2"/>
    <w:rsid w:val="0045686A"/>
    <w:rsid w:val="00461680"/>
    <w:rsid w:val="00461C61"/>
    <w:rsid w:val="00464C79"/>
    <w:rsid w:val="00464E1F"/>
    <w:rsid w:val="00464EF3"/>
    <w:rsid w:val="00465718"/>
    <w:rsid w:val="004669E4"/>
    <w:rsid w:val="00466A27"/>
    <w:rsid w:val="00467452"/>
    <w:rsid w:val="004679EE"/>
    <w:rsid w:val="00471512"/>
    <w:rsid w:val="00471B30"/>
    <w:rsid w:val="004720C1"/>
    <w:rsid w:val="0047269B"/>
    <w:rsid w:val="00472831"/>
    <w:rsid w:val="004728AE"/>
    <w:rsid w:val="00472A76"/>
    <w:rsid w:val="004730D0"/>
    <w:rsid w:val="00473B8D"/>
    <w:rsid w:val="00473D36"/>
    <w:rsid w:val="00473D90"/>
    <w:rsid w:val="00474E62"/>
    <w:rsid w:val="00475C7C"/>
    <w:rsid w:val="00477812"/>
    <w:rsid w:val="00477B8B"/>
    <w:rsid w:val="00477C58"/>
    <w:rsid w:val="00477C89"/>
    <w:rsid w:val="004806D0"/>
    <w:rsid w:val="0048100A"/>
    <w:rsid w:val="00481215"/>
    <w:rsid w:val="004821F7"/>
    <w:rsid w:val="00483E89"/>
    <w:rsid w:val="004841DB"/>
    <w:rsid w:val="0048668B"/>
    <w:rsid w:val="00486736"/>
    <w:rsid w:val="00486B82"/>
    <w:rsid w:val="00487726"/>
    <w:rsid w:val="00487BB7"/>
    <w:rsid w:val="00487F16"/>
    <w:rsid w:val="004902F0"/>
    <w:rsid w:val="004907B5"/>
    <w:rsid w:val="00490C76"/>
    <w:rsid w:val="004914DF"/>
    <w:rsid w:val="00492192"/>
    <w:rsid w:val="00492977"/>
    <w:rsid w:val="00492F34"/>
    <w:rsid w:val="004942D3"/>
    <w:rsid w:val="0049557F"/>
    <w:rsid w:val="00496E71"/>
    <w:rsid w:val="0049707D"/>
    <w:rsid w:val="00497968"/>
    <w:rsid w:val="00497BCD"/>
    <w:rsid w:val="004A0668"/>
    <w:rsid w:val="004A12EB"/>
    <w:rsid w:val="004A16CC"/>
    <w:rsid w:val="004A1FA4"/>
    <w:rsid w:val="004A2CC5"/>
    <w:rsid w:val="004A2E90"/>
    <w:rsid w:val="004A344C"/>
    <w:rsid w:val="004A3473"/>
    <w:rsid w:val="004A3AEA"/>
    <w:rsid w:val="004A3EC4"/>
    <w:rsid w:val="004A404C"/>
    <w:rsid w:val="004A47B5"/>
    <w:rsid w:val="004A4C1F"/>
    <w:rsid w:val="004A5762"/>
    <w:rsid w:val="004A5BA5"/>
    <w:rsid w:val="004A5C2B"/>
    <w:rsid w:val="004A5EF3"/>
    <w:rsid w:val="004A628D"/>
    <w:rsid w:val="004A6C4F"/>
    <w:rsid w:val="004A6C79"/>
    <w:rsid w:val="004A7228"/>
    <w:rsid w:val="004A7831"/>
    <w:rsid w:val="004B0A98"/>
    <w:rsid w:val="004B0BD3"/>
    <w:rsid w:val="004B0D4F"/>
    <w:rsid w:val="004B0E86"/>
    <w:rsid w:val="004B22D9"/>
    <w:rsid w:val="004B2339"/>
    <w:rsid w:val="004B2960"/>
    <w:rsid w:val="004B2F7A"/>
    <w:rsid w:val="004B469A"/>
    <w:rsid w:val="004B50A1"/>
    <w:rsid w:val="004B5DC3"/>
    <w:rsid w:val="004B6963"/>
    <w:rsid w:val="004B6B41"/>
    <w:rsid w:val="004B7776"/>
    <w:rsid w:val="004B7A44"/>
    <w:rsid w:val="004B7C88"/>
    <w:rsid w:val="004C0D69"/>
    <w:rsid w:val="004C15A7"/>
    <w:rsid w:val="004C1DDD"/>
    <w:rsid w:val="004C1F03"/>
    <w:rsid w:val="004C2576"/>
    <w:rsid w:val="004C2B4D"/>
    <w:rsid w:val="004C2E17"/>
    <w:rsid w:val="004C3337"/>
    <w:rsid w:val="004C356B"/>
    <w:rsid w:val="004C50A4"/>
    <w:rsid w:val="004C55A2"/>
    <w:rsid w:val="004C6DB6"/>
    <w:rsid w:val="004C7753"/>
    <w:rsid w:val="004D163A"/>
    <w:rsid w:val="004D1713"/>
    <w:rsid w:val="004D20A0"/>
    <w:rsid w:val="004D3116"/>
    <w:rsid w:val="004D4428"/>
    <w:rsid w:val="004D453A"/>
    <w:rsid w:val="004D45C9"/>
    <w:rsid w:val="004D4602"/>
    <w:rsid w:val="004D5012"/>
    <w:rsid w:val="004D5EBB"/>
    <w:rsid w:val="004D6106"/>
    <w:rsid w:val="004D6ADD"/>
    <w:rsid w:val="004D6F2A"/>
    <w:rsid w:val="004D73C6"/>
    <w:rsid w:val="004E0778"/>
    <w:rsid w:val="004E0DFB"/>
    <w:rsid w:val="004E1FDE"/>
    <w:rsid w:val="004E26B7"/>
    <w:rsid w:val="004E26F3"/>
    <w:rsid w:val="004E2851"/>
    <w:rsid w:val="004E37E0"/>
    <w:rsid w:val="004E3C7B"/>
    <w:rsid w:val="004E3D7A"/>
    <w:rsid w:val="004E443B"/>
    <w:rsid w:val="004E481C"/>
    <w:rsid w:val="004E4B76"/>
    <w:rsid w:val="004E60A2"/>
    <w:rsid w:val="004E74B4"/>
    <w:rsid w:val="004E7B17"/>
    <w:rsid w:val="004F025A"/>
    <w:rsid w:val="004F03CB"/>
    <w:rsid w:val="004F06B7"/>
    <w:rsid w:val="004F0A54"/>
    <w:rsid w:val="004F0DE3"/>
    <w:rsid w:val="004F1729"/>
    <w:rsid w:val="004F2F10"/>
    <w:rsid w:val="004F34CD"/>
    <w:rsid w:val="004F41C0"/>
    <w:rsid w:val="004F7E1C"/>
    <w:rsid w:val="004F7FB2"/>
    <w:rsid w:val="00502F56"/>
    <w:rsid w:val="00503659"/>
    <w:rsid w:val="00503E07"/>
    <w:rsid w:val="00504329"/>
    <w:rsid w:val="00504D27"/>
    <w:rsid w:val="00504DB3"/>
    <w:rsid w:val="00504FDF"/>
    <w:rsid w:val="00505290"/>
    <w:rsid w:val="00505C80"/>
    <w:rsid w:val="00505E99"/>
    <w:rsid w:val="0050617F"/>
    <w:rsid w:val="00506268"/>
    <w:rsid w:val="0050684B"/>
    <w:rsid w:val="0050717B"/>
    <w:rsid w:val="00507579"/>
    <w:rsid w:val="00507CE8"/>
    <w:rsid w:val="00507F49"/>
    <w:rsid w:val="00510D36"/>
    <w:rsid w:val="0051203B"/>
    <w:rsid w:val="005131EF"/>
    <w:rsid w:val="0051374D"/>
    <w:rsid w:val="00513A03"/>
    <w:rsid w:val="00516063"/>
    <w:rsid w:val="00516E04"/>
    <w:rsid w:val="00517215"/>
    <w:rsid w:val="00517C21"/>
    <w:rsid w:val="00521830"/>
    <w:rsid w:val="00524ACB"/>
    <w:rsid w:val="00524B2C"/>
    <w:rsid w:val="005304CB"/>
    <w:rsid w:val="0053065D"/>
    <w:rsid w:val="00530D41"/>
    <w:rsid w:val="0053248E"/>
    <w:rsid w:val="00532B75"/>
    <w:rsid w:val="005358B7"/>
    <w:rsid w:val="005367CC"/>
    <w:rsid w:val="0053693F"/>
    <w:rsid w:val="00536B2B"/>
    <w:rsid w:val="00537080"/>
    <w:rsid w:val="005371F4"/>
    <w:rsid w:val="00540519"/>
    <w:rsid w:val="00541254"/>
    <w:rsid w:val="00541A3A"/>
    <w:rsid w:val="00541E7D"/>
    <w:rsid w:val="00541FFB"/>
    <w:rsid w:val="00542B3F"/>
    <w:rsid w:val="005430CE"/>
    <w:rsid w:val="00543BFC"/>
    <w:rsid w:val="00544B05"/>
    <w:rsid w:val="00545514"/>
    <w:rsid w:val="00545EAD"/>
    <w:rsid w:val="0054788E"/>
    <w:rsid w:val="00547A83"/>
    <w:rsid w:val="0055044E"/>
    <w:rsid w:val="00553FFF"/>
    <w:rsid w:val="00554EA3"/>
    <w:rsid w:val="00555417"/>
    <w:rsid w:val="00556DC1"/>
    <w:rsid w:val="00561845"/>
    <w:rsid w:val="00562242"/>
    <w:rsid w:val="00562263"/>
    <w:rsid w:val="005632E4"/>
    <w:rsid w:val="00563573"/>
    <w:rsid w:val="00563AC8"/>
    <w:rsid w:val="00563AF6"/>
    <w:rsid w:val="00563BF6"/>
    <w:rsid w:val="005648D1"/>
    <w:rsid w:val="00564EAC"/>
    <w:rsid w:val="00565978"/>
    <w:rsid w:val="005659D3"/>
    <w:rsid w:val="00566F9D"/>
    <w:rsid w:val="0056722E"/>
    <w:rsid w:val="00567BC6"/>
    <w:rsid w:val="005701DE"/>
    <w:rsid w:val="005703B6"/>
    <w:rsid w:val="0057073E"/>
    <w:rsid w:val="00570AD9"/>
    <w:rsid w:val="00570DF3"/>
    <w:rsid w:val="005718F4"/>
    <w:rsid w:val="005719B4"/>
    <w:rsid w:val="005728D5"/>
    <w:rsid w:val="00572DD2"/>
    <w:rsid w:val="0057365D"/>
    <w:rsid w:val="00573BAA"/>
    <w:rsid w:val="00573FA1"/>
    <w:rsid w:val="00574161"/>
    <w:rsid w:val="005748FB"/>
    <w:rsid w:val="005749A7"/>
    <w:rsid w:val="005749F2"/>
    <w:rsid w:val="00577168"/>
    <w:rsid w:val="005777FE"/>
    <w:rsid w:val="00577B92"/>
    <w:rsid w:val="00577D20"/>
    <w:rsid w:val="00577F7E"/>
    <w:rsid w:val="0058020F"/>
    <w:rsid w:val="00581595"/>
    <w:rsid w:val="00581C24"/>
    <w:rsid w:val="00582811"/>
    <w:rsid w:val="00582E6B"/>
    <w:rsid w:val="005830F7"/>
    <w:rsid w:val="005835D3"/>
    <w:rsid w:val="00583F05"/>
    <w:rsid w:val="0059079A"/>
    <w:rsid w:val="00590D37"/>
    <w:rsid w:val="00592BF4"/>
    <w:rsid w:val="00593278"/>
    <w:rsid w:val="0059347D"/>
    <w:rsid w:val="005939DD"/>
    <w:rsid w:val="00593CBA"/>
    <w:rsid w:val="005945E8"/>
    <w:rsid w:val="005949D6"/>
    <w:rsid w:val="00594E12"/>
    <w:rsid w:val="005953C9"/>
    <w:rsid w:val="005957EB"/>
    <w:rsid w:val="00595AB5"/>
    <w:rsid w:val="00596318"/>
    <w:rsid w:val="005968E4"/>
    <w:rsid w:val="00597409"/>
    <w:rsid w:val="005A028F"/>
    <w:rsid w:val="005A04E0"/>
    <w:rsid w:val="005A0B2C"/>
    <w:rsid w:val="005A1D20"/>
    <w:rsid w:val="005A1F58"/>
    <w:rsid w:val="005A25F5"/>
    <w:rsid w:val="005A301C"/>
    <w:rsid w:val="005A3EA9"/>
    <w:rsid w:val="005A40C5"/>
    <w:rsid w:val="005A4DAF"/>
    <w:rsid w:val="005A5CE7"/>
    <w:rsid w:val="005A5D60"/>
    <w:rsid w:val="005A5D6F"/>
    <w:rsid w:val="005A6407"/>
    <w:rsid w:val="005A646C"/>
    <w:rsid w:val="005A69FD"/>
    <w:rsid w:val="005A7DB1"/>
    <w:rsid w:val="005B1EB2"/>
    <w:rsid w:val="005B32DF"/>
    <w:rsid w:val="005B35AF"/>
    <w:rsid w:val="005B3B94"/>
    <w:rsid w:val="005B446B"/>
    <w:rsid w:val="005B5D77"/>
    <w:rsid w:val="005B7E02"/>
    <w:rsid w:val="005C1399"/>
    <w:rsid w:val="005C328F"/>
    <w:rsid w:val="005C3A69"/>
    <w:rsid w:val="005C3E9F"/>
    <w:rsid w:val="005C6116"/>
    <w:rsid w:val="005C63A9"/>
    <w:rsid w:val="005C72F3"/>
    <w:rsid w:val="005C7B3C"/>
    <w:rsid w:val="005D5A91"/>
    <w:rsid w:val="005D73C8"/>
    <w:rsid w:val="005E06F2"/>
    <w:rsid w:val="005E0B6A"/>
    <w:rsid w:val="005E0C95"/>
    <w:rsid w:val="005E233D"/>
    <w:rsid w:val="005E2BE8"/>
    <w:rsid w:val="005E3B0B"/>
    <w:rsid w:val="005E3DED"/>
    <w:rsid w:val="005E5094"/>
    <w:rsid w:val="005E54C5"/>
    <w:rsid w:val="005E55D4"/>
    <w:rsid w:val="005E704D"/>
    <w:rsid w:val="005E788F"/>
    <w:rsid w:val="005E7F92"/>
    <w:rsid w:val="005F06F0"/>
    <w:rsid w:val="005F0F17"/>
    <w:rsid w:val="005F10B4"/>
    <w:rsid w:val="005F1F19"/>
    <w:rsid w:val="005F1FA4"/>
    <w:rsid w:val="005F219A"/>
    <w:rsid w:val="005F2672"/>
    <w:rsid w:val="005F36DC"/>
    <w:rsid w:val="005F3C5D"/>
    <w:rsid w:val="005F3E1B"/>
    <w:rsid w:val="005F472B"/>
    <w:rsid w:val="005F506E"/>
    <w:rsid w:val="005F53BF"/>
    <w:rsid w:val="005F6304"/>
    <w:rsid w:val="00600D2C"/>
    <w:rsid w:val="00600D89"/>
    <w:rsid w:val="00600DF9"/>
    <w:rsid w:val="00600EF0"/>
    <w:rsid w:val="006023C3"/>
    <w:rsid w:val="00604855"/>
    <w:rsid w:val="006048A9"/>
    <w:rsid w:val="00605DD3"/>
    <w:rsid w:val="006075C3"/>
    <w:rsid w:val="006114D6"/>
    <w:rsid w:val="00612E81"/>
    <w:rsid w:val="00613B21"/>
    <w:rsid w:val="00613D7B"/>
    <w:rsid w:val="006146DD"/>
    <w:rsid w:val="006151D1"/>
    <w:rsid w:val="00615D16"/>
    <w:rsid w:val="00616EEE"/>
    <w:rsid w:val="00617F14"/>
    <w:rsid w:val="00620031"/>
    <w:rsid w:val="00620088"/>
    <w:rsid w:val="0062060B"/>
    <w:rsid w:val="00621B53"/>
    <w:rsid w:val="0062290B"/>
    <w:rsid w:val="00622B02"/>
    <w:rsid w:val="00622EFA"/>
    <w:rsid w:val="00623582"/>
    <w:rsid w:val="0062370D"/>
    <w:rsid w:val="00625191"/>
    <w:rsid w:val="00625FD1"/>
    <w:rsid w:val="006276EB"/>
    <w:rsid w:val="00630CA5"/>
    <w:rsid w:val="00631ACD"/>
    <w:rsid w:val="0063212E"/>
    <w:rsid w:val="00632312"/>
    <w:rsid w:val="00633038"/>
    <w:rsid w:val="00633A01"/>
    <w:rsid w:val="00633C92"/>
    <w:rsid w:val="00633DE1"/>
    <w:rsid w:val="00634159"/>
    <w:rsid w:val="00634240"/>
    <w:rsid w:val="00634CDB"/>
    <w:rsid w:val="00635B9D"/>
    <w:rsid w:val="006360A1"/>
    <w:rsid w:val="00636E8E"/>
    <w:rsid w:val="006375BF"/>
    <w:rsid w:val="0063764C"/>
    <w:rsid w:val="00641164"/>
    <w:rsid w:val="006415E0"/>
    <w:rsid w:val="00641F27"/>
    <w:rsid w:val="00642716"/>
    <w:rsid w:val="00642CF5"/>
    <w:rsid w:val="00643D10"/>
    <w:rsid w:val="006456DB"/>
    <w:rsid w:val="00645A56"/>
    <w:rsid w:val="00646454"/>
    <w:rsid w:val="00646F12"/>
    <w:rsid w:val="00646F94"/>
    <w:rsid w:val="006521E7"/>
    <w:rsid w:val="00653397"/>
    <w:rsid w:val="00653449"/>
    <w:rsid w:val="006534A0"/>
    <w:rsid w:val="00653AF7"/>
    <w:rsid w:val="00655504"/>
    <w:rsid w:val="006558E8"/>
    <w:rsid w:val="0066241F"/>
    <w:rsid w:val="006635AA"/>
    <w:rsid w:val="00663942"/>
    <w:rsid w:val="00663D78"/>
    <w:rsid w:val="0066459F"/>
    <w:rsid w:val="0066473F"/>
    <w:rsid w:val="0066474E"/>
    <w:rsid w:val="006656F4"/>
    <w:rsid w:val="00666D58"/>
    <w:rsid w:val="00667A71"/>
    <w:rsid w:val="00670FF9"/>
    <w:rsid w:val="006716AA"/>
    <w:rsid w:val="0067236A"/>
    <w:rsid w:val="0067388C"/>
    <w:rsid w:val="00674D76"/>
    <w:rsid w:val="0067500A"/>
    <w:rsid w:val="00675EA6"/>
    <w:rsid w:val="00676715"/>
    <w:rsid w:val="006768F0"/>
    <w:rsid w:val="00676B02"/>
    <w:rsid w:val="006771F6"/>
    <w:rsid w:val="006776A5"/>
    <w:rsid w:val="00682336"/>
    <w:rsid w:val="006824FB"/>
    <w:rsid w:val="006826FE"/>
    <w:rsid w:val="00682712"/>
    <w:rsid w:val="00682D70"/>
    <w:rsid w:val="0068328C"/>
    <w:rsid w:val="00683D44"/>
    <w:rsid w:val="00687F81"/>
    <w:rsid w:val="00690AD7"/>
    <w:rsid w:val="00690C93"/>
    <w:rsid w:val="006913D4"/>
    <w:rsid w:val="00691466"/>
    <w:rsid w:val="006928E2"/>
    <w:rsid w:val="00692DD2"/>
    <w:rsid w:val="0069304F"/>
    <w:rsid w:val="00693FD4"/>
    <w:rsid w:val="006943A7"/>
    <w:rsid w:val="00694DB8"/>
    <w:rsid w:val="00695E56"/>
    <w:rsid w:val="00696168"/>
    <w:rsid w:val="006961D3"/>
    <w:rsid w:val="00696327"/>
    <w:rsid w:val="0069679C"/>
    <w:rsid w:val="00696E97"/>
    <w:rsid w:val="00697D7F"/>
    <w:rsid w:val="006A0DCC"/>
    <w:rsid w:val="006A1185"/>
    <w:rsid w:val="006A40DC"/>
    <w:rsid w:val="006A5A01"/>
    <w:rsid w:val="006A5B11"/>
    <w:rsid w:val="006A5F6F"/>
    <w:rsid w:val="006A639A"/>
    <w:rsid w:val="006A6BB5"/>
    <w:rsid w:val="006A6E63"/>
    <w:rsid w:val="006A6F02"/>
    <w:rsid w:val="006A79D1"/>
    <w:rsid w:val="006B08E9"/>
    <w:rsid w:val="006B10A7"/>
    <w:rsid w:val="006B1147"/>
    <w:rsid w:val="006B11EC"/>
    <w:rsid w:val="006B14FE"/>
    <w:rsid w:val="006B1A27"/>
    <w:rsid w:val="006B532A"/>
    <w:rsid w:val="006B5866"/>
    <w:rsid w:val="006B68B1"/>
    <w:rsid w:val="006B6E9C"/>
    <w:rsid w:val="006B7E70"/>
    <w:rsid w:val="006C0427"/>
    <w:rsid w:val="006C086B"/>
    <w:rsid w:val="006C0896"/>
    <w:rsid w:val="006C1092"/>
    <w:rsid w:val="006C2392"/>
    <w:rsid w:val="006C2425"/>
    <w:rsid w:val="006C2DB2"/>
    <w:rsid w:val="006C3CDF"/>
    <w:rsid w:val="006C4663"/>
    <w:rsid w:val="006C495E"/>
    <w:rsid w:val="006C5454"/>
    <w:rsid w:val="006C5556"/>
    <w:rsid w:val="006C5B42"/>
    <w:rsid w:val="006C5D25"/>
    <w:rsid w:val="006D216D"/>
    <w:rsid w:val="006D3D46"/>
    <w:rsid w:val="006D5D40"/>
    <w:rsid w:val="006D5E8E"/>
    <w:rsid w:val="006E012D"/>
    <w:rsid w:val="006E1735"/>
    <w:rsid w:val="006E225E"/>
    <w:rsid w:val="006E2484"/>
    <w:rsid w:val="006E2749"/>
    <w:rsid w:val="006E3251"/>
    <w:rsid w:val="006E3C31"/>
    <w:rsid w:val="006E4499"/>
    <w:rsid w:val="006E4CF0"/>
    <w:rsid w:val="006E6189"/>
    <w:rsid w:val="006E61BA"/>
    <w:rsid w:val="006E6502"/>
    <w:rsid w:val="006E70AA"/>
    <w:rsid w:val="006E72D8"/>
    <w:rsid w:val="006F036D"/>
    <w:rsid w:val="006F24A7"/>
    <w:rsid w:val="006F2827"/>
    <w:rsid w:val="006F2E1E"/>
    <w:rsid w:val="006F2FC5"/>
    <w:rsid w:val="006F49AB"/>
    <w:rsid w:val="006F5C10"/>
    <w:rsid w:val="006F5D53"/>
    <w:rsid w:val="006F7F2E"/>
    <w:rsid w:val="006F7FFD"/>
    <w:rsid w:val="0070086F"/>
    <w:rsid w:val="00700D5C"/>
    <w:rsid w:val="00701AEC"/>
    <w:rsid w:val="00701F6D"/>
    <w:rsid w:val="0070221A"/>
    <w:rsid w:val="0070245C"/>
    <w:rsid w:val="007026D6"/>
    <w:rsid w:val="007027F7"/>
    <w:rsid w:val="00702812"/>
    <w:rsid w:val="0070324F"/>
    <w:rsid w:val="0070382B"/>
    <w:rsid w:val="00704475"/>
    <w:rsid w:val="0070487A"/>
    <w:rsid w:val="00704E3A"/>
    <w:rsid w:val="00704F6C"/>
    <w:rsid w:val="00705133"/>
    <w:rsid w:val="00706CA9"/>
    <w:rsid w:val="00707054"/>
    <w:rsid w:val="0070742C"/>
    <w:rsid w:val="00710C79"/>
    <w:rsid w:val="007124B7"/>
    <w:rsid w:val="00712A91"/>
    <w:rsid w:val="00713D2F"/>
    <w:rsid w:val="00713EE2"/>
    <w:rsid w:val="00714296"/>
    <w:rsid w:val="00714596"/>
    <w:rsid w:val="007147D1"/>
    <w:rsid w:val="00714B82"/>
    <w:rsid w:val="00714D2D"/>
    <w:rsid w:val="007150B6"/>
    <w:rsid w:val="0071546A"/>
    <w:rsid w:val="007159E4"/>
    <w:rsid w:val="00716360"/>
    <w:rsid w:val="007168E8"/>
    <w:rsid w:val="00717096"/>
    <w:rsid w:val="00720EDD"/>
    <w:rsid w:val="007212E2"/>
    <w:rsid w:val="00721C49"/>
    <w:rsid w:val="00722157"/>
    <w:rsid w:val="0072248C"/>
    <w:rsid w:val="00723373"/>
    <w:rsid w:val="00723D4A"/>
    <w:rsid w:val="00724FFF"/>
    <w:rsid w:val="0072582A"/>
    <w:rsid w:val="00726629"/>
    <w:rsid w:val="00726C6A"/>
    <w:rsid w:val="00730518"/>
    <w:rsid w:val="00730643"/>
    <w:rsid w:val="00730790"/>
    <w:rsid w:val="00730E48"/>
    <w:rsid w:val="00731099"/>
    <w:rsid w:val="00731B7E"/>
    <w:rsid w:val="00731D1E"/>
    <w:rsid w:val="00731E9C"/>
    <w:rsid w:val="00732240"/>
    <w:rsid w:val="007329A5"/>
    <w:rsid w:val="007333E2"/>
    <w:rsid w:val="00733761"/>
    <w:rsid w:val="00733886"/>
    <w:rsid w:val="007340CD"/>
    <w:rsid w:val="00735BB0"/>
    <w:rsid w:val="00735EEA"/>
    <w:rsid w:val="0073644F"/>
    <w:rsid w:val="0073686E"/>
    <w:rsid w:val="00737463"/>
    <w:rsid w:val="00740192"/>
    <w:rsid w:val="00740C65"/>
    <w:rsid w:val="00741758"/>
    <w:rsid w:val="007420C9"/>
    <w:rsid w:val="0074277D"/>
    <w:rsid w:val="0074345B"/>
    <w:rsid w:val="00744F5D"/>
    <w:rsid w:val="00746805"/>
    <w:rsid w:val="00746D99"/>
    <w:rsid w:val="0074705C"/>
    <w:rsid w:val="007475E7"/>
    <w:rsid w:val="0074775A"/>
    <w:rsid w:val="00747A5A"/>
    <w:rsid w:val="00750FF5"/>
    <w:rsid w:val="007529A0"/>
    <w:rsid w:val="007530B1"/>
    <w:rsid w:val="00754814"/>
    <w:rsid w:val="00754A81"/>
    <w:rsid w:val="00755228"/>
    <w:rsid w:val="00755D56"/>
    <w:rsid w:val="0075628A"/>
    <w:rsid w:val="00756BB4"/>
    <w:rsid w:val="00757F7D"/>
    <w:rsid w:val="0076189E"/>
    <w:rsid w:val="00762025"/>
    <w:rsid w:val="00762F44"/>
    <w:rsid w:val="0076322A"/>
    <w:rsid w:val="007646B1"/>
    <w:rsid w:val="00764769"/>
    <w:rsid w:val="00764942"/>
    <w:rsid w:val="007653C7"/>
    <w:rsid w:val="00765974"/>
    <w:rsid w:val="00765DE1"/>
    <w:rsid w:val="007660A1"/>
    <w:rsid w:val="007665B0"/>
    <w:rsid w:val="00767C89"/>
    <w:rsid w:val="00770E77"/>
    <w:rsid w:val="00771114"/>
    <w:rsid w:val="007729F5"/>
    <w:rsid w:val="007738DD"/>
    <w:rsid w:val="007755B5"/>
    <w:rsid w:val="00775894"/>
    <w:rsid w:val="0077616A"/>
    <w:rsid w:val="00777E0D"/>
    <w:rsid w:val="00780840"/>
    <w:rsid w:val="00780A51"/>
    <w:rsid w:val="00780B54"/>
    <w:rsid w:val="00781170"/>
    <w:rsid w:val="00782327"/>
    <w:rsid w:val="0078339C"/>
    <w:rsid w:val="00784872"/>
    <w:rsid w:val="00784C49"/>
    <w:rsid w:val="00784F98"/>
    <w:rsid w:val="00785B73"/>
    <w:rsid w:val="00786991"/>
    <w:rsid w:val="00790659"/>
    <w:rsid w:val="00791011"/>
    <w:rsid w:val="00791242"/>
    <w:rsid w:val="00791794"/>
    <w:rsid w:val="00791926"/>
    <w:rsid w:val="007922EB"/>
    <w:rsid w:val="00793314"/>
    <w:rsid w:val="00794284"/>
    <w:rsid w:val="00794356"/>
    <w:rsid w:val="00795157"/>
    <w:rsid w:val="0079601E"/>
    <w:rsid w:val="007961E9"/>
    <w:rsid w:val="00796205"/>
    <w:rsid w:val="007964B7"/>
    <w:rsid w:val="007969A2"/>
    <w:rsid w:val="00796ABA"/>
    <w:rsid w:val="00797071"/>
    <w:rsid w:val="007978F0"/>
    <w:rsid w:val="007A1335"/>
    <w:rsid w:val="007A2422"/>
    <w:rsid w:val="007A26B0"/>
    <w:rsid w:val="007A2D31"/>
    <w:rsid w:val="007A31D1"/>
    <w:rsid w:val="007A4E8C"/>
    <w:rsid w:val="007A509A"/>
    <w:rsid w:val="007A5493"/>
    <w:rsid w:val="007A6BE9"/>
    <w:rsid w:val="007A7CA0"/>
    <w:rsid w:val="007B0008"/>
    <w:rsid w:val="007B04C6"/>
    <w:rsid w:val="007B0E3A"/>
    <w:rsid w:val="007B31BB"/>
    <w:rsid w:val="007B3914"/>
    <w:rsid w:val="007B3B61"/>
    <w:rsid w:val="007B3F21"/>
    <w:rsid w:val="007B46A2"/>
    <w:rsid w:val="007B46DB"/>
    <w:rsid w:val="007B542E"/>
    <w:rsid w:val="007B601B"/>
    <w:rsid w:val="007B6B03"/>
    <w:rsid w:val="007B6C97"/>
    <w:rsid w:val="007B6D71"/>
    <w:rsid w:val="007B728B"/>
    <w:rsid w:val="007B78CF"/>
    <w:rsid w:val="007B7925"/>
    <w:rsid w:val="007B7B22"/>
    <w:rsid w:val="007C15AC"/>
    <w:rsid w:val="007C2034"/>
    <w:rsid w:val="007C25A9"/>
    <w:rsid w:val="007C366A"/>
    <w:rsid w:val="007C3811"/>
    <w:rsid w:val="007C6E89"/>
    <w:rsid w:val="007C7448"/>
    <w:rsid w:val="007C75A9"/>
    <w:rsid w:val="007D17F3"/>
    <w:rsid w:val="007D2012"/>
    <w:rsid w:val="007D221A"/>
    <w:rsid w:val="007D254A"/>
    <w:rsid w:val="007D2A17"/>
    <w:rsid w:val="007D33C5"/>
    <w:rsid w:val="007D41D4"/>
    <w:rsid w:val="007D4AA5"/>
    <w:rsid w:val="007D531A"/>
    <w:rsid w:val="007D59A2"/>
    <w:rsid w:val="007D5BBA"/>
    <w:rsid w:val="007D6247"/>
    <w:rsid w:val="007D624E"/>
    <w:rsid w:val="007D6B5A"/>
    <w:rsid w:val="007D72B6"/>
    <w:rsid w:val="007D7F97"/>
    <w:rsid w:val="007E0864"/>
    <w:rsid w:val="007E0E87"/>
    <w:rsid w:val="007E0FE5"/>
    <w:rsid w:val="007E1293"/>
    <w:rsid w:val="007E1DF0"/>
    <w:rsid w:val="007E36E9"/>
    <w:rsid w:val="007E38FE"/>
    <w:rsid w:val="007E3D37"/>
    <w:rsid w:val="007E47F1"/>
    <w:rsid w:val="007E543F"/>
    <w:rsid w:val="007E5A38"/>
    <w:rsid w:val="007E63EA"/>
    <w:rsid w:val="007E67D7"/>
    <w:rsid w:val="007F05CC"/>
    <w:rsid w:val="007F0BF2"/>
    <w:rsid w:val="007F10C4"/>
    <w:rsid w:val="007F149F"/>
    <w:rsid w:val="007F2C44"/>
    <w:rsid w:val="007F2CB1"/>
    <w:rsid w:val="007F3095"/>
    <w:rsid w:val="007F382B"/>
    <w:rsid w:val="007F3915"/>
    <w:rsid w:val="007F4396"/>
    <w:rsid w:val="007F4453"/>
    <w:rsid w:val="007F4EBF"/>
    <w:rsid w:val="007F62D5"/>
    <w:rsid w:val="007F6D36"/>
    <w:rsid w:val="008030E9"/>
    <w:rsid w:val="00803918"/>
    <w:rsid w:val="00804020"/>
    <w:rsid w:val="00804E6C"/>
    <w:rsid w:val="00804F91"/>
    <w:rsid w:val="008056C9"/>
    <w:rsid w:val="00805F64"/>
    <w:rsid w:val="00807775"/>
    <w:rsid w:val="008078EA"/>
    <w:rsid w:val="00810BCD"/>
    <w:rsid w:val="00810F68"/>
    <w:rsid w:val="00811E5D"/>
    <w:rsid w:val="00812032"/>
    <w:rsid w:val="00812162"/>
    <w:rsid w:val="00812606"/>
    <w:rsid w:val="008134D5"/>
    <w:rsid w:val="008138B5"/>
    <w:rsid w:val="00814D3D"/>
    <w:rsid w:val="0081584C"/>
    <w:rsid w:val="008177DC"/>
    <w:rsid w:val="00817ECB"/>
    <w:rsid w:val="00817F05"/>
    <w:rsid w:val="00821A7E"/>
    <w:rsid w:val="008242AC"/>
    <w:rsid w:val="00824320"/>
    <w:rsid w:val="008258DB"/>
    <w:rsid w:val="00826BE8"/>
    <w:rsid w:val="0082776E"/>
    <w:rsid w:val="0083078C"/>
    <w:rsid w:val="00831540"/>
    <w:rsid w:val="00831A29"/>
    <w:rsid w:val="00831F51"/>
    <w:rsid w:val="00832837"/>
    <w:rsid w:val="00832DA4"/>
    <w:rsid w:val="008348CE"/>
    <w:rsid w:val="00834B49"/>
    <w:rsid w:val="00836691"/>
    <w:rsid w:val="0083675F"/>
    <w:rsid w:val="00836B46"/>
    <w:rsid w:val="00837176"/>
    <w:rsid w:val="008374B3"/>
    <w:rsid w:val="00837D34"/>
    <w:rsid w:val="0084064C"/>
    <w:rsid w:val="00840E04"/>
    <w:rsid w:val="0084110F"/>
    <w:rsid w:val="00841830"/>
    <w:rsid w:val="00842291"/>
    <w:rsid w:val="0084296E"/>
    <w:rsid w:val="00843510"/>
    <w:rsid w:val="008449E1"/>
    <w:rsid w:val="00845807"/>
    <w:rsid w:val="00846419"/>
    <w:rsid w:val="008477ED"/>
    <w:rsid w:val="00847B94"/>
    <w:rsid w:val="008504BC"/>
    <w:rsid w:val="00850A4C"/>
    <w:rsid w:val="00850B8E"/>
    <w:rsid w:val="00850C44"/>
    <w:rsid w:val="00851555"/>
    <w:rsid w:val="00851839"/>
    <w:rsid w:val="00851966"/>
    <w:rsid w:val="00851D5A"/>
    <w:rsid w:val="00852B04"/>
    <w:rsid w:val="00853210"/>
    <w:rsid w:val="0085444B"/>
    <w:rsid w:val="008548EA"/>
    <w:rsid w:val="00854B76"/>
    <w:rsid w:val="00854F3E"/>
    <w:rsid w:val="0085561D"/>
    <w:rsid w:val="00855C6C"/>
    <w:rsid w:val="00855F10"/>
    <w:rsid w:val="00857A3D"/>
    <w:rsid w:val="00857D2B"/>
    <w:rsid w:val="008608AA"/>
    <w:rsid w:val="008612E8"/>
    <w:rsid w:val="0086138A"/>
    <w:rsid w:val="00861F63"/>
    <w:rsid w:val="008621CD"/>
    <w:rsid w:val="008621FC"/>
    <w:rsid w:val="0086316D"/>
    <w:rsid w:val="00863499"/>
    <w:rsid w:val="00864B31"/>
    <w:rsid w:val="00864D93"/>
    <w:rsid w:val="008672FF"/>
    <w:rsid w:val="00867C7C"/>
    <w:rsid w:val="00867F9E"/>
    <w:rsid w:val="0087065C"/>
    <w:rsid w:val="008706A4"/>
    <w:rsid w:val="00870758"/>
    <w:rsid w:val="008708B1"/>
    <w:rsid w:val="008709AC"/>
    <w:rsid w:val="008719D0"/>
    <w:rsid w:val="00872A2D"/>
    <w:rsid w:val="00872EFB"/>
    <w:rsid w:val="0087436C"/>
    <w:rsid w:val="00874685"/>
    <w:rsid w:val="00875D83"/>
    <w:rsid w:val="00876049"/>
    <w:rsid w:val="00877A15"/>
    <w:rsid w:val="00877EA8"/>
    <w:rsid w:val="008808F2"/>
    <w:rsid w:val="00880CAD"/>
    <w:rsid w:val="00880DAB"/>
    <w:rsid w:val="00881031"/>
    <w:rsid w:val="008812DB"/>
    <w:rsid w:val="00881CA1"/>
    <w:rsid w:val="008825CA"/>
    <w:rsid w:val="00882C5A"/>
    <w:rsid w:val="00884566"/>
    <w:rsid w:val="008852D8"/>
    <w:rsid w:val="008854C4"/>
    <w:rsid w:val="00886B9D"/>
    <w:rsid w:val="00886BDC"/>
    <w:rsid w:val="00886D78"/>
    <w:rsid w:val="0088784E"/>
    <w:rsid w:val="00890935"/>
    <w:rsid w:val="00891102"/>
    <w:rsid w:val="0089394D"/>
    <w:rsid w:val="008939FA"/>
    <w:rsid w:val="00893D00"/>
    <w:rsid w:val="0089527C"/>
    <w:rsid w:val="00895650"/>
    <w:rsid w:val="00895854"/>
    <w:rsid w:val="00897B21"/>
    <w:rsid w:val="00897B36"/>
    <w:rsid w:val="008A0134"/>
    <w:rsid w:val="008A2488"/>
    <w:rsid w:val="008A2C4F"/>
    <w:rsid w:val="008A3A01"/>
    <w:rsid w:val="008A472B"/>
    <w:rsid w:val="008A4CF1"/>
    <w:rsid w:val="008A66A5"/>
    <w:rsid w:val="008A6D11"/>
    <w:rsid w:val="008B0276"/>
    <w:rsid w:val="008B027D"/>
    <w:rsid w:val="008B0573"/>
    <w:rsid w:val="008B0918"/>
    <w:rsid w:val="008B0D4D"/>
    <w:rsid w:val="008B1CFA"/>
    <w:rsid w:val="008B205B"/>
    <w:rsid w:val="008B25BE"/>
    <w:rsid w:val="008B2A27"/>
    <w:rsid w:val="008B31DA"/>
    <w:rsid w:val="008B6B17"/>
    <w:rsid w:val="008B70A4"/>
    <w:rsid w:val="008B79F3"/>
    <w:rsid w:val="008C0677"/>
    <w:rsid w:val="008C0B0C"/>
    <w:rsid w:val="008C0C99"/>
    <w:rsid w:val="008C14CF"/>
    <w:rsid w:val="008C32D8"/>
    <w:rsid w:val="008C3314"/>
    <w:rsid w:val="008C36FA"/>
    <w:rsid w:val="008C3935"/>
    <w:rsid w:val="008C39EC"/>
    <w:rsid w:val="008C3A9D"/>
    <w:rsid w:val="008C457A"/>
    <w:rsid w:val="008C48E1"/>
    <w:rsid w:val="008C4CDF"/>
    <w:rsid w:val="008C680A"/>
    <w:rsid w:val="008C6AFB"/>
    <w:rsid w:val="008C7108"/>
    <w:rsid w:val="008C7912"/>
    <w:rsid w:val="008C7E46"/>
    <w:rsid w:val="008D0339"/>
    <w:rsid w:val="008D1F12"/>
    <w:rsid w:val="008D26CE"/>
    <w:rsid w:val="008D2933"/>
    <w:rsid w:val="008D2D8B"/>
    <w:rsid w:val="008D3054"/>
    <w:rsid w:val="008D31D9"/>
    <w:rsid w:val="008D3723"/>
    <w:rsid w:val="008D6651"/>
    <w:rsid w:val="008D7E1E"/>
    <w:rsid w:val="008E01DC"/>
    <w:rsid w:val="008E04BA"/>
    <w:rsid w:val="008E05F9"/>
    <w:rsid w:val="008E069E"/>
    <w:rsid w:val="008E08E2"/>
    <w:rsid w:val="008E0AAE"/>
    <w:rsid w:val="008E33D2"/>
    <w:rsid w:val="008E3F79"/>
    <w:rsid w:val="008E4651"/>
    <w:rsid w:val="008E53DA"/>
    <w:rsid w:val="008E5E6B"/>
    <w:rsid w:val="008E74EC"/>
    <w:rsid w:val="008E768A"/>
    <w:rsid w:val="008F0D5F"/>
    <w:rsid w:val="008F12FC"/>
    <w:rsid w:val="008F1648"/>
    <w:rsid w:val="008F1ECA"/>
    <w:rsid w:val="008F2660"/>
    <w:rsid w:val="008F3412"/>
    <w:rsid w:val="008F4684"/>
    <w:rsid w:val="008F49A1"/>
    <w:rsid w:val="009000C3"/>
    <w:rsid w:val="0090037D"/>
    <w:rsid w:val="00901069"/>
    <w:rsid w:val="009010F1"/>
    <w:rsid w:val="009013E7"/>
    <w:rsid w:val="00901822"/>
    <w:rsid w:val="00902BE6"/>
    <w:rsid w:val="00902D7F"/>
    <w:rsid w:val="009046EB"/>
    <w:rsid w:val="009046F3"/>
    <w:rsid w:val="00907012"/>
    <w:rsid w:val="009073BA"/>
    <w:rsid w:val="00910990"/>
    <w:rsid w:val="00911080"/>
    <w:rsid w:val="00911714"/>
    <w:rsid w:val="009118D9"/>
    <w:rsid w:val="00911B0C"/>
    <w:rsid w:val="00911E3F"/>
    <w:rsid w:val="0091253F"/>
    <w:rsid w:val="00912A9B"/>
    <w:rsid w:val="00912E8C"/>
    <w:rsid w:val="00915102"/>
    <w:rsid w:val="00915D14"/>
    <w:rsid w:val="0091620D"/>
    <w:rsid w:val="00916F41"/>
    <w:rsid w:val="009204D1"/>
    <w:rsid w:val="00920ECD"/>
    <w:rsid w:val="009216FC"/>
    <w:rsid w:val="00921CBD"/>
    <w:rsid w:val="00922965"/>
    <w:rsid w:val="00922C51"/>
    <w:rsid w:val="009233A0"/>
    <w:rsid w:val="009245EC"/>
    <w:rsid w:val="00924C81"/>
    <w:rsid w:val="00925463"/>
    <w:rsid w:val="00925A4E"/>
    <w:rsid w:val="009260F1"/>
    <w:rsid w:val="009260F7"/>
    <w:rsid w:val="009264A7"/>
    <w:rsid w:val="0093008D"/>
    <w:rsid w:val="00930414"/>
    <w:rsid w:val="00930916"/>
    <w:rsid w:val="0093099C"/>
    <w:rsid w:val="009310A6"/>
    <w:rsid w:val="00931333"/>
    <w:rsid w:val="009318D8"/>
    <w:rsid w:val="00933AA8"/>
    <w:rsid w:val="009348B1"/>
    <w:rsid w:val="00936C07"/>
    <w:rsid w:val="00937080"/>
    <w:rsid w:val="00937EC3"/>
    <w:rsid w:val="00940ADF"/>
    <w:rsid w:val="00940F3F"/>
    <w:rsid w:val="00942738"/>
    <w:rsid w:val="00942D0E"/>
    <w:rsid w:val="009433A5"/>
    <w:rsid w:val="00944B5D"/>
    <w:rsid w:val="0094573F"/>
    <w:rsid w:val="0094576B"/>
    <w:rsid w:val="00946575"/>
    <w:rsid w:val="00946DFE"/>
    <w:rsid w:val="0095080D"/>
    <w:rsid w:val="00950B5A"/>
    <w:rsid w:val="00951182"/>
    <w:rsid w:val="00951B01"/>
    <w:rsid w:val="00951DAD"/>
    <w:rsid w:val="00951FE5"/>
    <w:rsid w:val="0095231D"/>
    <w:rsid w:val="0095232A"/>
    <w:rsid w:val="00952588"/>
    <w:rsid w:val="00952743"/>
    <w:rsid w:val="00952828"/>
    <w:rsid w:val="00953012"/>
    <w:rsid w:val="00954EB8"/>
    <w:rsid w:val="009550C7"/>
    <w:rsid w:val="00955372"/>
    <w:rsid w:val="00955741"/>
    <w:rsid w:val="00955944"/>
    <w:rsid w:val="00956747"/>
    <w:rsid w:val="00956AE3"/>
    <w:rsid w:val="0095724E"/>
    <w:rsid w:val="0095783C"/>
    <w:rsid w:val="00957E09"/>
    <w:rsid w:val="0096107C"/>
    <w:rsid w:val="00961244"/>
    <w:rsid w:val="0096174E"/>
    <w:rsid w:val="00961FF7"/>
    <w:rsid w:val="0096275E"/>
    <w:rsid w:val="009632E7"/>
    <w:rsid w:val="00963A60"/>
    <w:rsid w:val="00963CE0"/>
    <w:rsid w:val="00964096"/>
    <w:rsid w:val="009640E7"/>
    <w:rsid w:val="009655C5"/>
    <w:rsid w:val="00965C65"/>
    <w:rsid w:val="0096680F"/>
    <w:rsid w:val="00967591"/>
    <w:rsid w:val="00967EE6"/>
    <w:rsid w:val="00967F9D"/>
    <w:rsid w:val="0097101A"/>
    <w:rsid w:val="00971AEE"/>
    <w:rsid w:val="00973EBD"/>
    <w:rsid w:val="00974430"/>
    <w:rsid w:val="009749D0"/>
    <w:rsid w:val="009759EC"/>
    <w:rsid w:val="00975B11"/>
    <w:rsid w:val="009760F0"/>
    <w:rsid w:val="009771E3"/>
    <w:rsid w:val="0098065A"/>
    <w:rsid w:val="00980A9C"/>
    <w:rsid w:val="0098328B"/>
    <w:rsid w:val="0098483C"/>
    <w:rsid w:val="00984CC2"/>
    <w:rsid w:val="009857D8"/>
    <w:rsid w:val="00985B47"/>
    <w:rsid w:val="00985DBD"/>
    <w:rsid w:val="009875E2"/>
    <w:rsid w:val="009877C8"/>
    <w:rsid w:val="00987C52"/>
    <w:rsid w:val="009901FD"/>
    <w:rsid w:val="00990231"/>
    <w:rsid w:val="009904F5"/>
    <w:rsid w:val="00990D3A"/>
    <w:rsid w:val="00991DB2"/>
    <w:rsid w:val="009922C5"/>
    <w:rsid w:val="009926C3"/>
    <w:rsid w:val="0099325D"/>
    <w:rsid w:val="009934B5"/>
    <w:rsid w:val="00993980"/>
    <w:rsid w:val="00993B5B"/>
    <w:rsid w:val="00993EC4"/>
    <w:rsid w:val="00995EDF"/>
    <w:rsid w:val="00996B70"/>
    <w:rsid w:val="009971B0"/>
    <w:rsid w:val="00997A33"/>
    <w:rsid w:val="00997DC8"/>
    <w:rsid w:val="00997F69"/>
    <w:rsid w:val="009A0046"/>
    <w:rsid w:val="009A054E"/>
    <w:rsid w:val="009A168E"/>
    <w:rsid w:val="009A16EC"/>
    <w:rsid w:val="009A1E3E"/>
    <w:rsid w:val="009A2A7B"/>
    <w:rsid w:val="009A4AD7"/>
    <w:rsid w:val="009A6894"/>
    <w:rsid w:val="009A76C2"/>
    <w:rsid w:val="009A781E"/>
    <w:rsid w:val="009B06FE"/>
    <w:rsid w:val="009B1EC6"/>
    <w:rsid w:val="009B35AB"/>
    <w:rsid w:val="009B3F4E"/>
    <w:rsid w:val="009B45F3"/>
    <w:rsid w:val="009B45F5"/>
    <w:rsid w:val="009B540B"/>
    <w:rsid w:val="009B5A56"/>
    <w:rsid w:val="009B5A63"/>
    <w:rsid w:val="009B6AA1"/>
    <w:rsid w:val="009B6C00"/>
    <w:rsid w:val="009B730F"/>
    <w:rsid w:val="009B7434"/>
    <w:rsid w:val="009C1236"/>
    <w:rsid w:val="009C172C"/>
    <w:rsid w:val="009C1B89"/>
    <w:rsid w:val="009C1E62"/>
    <w:rsid w:val="009C1FD7"/>
    <w:rsid w:val="009C2B86"/>
    <w:rsid w:val="009C2C9E"/>
    <w:rsid w:val="009C35D5"/>
    <w:rsid w:val="009C365C"/>
    <w:rsid w:val="009C3E5A"/>
    <w:rsid w:val="009C4C3F"/>
    <w:rsid w:val="009C4FBF"/>
    <w:rsid w:val="009C5FD3"/>
    <w:rsid w:val="009C7A5D"/>
    <w:rsid w:val="009D1183"/>
    <w:rsid w:val="009D122A"/>
    <w:rsid w:val="009D192D"/>
    <w:rsid w:val="009D1DE7"/>
    <w:rsid w:val="009D2649"/>
    <w:rsid w:val="009D273A"/>
    <w:rsid w:val="009D3900"/>
    <w:rsid w:val="009D3B01"/>
    <w:rsid w:val="009D3CCB"/>
    <w:rsid w:val="009D3EDE"/>
    <w:rsid w:val="009D3F03"/>
    <w:rsid w:val="009D4151"/>
    <w:rsid w:val="009D44C5"/>
    <w:rsid w:val="009D4FCF"/>
    <w:rsid w:val="009D52E3"/>
    <w:rsid w:val="009D583D"/>
    <w:rsid w:val="009D58F2"/>
    <w:rsid w:val="009D5E46"/>
    <w:rsid w:val="009D62F1"/>
    <w:rsid w:val="009D7311"/>
    <w:rsid w:val="009D7385"/>
    <w:rsid w:val="009D7401"/>
    <w:rsid w:val="009E08FF"/>
    <w:rsid w:val="009E0B0C"/>
    <w:rsid w:val="009E140F"/>
    <w:rsid w:val="009E18F7"/>
    <w:rsid w:val="009E20FD"/>
    <w:rsid w:val="009E244B"/>
    <w:rsid w:val="009E2A08"/>
    <w:rsid w:val="009E2BE3"/>
    <w:rsid w:val="009E33D0"/>
    <w:rsid w:val="009E3815"/>
    <w:rsid w:val="009E4FF1"/>
    <w:rsid w:val="009E6BF8"/>
    <w:rsid w:val="009E7561"/>
    <w:rsid w:val="009E77D4"/>
    <w:rsid w:val="009E7A52"/>
    <w:rsid w:val="009E7AFC"/>
    <w:rsid w:val="009F0418"/>
    <w:rsid w:val="009F1783"/>
    <w:rsid w:val="009F1AA8"/>
    <w:rsid w:val="009F1FB0"/>
    <w:rsid w:val="009F2C30"/>
    <w:rsid w:val="009F38C8"/>
    <w:rsid w:val="009F48AA"/>
    <w:rsid w:val="009F4CDD"/>
    <w:rsid w:val="009F4EA8"/>
    <w:rsid w:val="009F519F"/>
    <w:rsid w:val="009F58F4"/>
    <w:rsid w:val="009F6C58"/>
    <w:rsid w:val="009F75E8"/>
    <w:rsid w:val="00A001AE"/>
    <w:rsid w:val="00A0057E"/>
    <w:rsid w:val="00A00A7D"/>
    <w:rsid w:val="00A017D7"/>
    <w:rsid w:val="00A030A8"/>
    <w:rsid w:val="00A03313"/>
    <w:rsid w:val="00A03769"/>
    <w:rsid w:val="00A0432C"/>
    <w:rsid w:val="00A05098"/>
    <w:rsid w:val="00A068C0"/>
    <w:rsid w:val="00A069C1"/>
    <w:rsid w:val="00A06C28"/>
    <w:rsid w:val="00A071F9"/>
    <w:rsid w:val="00A07C1E"/>
    <w:rsid w:val="00A07CBA"/>
    <w:rsid w:val="00A10774"/>
    <w:rsid w:val="00A107E3"/>
    <w:rsid w:val="00A1115E"/>
    <w:rsid w:val="00A12087"/>
    <w:rsid w:val="00A14DF2"/>
    <w:rsid w:val="00A1518F"/>
    <w:rsid w:val="00A1541D"/>
    <w:rsid w:val="00A15664"/>
    <w:rsid w:val="00A17463"/>
    <w:rsid w:val="00A204CF"/>
    <w:rsid w:val="00A20948"/>
    <w:rsid w:val="00A20C9A"/>
    <w:rsid w:val="00A20ED8"/>
    <w:rsid w:val="00A20F24"/>
    <w:rsid w:val="00A24482"/>
    <w:rsid w:val="00A24A47"/>
    <w:rsid w:val="00A25418"/>
    <w:rsid w:val="00A277A5"/>
    <w:rsid w:val="00A27DE0"/>
    <w:rsid w:val="00A27FF1"/>
    <w:rsid w:val="00A311B5"/>
    <w:rsid w:val="00A3129F"/>
    <w:rsid w:val="00A328F5"/>
    <w:rsid w:val="00A33589"/>
    <w:rsid w:val="00A3361E"/>
    <w:rsid w:val="00A34252"/>
    <w:rsid w:val="00A35EAE"/>
    <w:rsid w:val="00A3753C"/>
    <w:rsid w:val="00A37BC3"/>
    <w:rsid w:val="00A40D1E"/>
    <w:rsid w:val="00A4108A"/>
    <w:rsid w:val="00A41146"/>
    <w:rsid w:val="00A420E2"/>
    <w:rsid w:val="00A426DC"/>
    <w:rsid w:val="00A427F8"/>
    <w:rsid w:val="00A43CBD"/>
    <w:rsid w:val="00A449FA"/>
    <w:rsid w:val="00A454A2"/>
    <w:rsid w:val="00A46761"/>
    <w:rsid w:val="00A47421"/>
    <w:rsid w:val="00A4762A"/>
    <w:rsid w:val="00A47E28"/>
    <w:rsid w:val="00A50758"/>
    <w:rsid w:val="00A50EE6"/>
    <w:rsid w:val="00A5262A"/>
    <w:rsid w:val="00A532D7"/>
    <w:rsid w:val="00A53BBA"/>
    <w:rsid w:val="00A53F9F"/>
    <w:rsid w:val="00A542F4"/>
    <w:rsid w:val="00A5465C"/>
    <w:rsid w:val="00A54F8C"/>
    <w:rsid w:val="00A552FA"/>
    <w:rsid w:val="00A553B3"/>
    <w:rsid w:val="00A5622A"/>
    <w:rsid w:val="00A57771"/>
    <w:rsid w:val="00A60701"/>
    <w:rsid w:val="00A608D6"/>
    <w:rsid w:val="00A6131A"/>
    <w:rsid w:val="00A6216C"/>
    <w:rsid w:val="00A633B5"/>
    <w:rsid w:val="00A63441"/>
    <w:rsid w:val="00A63845"/>
    <w:rsid w:val="00A63AC3"/>
    <w:rsid w:val="00A63FCB"/>
    <w:rsid w:val="00A647E8"/>
    <w:rsid w:val="00A64F9F"/>
    <w:rsid w:val="00A67357"/>
    <w:rsid w:val="00A67BC0"/>
    <w:rsid w:val="00A71B07"/>
    <w:rsid w:val="00A72070"/>
    <w:rsid w:val="00A736B7"/>
    <w:rsid w:val="00A75A0F"/>
    <w:rsid w:val="00A75B21"/>
    <w:rsid w:val="00A772D3"/>
    <w:rsid w:val="00A777A7"/>
    <w:rsid w:val="00A80317"/>
    <w:rsid w:val="00A80769"/>
    <w:rsid w:val="00A807AF"/>
    <w:rsid w:val="00A8229D"/>
    <w:rsid w:val="00A82999"/>
    <w:rsid w:val="00A82ED3"/>
    <w:rsid w:val="00A83BE0"/>
    <w:rsid w:val="00A84011"/>
    <w:rsid w:val="00A858BE"/>
    <w:rsid w:val="00A8593B"/>
    <w:rsid w:val="00A859C1"/>
    <w:rsid w:val="00A85A02"/>
    <w:rsid w:val="00A85C32"/>
    <w:rsid w:val="00A868F7"/>
    <w:rsid w:val="00A87516"/>
    <w:rsid w:val="00A87EFE"/>
    <w:rsid w:val="00A9197B"/>
    <w:rsid w:val="00A91C47"/>
    <w:rsid w:val="00A923ED"/>
    <w:rsid w:val="00A937F1"/>
    <w:rsid w:val="00A949E1"/>
    <w:rsid w:val="00A95770"/>
    <w:rsid w:val="00A95AB2"/>
    <w:rsid w:val="00A95F33"/>
    <w:rsid w:val="00A96C8C"/>
    <w:rsid w:val="00A97AB2"/>
    <w:rsid w:val="00A97CEB"/>
    <w:rsid w:val="00A97EF5"/>
    <w:rsid w:val="00AA04D2"/>
    <w:rsid w:val="00AA10EE"/>
    <w:rsid w:val="00AA1742"/>
    <w:rsid w:val="00AA1A78"/>
    <w:rsid w:val="00AA3247"/>
    <w:rsid w:val="00AA3883"/>
    <w:rsid w:val="00AA3BAB"/>
    <w:rsid w:val="00AA3CAC"/>
    <w:rsid w:val="00AA3E7F"/>
    <w:rsid w:val="00AA5841"/>
    <w:rsid w:val="00AA6188"/>
    <w:rsid w:val="00AA65D2"/>
    <w:rsid w:val="00AA7E97"/>
    <w:rsid w:val="00AB0585"/>
    <w:rsid w:val="00AB0EE9"/>
    <w:rsid w:val="00AB1812"/>
    <w:rsid w:val="00AB259F"/>
    <w:rsid w:val="00AB2D12"/>
    <w:rsid w:val="00AB36BE"/>
    <w:rsid w:val="00AB3D6F"/>
    <w:rsid w:val="00AB47AA"/>
    <w:rsid w:val="00AB49A7"/>
    <w:rsid w:val="00AB5454"/>
    <w:rsid w:val="00AB6419"/>
    <w:rsid w:val="00AC0CAE"/>
    <w:rsid w:val="00AC260A"/>
    <w:rsid w:val="00AC2642"/>
    <w:rsid w:val="00AC2986"/>
    <w:rsid w:val="00AC3007"/>
    <w:rsid w:val="00AC315E"/>
    <w:rsid w:val="00AC39EC"/>
    <w:rsid w:val="00AC4067"/>
    <w:rsid w:val="00AC4A62"/>
    <w:rsid w:val="00AC5301"/>
    <w:rsid w:val="00AC581C"/>
    <w:rsid w:val="00AC58A5"/>
    <w:rsid w:val="00AC5F59"/>
    <w:rsid w:val="00AC61B9"/>
    <w:rsid w:val="00AC7C29"/>
    <w:rsid w:val="00AC7C98"/>
    <w:rsid w:val="00AD07B4"/>
    <w:rsid w:val="00AD090D"/>
    <w:rsid w:val="00AD0C3E"/>
    <w:rsid w:val="00AD0E09"/>
    <w:rsid w:val="00AD21DB"/>
    <w:rsid w:val="00AD2307"/>
    <w:rsid w:val="00AD25AB"/>
    <w:rsid w:val="00AD25C5"/>
    <w:rsid w:val="00AD2682"/>
    <w:rsid w:val="00AD28E4"/>
    <w:rsid w:val="00AD2D67"/>
    <w:rsid w:val="00AD4F0B"/>
    <w:rsid w:val="00AD552B"/>
    <w:rsid w:val="00AD5983"/>
    <w:rsid w:val="00AD5DAF"/>
    <w:rsid w:val="00AD65CE"/>
    <w:rsid w:val="00AE0B27"/>
    <w:rsid w:val="00AE24F6"/>
    <w:rsid w:val="00AE2E07"/>
    <w:rsid w:val="00AE42CC"/>
    <w:rsid w:val="00AE47A2"/>
    <w:rsid w:val="00AE59C9"/>
    <w:rsid w:val="00AE60AA"/>
    <w:rsid w:val="00AE7238"/>
    <w:rsid w:val="00AE730E"/>
    <w:rsid w:val="00AF0BF1"/>
    <w:rsid w:val="00AF15FB"/>
    <w:rsid w:val="00AF1623"/>
    <w:rsid w:val="00AF19F3"/>
    <w:rsid w:val="00AF21EF"/>
    <w:rsid w:val="00AF3605"/>
    <w:rsid w:val="00AF3641"/>
    <w:rsid w:val="00AF3777"/>
    <w:rsid w:val="00AF3B83"/>
    <w:rsid w:val="00AF516E"/>
    <w:rsid w:val="00AF706E"/>
    <w:rsid w:val="00AF76A2"/>
    <w:rsid w:val="00B01252"/>
    <w:rsid w:val="00B01854"/>
    <w:rsid w:val="00B01A90"/>
    <w:rsid w:val="00B01C08"/>
    <w:rsid w:val="00B021CE"/>
    <w:rsid w:val="00B02478"/>
    <w:rsid w:val="00B0286E"/>
    <w:rsid w:val="00B037B9"/>
    <w:rsid w:val="00B039AD"/>
    <w:rsid w:val="00B03C89"/>
    <w:rsid w:val="00B054B9"/>
    <w:rsid w:val="00B056AD"/>
    <w:rsid w:val="00B057E5"/>
    <w:rsid w:val="00B05B57"/>
    <w:rsid w:val="00B06745"/>
    <w:rsid w:val="00B07770"/>
    <w:rsid w:val="00B113A4"/>
    <w:rsid w:val="00B11459"/>
    <w:rsid w:val="00B11A31"/>
    <w:rsid w:val="00B1407F"/>
    <w:rsid w:val="00B14292"/>
    <w:rsid w:val="00B15A11"/>
    <w:rsid w:val="00B169A0"/>
    <w:rsid w:val="00B204CF"/>
    <w:rsid w:val="00B204DF"/>
    <w:rsid w:val="00B2070A"/>
    <w:rsid w:val="00B20809"/>
    <w:rsid w:val="00B2151F"/>
    <w:rsid w:val="00B21CE1"/>
    <w:rsid w:val="00B2521B"/>
    <w:rsid w:val="00B25371"/>
    <w:rsid w:val="00B25568"/>
    <w:rsid w:val="00B2594D"/>
    <w:rsid w:val="00B2615A"/>
    <w:rsid w:val="00B272C8"/>
    <w:rsid w:val="00B27307"/>
    <w:rsid w:val="00B302D4"/>
    <w:rsid w:val="00B30B7F"/>
    <w:rsid w:val="00B32D57"/>
    <w:rsid w:val="00B336B0"/>
    <w:rsid w:val="00B33ADB"/>
    <w:rsid w:val="00B3565E"/>
    <w:rsid w:val="00B3683E"/>
    <w:rsid w:val="00B36FC3"/>
    <w:rsid w:val="00B37921"/>
    <w:rsid w:val="00B404DC"/>
    <w:rsid w:val="00B40EB5"/>
    <w:rsid w:val="00B41A72"/>
    <w:rsid w:val="00B420A8"/>
    <w:rsid w:val="00B4332C"/>
    <w:rsid w:val="00B433B2"/>
    <w:rsid w:val="00B43B4D"/>
    <w:rsid w:val="00B4419B"/>
    <w:rsid w:val="00B4534F"/>
    <w:rsid w:val="00B45455"/>
    <w:rsid w:val="00B46805"/>
    <w:rsid w:val="00B46EB4"/>
    <w:rsid w:val="00B472B2"/>
    <w:rsid w:val="00B50730"/>
    <w:rsid w:val="00B50AC9"/>
    <w:rsid w:val="00B50C3F"/>
    <w:rsid w:val="00B5104F"/>
    <w:rsid w:val="00B51303"/>
    <w:rsid w:val="00B51B42"/>
    <w:rsid w:val="00B525AF"/>
    <w:rsid w:val="00B529B2"/>
    <w:rsid w:val="00B54339"/>
    <w:rsid w:val="00B544AB"/>
    <w:rsid w:val="00B54994"/>
    <w:rsid w:val="00B5688F"/>
    <w:rsid w:val="00B57DF5"/>
    <w:rsid w:val="00B60587"/>
    <w:rsid w:val="00B6058D"/>
    <w:rsid w:val="00B617E7"/>
    <w:rsid w:val="00B63A14"/>
    <w:rsid w:val="00B63E91"/>
    <w:rsid w:val="00B65257"/>
    <w:rsid w:val="00B655D8"/>
    <w:rsid w:val="00B656FC"/>
    <w:rsid w:val="00B664E8"/>
    <w:rsid w:val="00B66AA4"/>
    <w:rsid w:val="00B672EF"/>
    <w:rsid w:val="00B6769E"/>
    <w:rsid w:val="00B67B1F"/>
    <w:rsid w:val="00B702BC"/>
    <w:rsid w:val="00B70661"/>
    <w:rsid w:val="00B70791"/>
    <w:rsid w:val="00B7397D"/>
    <w:rsid w:val="00B76453"/>
    <w:rsid w:val="00B764D4"/>
    <w:rsid w:val="00B76640"/>
    <w:rsid w:val="00B76985"/>
    <w:rsid w:val="00B77BD2"/>
    <w:rsid w:val="00B8005F"/>
    <w:rsid w:val="00B80630"/>
    <w:rsid w:val="00B80741"/>
    <w:rsid w:val="00B81482"/>
    <w:rsid w:val="00B821B8"/>
    <w:rsid w:val="00B82AC0"/>
    <w:rsid w:val="00B83062"/>
    <w:rsid w:val="00B8399B"/>
    <w:rsid w:val="00B86101"/>
    <w:rsid w:val="00B86BD1"/>
    <w:rsid w:val="00B916EB"/>
    <w:rsid w:val="00B91B16"/>
    <w:rsid w:val="00B91EAA"/>
    <w:rsid w:val="00B951D2"/>
    <w:rsid w:val="00B951F7"/>
    <w:rsid w:val="00B9557A"/>
    <w:rsid w:val="00B956E6"/>
    <w:rsid w:val="00B95F2D"/>
    <w:rsid w:val="00B969CF"/>
    <w:rsid w:val="00BA026B"/>
    <w:rsid w:val="00BA26C5"/>
    <w:rsid w:val="00BA2E80"/>
    <w:rsid w:val="00BA3ABC"/>
    <w:rsid w:val="00BA4CD5"/>
    <w:rsid w:val="00BA566D"/>
    <w:rsid w:val="00BA6633"/>
    <w:rsid w:val="00BA665E"/>
    <w:rsid w:val="00BA675C"/>
    <w:rsid w:val="00BA726B"/>
    <w:rsid w:val="00BA740E"/>
    <w:rsid w:val="00BB01FF"/>
    <w:rsid w:val="00BB0C4A"/>
    <w:rsid w:val="00BB0F9D"/>
    <w:rsid w:val="00BB1C12"/>
    <w:rsid w:val="00BB22EA"/>
    <w:rsid w:val="00BB24D0"/>
    <w:rsid w:val="00BB2668"/>
    <w:rsid w:val="00BB2B27"/>
    <w:rsid w:val="00BB2BC5"/>
    <w:rsid w:val="00BB4954"/>
    <w:rsid w:val="00BB49CB"/>
    <w:rsid w:val="00BB4C4B"/>
    <w:rsid w:val="00BB4D5B"/>
    <w:rsid w:val="00BB5037"/>
    <w:rsid w:val="00BB57A4"/>
    <w:rsid w:val="00BB57EE"/>
    <w:rsid w:val="00BB6949"/>
    <w:rsid w:val="00BB708E"/>
    <w:rsid w:val="00BC026D"/>
    <w:rsid w:val="00BC0C1B"/>
    <w:rsid w:val="00BC1304"/>
    <w:rsid w:val="00BC1E23"/>
    <w:rsid w:val="00BC2D0E"/>
    <w:rsid w:val="00BC3CC4"/>
    <w:rsid w:val="00BC4CFD"/>
    <w:rsid w:val="00BC5A8C"/>
    <w:rsid w:val="00BC5EAF"/>
    <w:rsid w:val="00BC70E7"/>
    <w:rsid w:val="00BD0801"/>
    <w:rsid w:val="00BD1D51"/>
    <w:rsid w:val="00BD1F8A"/>
    <w:rsid w:val="00BD2194"/>
    <w:rsid w:val="00BD241F"/>
    <w:rsid w:val="00BD284D"/>
    <w:rsid w:val="00BD298B"/>
    <w:rsid w:val="00BD29C4"/>
    <w:rsid w:val="00BD3668"/>
    <w:rsid w:val="00BD5396"/>
    <w:rsid w:val="00BD5A48"/>
    <w:rsid w:val="00BD5D9E"/>
    <w:rsid w:val="00BD6A70"/>
    <w:rsid w:val="00BD6DA1"/>
    <w:rsid w:val="00BD773A"/>
    <w:rsid w:val="00BD7B7C"/>
    <w:rsid w:val="00BE007E"/>
    <w:rsid w:val="00BE023B"/>
    <w:rsid w:val="00BE0705"/>
    <w:rsid w:val="00BE257A"/>
    <w:rsid w:val="00BE28D9"/>
    <w:rsid w:val="00BE2B59"/>
    <w:rsid w:val="00BE2BB5"/>
    <w:rsid w:val="00BE2BEE"/>
    <w:rsid w:val="00BE37B5"/>
    <w:rsid w:val="00BE47B9"/>
    <w:rsid w:val="00BE4C00"/>
    <w:rsid w:val="00BE4DA2"/>
    <w:rsid w:val="00BE5827"/>
    <w:rsid w:val="00BE723B"/>
    <w:rsid w:val="00BE7633"/>
    <w:rsid w:val="00BF03B1"/>
    <w:rsid w:val="00BF0433"/>
    <w:rsid w:val="00BF0674"/>
    <w:rsid w:val="00BF09BC"/>
    <w:rsid w:val="00BF0EAB"/>
    <w:rsid w:val="00BF167D"/>
    <w:rsid w:val="00BF211B"/>
    <w:rsid w:val="00BF25F3"/>
    <w:rsid w:val="00BF2AC5"/>
    <w:rsid w:val="00BF2D96"/>
    <w:rsid w:val="00BF3D5D"/>
    <w:rsid w:val="00BF3F7A"/>
    <w:rsid w:val="00BF3FC6"/>
    <w:rsid w:val="00BF40F5"/>
    <w:rsid w:val="00BF410C"/>
    <w:rsid w:val="00BF4266"/>
    <w:rsid w:val="00BF4DBC"/>
    <w:rsid w:val="00BF5863"/>
    <w:rsid w:val="00BF5ADA"/>
    <w:rsid w:val="00BF5C05"/>
    <w:rsid w:val="00BF65EA"/>
    <w:rsid w:val="00BF69F7"/>
    <w:rsid w:val="00BF6B4C"/>
    <w:rsid w:val="00BF6C8E"/>
    <w:rsid w:val="00BF7718"/>
    <w:rsid w:val="00BF7CEE"/>
    <w:rsid w:val="00C00592"/>
    <w:rsid w:val="00C013F8"/>
    <w:rsid w:val="00C02133"/>
    <w:rsid w:val="00C024A9"/>
    <w:rsid w:val="00C02653"/>
    <w:rsid w:val="00C04B94"/>
    <w:rsid w:val="00C04C93"/>
    <w:rsid w:val="00C065E5"/>
    <w:rsid w:val="00C06F04"/>
    <w:rsid w:val="00C078DF"/>
    <w:rsid w:val="00C10D92"/>
    <w:rsid w:val="00C11B08"/>
    <w:rsid w:val="00C142EB"/>
    <w:rsid w:val="00C15B07"/>
    <w:rsid w:val="00C1716B"/>
    <w:rsid w:val="00C17417"/>
    <w:rsid w:val="00C210FC"/>
    <w:rsid w:val="00C217A7"/>
    <w:rsid w:val="00C217F4"/>
    <w:rsid w:val="00C23AB9"/>
    <w:rsid w:val="00C24C01"/>
    <w:rsid w:val="00C24C38"/>
    <w:rsid w:val="00C25EC5"/>
    <w:rsid w:val="00C26862"/>
    <w:rsid w:val="00C26F60"/>
    <w:rsid w:val="00C271AC"/>
    <w:rsid w:val="00C27976"/>
    <w:rsid w:val="00C27AD2"/>
    <w:rsid w:val="00C317FA"/>
    <w:rsid w:val="00C32EA7"/>
    <w:rsid w:val="00C32F38"/>
    <w:rsid w:val="00C331B0"/>
    <w:rsid w:val="00C33BB4"/>
    <w:rsid w:val="00C34763"/>
    <w:rsid w:val="00C34DB6"/>
    <w:rsid w:val="00C35BA8"/>
    <w:rsid w:val="00C37E63"/>
    <w:rsid w:val="00C40760"/>
    <w:rsid w:val="00C40B4A"/>
    <w:rsid w:val="00C40D94"/>
    <w:rsid w:val="00C41B59"/>
    <w:rsid w:val="00C43473"/>
    <w:rsid w:val="00C4385E"/>
    <w:rsid w:val="00C43BCB"/>
    <w:rsid w:val="00C4455C"/>
    <w:rsid w:val="00C4545E"/>
    <w:rsid w:val="00C45D7D"/>
    <w:rsid w:val="00C466A6"/>
    <w:rsid w:val="00C46C9B"/>
    <w:rsid w:val="00C46E96"/>
    <w:rsid w:val="00C46F18"/>
    <w:rsid w:val="00C47469"/>
    <w:rsid w:val="00C477E8"/>
    <w:rsid w:val="00C47DAC"/>
    <w:rsid w:val="00C504AF"/>
    <w:rsid w:val="00C517F9"/>
    <w:rsid w:val="00C521D6"/>
    <w:rsid w:val="00C54B5B"/>
    <w:rsid w:val="00C54F2B"/>
    <w:rsid w:val="00C5511C"/>
    <w:rsid w:val="00C55293"/>
    <w:rsid w:val="00C5582C"/>
    <w:rsid w:val="00C56262"/>
    <w:rsid w:val="00C57EE0"/>
    <w:rsid w:val="00C61754"/>
    <w:rsid w:val="00C61A0F"/>
    <w:rsid w:val="00C61F09"/>
    <w:rsid w:val="00C621FB"/>
    <w:rsid w:val="00C64314"/>
    <w:rsid w:val="00C65616"/>
    <w:rsid w:val="00C6622A"/>
    <w:rsid w:val="00C66C55"/>
    <w:rsid w:val="00C66ED8"/>
    <w:rsid w:val="00C67ADE"/>
    <w:rsid w:val="00C7103F"/>
    <w:rsid w:val="00C71334"/>
    <w:rsid w:val="00C71B3A"/>
    <w:rsid w:val="00C720E8"/>
    <w:rsid w:val="00C72A71"/>
    <w:rsid w:val="00C73263"/>
    <w:rsid w:val="00C7368A"/>
    <w:rsid w:val="00C73E3E"/>
    <w:rsid w:val="00C74CD8"/>
    <w:rsid w:val="00C74FA3"/>
    <w:rsid w:val="00C760AE"/>
    <w:rsid w:val="00C76FD9"/>
    <w:rsid w:val="00C77A69"/>
    <w:rsid w:val="00C77D07"/>
    <w:rsid w:val="00C80167"/>
    <w:rsid w:val="00C801E9"/>
    <w:rsid w:val="00C80271"/>
    <w:rsid w:val="00C8053D"/>
    <w:rsid w:val="00C80BBD"/>
    <w:rsid w:val="00C8199A"/>
    <w:rsid w:val="00C81D24"/>
    <w:rsid w:val="00C851B7"/>
    <w:rsid w:val="00C86819"/>
    <w:rsid w:val="00C86ADE"/>
    <w:rsid w:val="00C86D56"/>
    <w:rsid w:val="00C86E30"/>
    <w:rsid w:val="00C90708"/>
    <w:rsid w:val="00C919C7"/>
    <w:rsid w:val="00C9270D"/>
    <w:rsid w:val="00C938CB"/>
    <w:rsid w:val="00C94DF4"/>
    <w:rsid w:val="00C953E3"/>
    <w:rsid w:val="00C9554F"/>
    <w:rsid w:val="00C9569C"/>
    <w:rsid w:val="00C95CE0"/>
    <w:rsid w:val="00C96CFD"/>
    <w:rsid w:val="00CA1656"/>
    <w:rsid w:val="00CA3A13"/>
    <w:rsid w:val="00CA3ECF"/>
    <w:rsid w:val="00CA46D3"/>
    <w:rsid w:val="00CA51F1"/>
    <w:rsid w:val="00CA5328"/>
    <w:rsid w:val="00CA6D45"/>
    <w:rsid w:val="00CB09C6"/>
    <w:rsid w:val="00CB2599"/>
    <w:rsid w:val="00CB3B38"/>
    <w:rsid w:val="00CB3F3A"/>
    <w:rsid w:val="00CB4355"/>
    <w:rsid w:val="00CB437A"/>
    <w:rsid w:val="00CB4554"/>
    <w:rsid w:val="00CB492A"/>
    <w:rsid w:val="00CB54E9"/>
    <w:rsid w:val="00CB55BC"/>
    <w:rsid w:val="00CB56F4"/>
    <w:rsid w:val="00CB57A8"/>
    <w:rsid w:val="00CB6518"/>
    <w:rsid w:val="00CB69BB"/>
    <w:rsid w:val="00CB722D"/>
    <w:rsid w:val="00CB7316"/>
    <w:rsid w:val="00CC02BF"/>
    <w:rsid w:val="00CC0A6B"/>
    <w:rsid w:val="00CC0C50"/>
    <w:rsid w:val="00CC2BE4"/>
    <w:rsid w:val="00CC2EA4"/>
    <w:rsid w:val="00CC308B"/>
    <w:rsid w:val="00CC38ED"/>
    <w:rsid w:val="00CC5835"/>
    <w:rsid w:val="00CC5F3A"/>
    <w:rsid w:val="00CC61B5"/>
    <w:rsid w:val="00CC6801"/>
    <w:rsid w:val="00CC71B3"/>
    <w:rsid w:val="00CC766A"/>
    <w:rsid w:val="00CC7A86"/>
    <w:rsid w:val="00CC7B14"/>
    <w:rsid w:val="00CC7CA9"/>
    <w:rsid w:val="00CC7CB5"/>
    <w:rsid w:val="00CD064E"/>
    <w:rsid w:val="00CD16BB"/>
    <w:rsid w:val="00CD1763"/>
    <w:rsid w:val="00CD1C2D"/>
    <w:rsid w:val="00CD30FB"/>
    <w:rsid w:val="00CD325C"/>
    <w:rsid w:val="00CD46AD"/>
    <w:rsid w:val="00CD5A1E"/>
    <w:rsid w:val="00CD6A2A"/>
    <w:rsid w:val="00CD76B5"/>
    <w:rsid w:val="00CD7AED"/>
    <w:rsid w:val="00CD7F6A"/>
    <w:rsid w:val="00CE0655"/>
    <w:rsid w:val="00CE06D5"/>
    <w:rsid w:val="00CE0B65"/>
    <w:rsid w:val="00CE0CCF"/>
    <w:rsid w:val="00CE2A56"/>
    <w:rsid w:val="00CE40D5"/>
    <w:rsid w:val="00CE5EAB"/>
    <w:rsid w:val="00CE7C6F"/>
    <w:rsid w:val="00CE7D48"/>
    <w:rsid w:val="00CF08ED"/>
    <w:rsid w:val="00CF147F"/>
    <w:rsid w:val="00CF1D3B"/>
    <w:rsid w:val="00CF20B6"/>
    <w:rsid w:val="00CF2726"/>
    <w:rsid w:val="00CF3D7A"/>
    <w:rsid w:val="00CF4912"/>
    <w:rsid w:val="00CF562C"/>
    <w:rsid w:val="00CF5FB9"/>
    <w:rsid w:val="00CF6878"/>
    <w:rsid w:val="00CF6ADD"/>
    <w:rsid w:val="00CF6BD7"/>
    <w:rsid w:val="00CF724A"/>
    <w:rsid w:val="00D004A3"/>
    <w:rsid w:val="00D00C12"/>
    <w:rsid w:val="00D01E80"/>
    <w:rsid w:val="00D01ED6"/>
    <w:rsid w:val="00D03AA7"/>
    <w:rsid w:val="00D04B70"/>
    <w:rsid w:val="00D04D29"/>
    <w:rsid w:val="00D05532"/>
    <w:rsid w:val="00D05704"/>
    <w:rsid w:val="00D05B49"/>
    <w:rsid w:val="00D06FA0"/>
    <w:rsid w:val="00D07507"/>
    <w:rsid w:val="00D10501"/>
    <w:rsid w:val="00D10E2C"/>
    <w:rsid w:val="00D110D1"/>
    <w:rsid w:val="00D11485"/>
    <w:rsid w:val="00D11917"/>
    <w:rsid w:val="00D1198D"/>
    <w:rsid w:val="00D12565"/>
    <w:rsid w:val="00D12AE4"/>
    <w:rsid w:val="00D13D58"/>
    <w:rsid w:val="00D142E3"/>
    <w:rsid w:val="00D14336"/>
    <w:rsid w:val="00D15785"/>
    <w:rsid w:val="00D161E4"/>
    <w:rsid w:val="00D167F3"/>
    <w:rsid w:val="00D16F04"/>
    <w:rsid w:val="00D17837"/>
    <w:rsid w:val="00D17BEE"/>
    <w:rsid w:val="00D20583"/>
    <w:rsid w:val="00D205AC"/>
    <w:rsid w:val="00D2107A"/>
    <w:rsid w:val="00D211AF"/>
    <w:rsid w:val="00D212D0"/>
    <w:rsid w:val="00D21A95"/>
    <w:rsid w:val="00D21C00"/>
    <w:rsid w:val="00D23D11"/>
    <w:rsid w:val="00D23E26"/>
    <w:rsid w:val="00D243DB"/>
    <w:rsid w:val="00D24498"/>
    <w:rsid w:val="00D26031"/>
    <w:rsid w:val="00D261EF"/>
    <w:rsid w:val="00D3032C"/>
    <w:rsid w:val="00D31F91"/>
    <w:rsid w:val="00D3281E"/>
    <w:rsid w:val="00D32E5D"/>
    <w:rsid w:val="00D33376"/>
    <w:rsid w:val="00D334C6"/>
    <w:rsid w:val="00D341FA"/>
    <w:rsid w:val="00D34DAC"/>
    <w:rsid w:val="00D35583"/>
    <w:rsid w:val="00D35C4C"/>
    <w:rsid w:val="00D36612"/>
    <w:rsid w:val="00D37AE2"/>
    <w:rsid w:val="00D4233B"/>
    <w:rsid w:val="00D42B3D"/>
    <w:rsid w:val="00D44024"/>
    <w:rsid w:val="00D444C8"/>
    <w:rsid w:val="00D463CC"/>
    <w:rsid w:val="00D471D5"/>
    <w:rsid w:val="00D47CB7"/>
    <w:rsid w:val="00D51581"/>
    <w:rsid w:val="00D5187A"/>
    <w:rsid w:val="00D52267"/>
    <w:rsid w:val="00D533E3"/>
    <w:rsid w:val="00D53717"/>
    <w:rsid w:val="00D53924"/>
    <w:rsid w:val="00D53BD8"/>
    <w:rsid w:val="00D54F08"/>
    <w:rsid w:val="00D551E9"/>
    <w:rsid w:val="00D55E28"/>
    <w:rsid w:val="00D55FC8"/>
    <w:rsid w:val="00D561DB"/>
    <w:rsid w:val="00D56830"/>
    <w:rsid w:val="00D5719A"/>
    <w:rsid w:val="00D5728B"/>
    <w:rsid w:val="00D57B4E"/>
    <w:rsid w:val="00D60870"/>
    <w:rsid w:val="00D61BAF"/>
    <w:rsid w:val="00D62DA4"/>
    <w:rsid w:val="00D63D4B"/>
    <w:rsid w:val="00D643B6"/>
    <w:rsid w:val="00D64A8E"/>
    <w:rsid w:val="00D6534E"/>
    <w:rsid w:val="00D65D12"/>
    <w:rsid w:val="00D66E79"/>
    <w:rsid w:val="00D70BA7"/>
    <w:rsid w:val="00D70D4E"/>
    <w:rsid w:val="00D711D4"/>
    <w:rsid w:val="00D71AC4"/>
    <w:rsid w:val="00D71BC7"/>
    <w:rsid w:val="00D71CB0"/>
    <w:rsid w:val="00D7206E"/>
    <w:rsid w:val="00D72E84"/>
    <w:rsid w:val="00D73D5F"/>
    <w:rsid w:val="00D74FE7"/>
    <w:rsid w:val="00D7635D"/>
    <w:rsid w:val="00D76B61"/>
    <w:rsid w:val="00D77A62"/>
    <w:rsid w:val="00D80A4E"/>
    <w:rsid w:val="00D80D1E"/>
    <w:rsid w:val="00D80FDC"/>
    <w:rsid w:val="00D81009"/>
    <w:rsid w:val="00D81853"/>
    <w:rsid w:val="00D845E3"/>
    <w:rsid w:val="00D85300"/>
    <w:rsid w:val="00D86621"/>
    <w:rsid w:val="00D866B0"/>
    <w:rsid w:val="00D90DB3"/>
    <w:rsid w:val="00D93532"/>
    <w:rsid w:val="00D93DA6"/>
    <w:rsid w:val="00D94631"/>
    <w:rsid w:val="00D95113"/>
    <w:rsid w:val="00D959E3"/>
    <w:rsid w:val="00D95BE8"/>
    <w:rsid w:val="00D95FC2"/>
    <w:rsid w:val="00D964B0"/>
    <w:rsid w:val="00D96C74"/>
    <w:rsid w:val="00D96C89"/>
    <w:rsid w:val="00D97C30"/>
    <w:rsid w:val="00DA0BBE"/>
    <w:rsid w:val="00DA1024"/>
    <w:rsid w:val="00DA12BE"/>
    <w:rsid w:val="00DA1854"/>
    <w:rsid w:val="00DA1D3D"/>
    <w:rsid w:val="00DA1F63"/>
    <w:rsid w:val="00DA2210"/>
    <w:rsid w:val="00DA26E3"/>
    <w:rsid w:val="00DA2914"/>
    <w:rsid w:val="00DA3064"/>
    <w:rsid w:val="00DA3392"/>
    <w:rsid w:val="00DA460B"/>
    <w:rsid w:val="00DA528C"/>
    <w:rsid w:val="00DA7637"/>
    <w:rsid w:val="00DB0FD1"/>
    <w:rsid w:val="00DB2AD3"/>
    <w:rsid w:val="00DB341A"/>
    <w:rsid w:val="00DB3BEC"/>
    <w:rsid w:val="00DB4159"/>
    <w:rsid w:val="00DB452C"/>
    <w:rsid w:val="00DB46DA"/>
    <w:rsid w:val="00DB66E8"/>
    <w:rsid w:val="00DC0618"/>
    <w:rsid w:val="00DC1062"/>
    <w:rsid w:val="00DC169F"/>
    <w:rsid w:val="00DC25FF"/>
    <w:rsid w:val="00DC26A5"/>
    <w:rsid w:val="00DC3073"/>
    <w:rsid w:val="00DC3CB2"/>
    <w:rsid w:val="00DC4512"/>
    <w:rsid w:val="00DC4742"/>
    <w:rsid w:val="00DC4E11"/>
    <w:rsid w:val="00DC6080"/>
    <w:rsid w:val="00DC756B"/>
    <w:rsid w:val="00DD010B"/>
    <w:rsid w:val="00DD014A"/>
    <w:rsid w:val="00DD028F"/>
    <w:rsid w:val="00DD16AE"/>
    <w:rsid w:val="00DD1EC4"/>
    <w:rsid w:val="00DD314D"/>
    <w:rsid w:val="00DD32A3"/>
    <w:rsid w:val="00DD34E7"/>
    <w:rsid w:val="00DD4986"/>
    <w:rsid w:val="00DD4E3F"/>
    <w:rsid w:val="00DD526A"/>
    <w:rsid w:val="00DD5A41"/>
    <w:rsid w:val="00DD792F"/>
    <w:rsid w:val="00DD7EB7"/>
    <w:rsid w:val="00DE1501"/>
    <w:rsid w:val="00DE1665"/>
    <w:rsid w:val="00DE3DC6"/>
    <w:rsid w:val="00DE4627"/>
    <w:rsid w:val="00DE5468"/>
    <w:rsid w:val="00DE5766"/>
    <w:rsid w:val="00DE6098"/>
    <w:rsid w:val="00DE72A9"/>
    <w:rsid w:val="00DE7B30"/>
    <w:rsid w:val="00DF004B"/>
    <w:rsid w:val="00DF09E5"/>
    <w:rsid w:val="00DF0A2C"/>
    <w:rsid w:val="00DF0A94"/>
    <w:rsid w:val="00DF1007"/>
    <w:rsid w:val="00DF1963"/>
    <w:rsid w:val="00DF367F"/>
    <w:rsid w:val="00DF413F"/>
    <w:rsid w:val="00DF470F"/>
    <w:rsid w:val="00DF4C70"/>
    <w:rsid w:val="00DF4D69"/>
    <w:rsid w:val="00DF5C4F"/>
    <w:rsid w:val="00DF6092"/>
    <w:rsid w:val="00E01066"/>
    <w:rsid w:val="00E01D9E"/>
    <w:rsid w:val="00E021EA"/>
    <w:rsid w:val="00E02D2A"/>
    <w:rsid w:val="00E02FDA"/>
    <w:rsid w:val="00E03FFD"/>
    <w:rsid w:val="00E04D9F"/>
    <w:rsid w:val="00E052CB"/>
    <w:rsid w:val="00E054CE"/>
    <w:rsid w:val="00E062D2"/>
    <w:rsid w:val="00E06700"/>
    <w:rsid w:val="00E06E0E"/>
    <w:rsid w:val="00E0740B"/>
    <w:rsid w:val="00E0792C"/>
    <w:rsid w:val="00E07BC1"/>
    <w:rsid w:val="00E10F41"/>
    <w:rsid w:val="00E11145"/>
    <w:rsid w:val="00E12B3F"/>
    <w:rsid w:val="00E1382E"/>
    <w:rsid w:val="00E14190"/>
    <w:rsid w:val="00E14599"/>
    <w:rsid w:val="00E15E11"/>
    <w:rsid w:val="00E16904"/>
    <w:rsid w:val="00E16A42"/>
    <w:rsid w:val="00E1744F"/>
    <w:rsid w:val="00E2062F"/>
    <w:rsid w:val="00E210ED"/>
    <w:rsid w:val="00E21487"/>
    <w:rsid w:val="00E21B3B"/>
    <w:rsid w:val="00E21F0A"/>
    <w:rsid w:val="00E24938"/>
    <w:rsid w:val="00E269C3"/>
    <w:rsid w:val="00E26BFA"/>
    <w:rsid w:val="00E30062"/>
    <w:rsid w:val="00E308B0"/>
    <w:rsid w:val="00E30917"/>
    <w:rsid w:val="00E31695"/>
    <w:rsid w:val="00E316A8"/>
    <w:rsid w:val="00E322D5"/>
    <w:rsid w:val="00E33272"/>
    <w:rsid w:val="00E345C9"/>
    <w:rsid w:val="00E34A08"/>
    <w:rsid w:val="00E34B8B"/>
    <w:rsid w:val="00E34EA9"/>
    <w:rsid w:val="00E35C44"/>
    <w:rsid w:val="00E3737B"/>
    <w:rsid w:val="00E379D8"/>
    <w:rsid w:val="00E405C6"/>
    <w:rsid w:val="00E4103B"/>
    <w:rsid w:val="00E4174C"/>
    <w:rsid w:val="00E431C0"/>
    <w:rsid w:val="00E43392"/>
    <w:rsid w:val="00E43401"/>
    <w:rsid w:val="00E440C0"/>
    <w:rsid w:val="00E44608"/>
    <w:rsid w:val="00E467BA"/>
    <w:rsid w:val="00E46989"/>
    <w:rsid w:val="00E46FAF"/>
    <w:rsid w:val="00E47B88"/>
    <w:rsid w:val="00E50578"/>
    <w:rsid w:val="00E5088B"/>
    <w:rsid w:val="00E50E43"/>
    <w:rsid w:val="00E52A8A"/>
    <w:rsid w:val="00E53478"/>
    <w:rsid w:val="00E54BAE"/>
    <w:rsid w:val="00E55F92"/>
    <w:rsid w:val="00E560D1"/>
    <w:rsid w:val="00E561B4"/>
    <w:rsid w:val="00E566EF"/>
    <w:rsid w:val="00E5714E"/>
    <w:rsid w:val="00E5721E"/>
    <w:rsid w:val="00E578E2"/>
    <w:rsid w:val="00E57B92"/>
    <w:rsid w:val="00E60722"/>
    <w:rsid w:val="00E60732"/>
    <w:rsid w:val="00E61089"/>
    <w:rsid w:val="00E61452"/>
    <w:rsid w:val="00E6204E"/>
    <w:rsid w:val="00E62246"/>
    <w:rsid w:val="00E629BE"/>
    <w:rsid w:val="00E638F2"/>
    <w:rsid w:val="00E64D00"/>
    <w:rsid w:val="00E64E45"/>
    <w:rsid w:val="00E650F0"/>
    <w:rsid w:val="00E65790"/>
    <w:rsid w:val="00E66083"/>
    <w:rsid w:val="00E66362"/>
    <w:rsid w:val="00E701D3"/>
    <w:rsid w:val="00E705E7"/>
    <w:rsid w:val="00E7143D"/>
    <w:rsid w:val="00E71B5A"/>
    <w:rsid w:val="00E723EE"/>
    <w:rsid w:val="00E7253C"/>
    <w:rsid w:val="00E72A61"/>
    <w:rsid w:val="00E7321F"/>
    <w:rsid w:val="00E73323"/>
    <w:rsid w:val="00E7368C"/>
    <w:rsid w:val="00E747D8"/>
    <w:rsid w:val="00E75F2D"/>
    <w:rsid w:val="00E80302"/>
    <w:rsid w:val="00E806DC"/>
    <w:rsid w:val="00E80AA2"/>
    <w:rsid w:val="00E81116"/>
    <w:rsid w:val="00E81413"/>
    <w:rsid w:val="00E81429"/>
    <w:rsid w:val="00E81467"/>
    <w:rsid w:val="00E82936"/>
    <w:rsid w:val="00E82DF3"/>
    <w:rsid w:val="00E842AC"/>
    <w:rsid w:val="00E84C21"/>
    <w:rsid w:val="00E8566B"/>
    <w:rsid w:val="00E860D2"/>
    <w:rsid w:val="00E86442"/>
    <w:rsid w:val="00E865B7"/>
    <w:rsid w:val="00E86E75"/>
    <w:rsid w:val="00E86F78"/>
    <w:rsid w:val="00E87CC0"/>
    <w:rsid w:val="00E87FBA"/>
    <w:rsid w:val="00E90661"/>
    <w:rsid w:val="00E918AB"/>
    <w:rsid w:val="00E91974"/>
    <w:rsid w:val="00E921A7"/>
    <w:rsid w:val="00E921D4"/>
    <w:rsid w:val="00E9251C"/>
    <w:rsid w:val="00E9277C"/>
    <w:rsid w:val="00E930FA"/>
    <w:rsid w:val="00E93FC8"/>
    <w:rsid w:val="00E95521"/>
    <w:rsid w:val="00E955ED"/>
    <w:rsid w:val="00E95836"/>
    <w:rsid w:val="00E960F8"/>
    <w:rsid w:val="00E96AC6"/>
    <w:rsid w:val="00E96E1D"/>
    <w:rsid w:val="00E970F0"/>
    <w:rsid w:val="00E972B9"/>
    <w:rsid w:val="00E975B3"/>
    <w:rsid w:val="00EA16C8"/>
    <w:rsid w:val="00EA1925"/>
    <w:rsid w:val="00EA3198"/>
    <w:rsid w:val="00EA31EB"/>
    <w:rsid w:val="00EA322C"/>
    <w:rsid w:val="00EA5EF2"/>
    <w:rsid w:val="00EA68DF"/>
    <w:rsid w:val="00EA6AF0"/>
    <w:rsid w:val="00EA79B1"/>
    <w:rsid w:val="00EA7B14"/>
    <w:rsid w:val="00EB16A7"/>
    <w:rsid w:val="00EB23C0"/>
    <w:rsid w:val="00EB2A62"/>
    <w:rsid w:val="00EB5170"/>
    <w:rsid w:val="00EB6FB4"/>
    <w:rsid w:val="00EB783C"/>
    <w:rsid w:val="00EB78BB"/>
    <w:rsid w:val="00EC0E7D"/>
    <w:rsid w:val="00EC23F8"/>
    <w:rsid w:val="00EC2C1A"/>
    <w:rsid w:val="00EC3004"/>
    <w:rsid w:val="00EC3291"/>
    <w:rsid w:val="00ED03D9"/>
    <w:rsid w:val="00ED07D5"/>
    <w:rsid w:val="00ED425D"/>
    <w:rsid w:val="00ED4DAC"/>
    <w:rsid w:val="00ED69D7"/>
    <w:rsid w:val="00ED735C"/>
    <w:rsid w:val="00ED7DF7"/>
    <w:rsid w:val="00EE06BB"/>
    <w:rsid w:val="00EE0FA0"/>
    <w:rsid w:val="00EE1A55"/>
    <w:rsid w:val="00EE2C40"/>
    <w:rsid w:val="00EE391A"/>
    <w:rsid w:val="00EE3DBF"/>
    <w:rsid w:val="00EE4486"/>
    <w:rsid w:val="00EE4916"/>
    <w:rsid w:val="00EE4E8D"/>
    <w:rsid w:val="00EE5032"/>
    <w:rsid w:val="00EE52F1"/>
    <w:rsid w:val="00EE5454"/>
    <w:rsid w:val="00EE6B05"/>
    <w:rsid w:val="00EF0FA1"/>
    <w:rsid w:val="00EF1166"/>
    <w:rsid w:val="00EF15E4"/>
    <w:rsid w:val="00EF18C6"/>
    <w:rsid w:val="00EF1B8F"/>
    <w:rsid w:val="00EF38E6"/>
    <w:rsid w:val="00EF3C60"/>
    <w:rsid w:val="00EF3DB5"/>
    <w:rsid w:val="00EF3F05"/>
    <w:rsid w:val="00EF405C"/>
    <w:rsid w:val="00EF5851"/>
    <w:rsid w:val="00EF661C"/>
    <w:rsid w:val="00EF6A01"/>
    <w:rsid w:val="00EF7120"/>
    <w:rsid w:val="00EF724D"/>
    <w:rsid w:val="00EF7D9C"/>
    <w:rsid w:val="00F005C3"/>
    <w:rsid w:val="00F012BE"/>
    <w:rsid w:val="00F0225D"/>
    <w:rsid w:val="00F03314"/>
    <w:rsid w:val="00F04039"/>
    <w:rsid w:val="00F05663"/>
    <w:rsid w:val="00F060E3"/>
    <w:rsid w:val="00F06223"/>
    <w:rsid w:val="00F078E3"/>
    <w:rsid w:val="00F0792A"/>
    <w:rsid w:val="00F07D0D"/>
    <w:rsid w:val="00F07EEF"/>
    <w:rsid w:val="00F10249"/>
    <w:rsid w:val="00F104D2"/>
    <w:rsid w:val="00F10DB7"/>
    <w:rsid w:val="00F1105F"/>
    <w:rsid w:val="00F14811"/>
    <w:rsid w:val="00F14817"/>
    <w:rsid w:val="00F15378"/>
    <w:rsid w:val="00F17D34"/>
    <w:rsid w:val="00F20F5A"/>
    <w:rsid w:val="00F21785"/>
    <w:rsid w:val="00F217D4"/>
    <w:rsid w:val="00F22BF8"/>
    <w:rsid w:val="00F2400D"/>
    <w:rsid w:val="00F25949"/>
    <w:rsid w:val="00F26203"/>
    <w:rsid w:val="00F26A2C"/>
    <w:rsid w:val="00F26DFD"/>
    <w:rsid w:val="00F276E9"/>
    <w:rsid w:val="00F2773A"/>
    <w:rsid w:val="00F27CE0"/>
    <w:rsid w:val="00F30259"/>
    <w:rsid w:val="00F30DC4"/>
    <w:rsid w:val="00F33187"/>
    <w:rsid w:val="00F338F3"/>
    <w:rsid w:val="00F33C6A"/>
    <w:rsid w:val="00F34065"/>
    <w:rsid w:val="00F342CC"/>
    <w:rsid w:val="00F3531D"/>
    <w:rsid w:val="00F35508"/>
    <w:rsid w:val="00F35902"/>
    <w:rsid w:val="00F35E30"/>
    <w:rsid w:val="00F360EA"/>
    <w:rsid w:val="00F3629E"/>
    <w:rsid w:val="00F364ED"/>
    <w:rsid w:val="00F36B8D"/>
    <w:rsid w:val="00F36F58"/>
    <w:rsid w:val="00F372B3"/>
    <w:rsid w:val="00F3783A"/>
    <w:rsid w:val="00F37A9B"/>
    <w:rsid w:val="00F40F58"/>
    <w:rsid w:val="00F44210"/>
    <w:rsid w:val="00F4455D"/>
    <w:rsid w:val="00F44A74"/>
    <w:rsid w:val="00F45634"/>
    <w:rsid w:val="00F464D2"/>
    <w:rsid w:val="00F46C8E"/>
    <w:rsid w:val="00F500BA"/>
    <w:rsid w:val="00F50B40"/>
    <w:rsid w:val="00F50E7B"/>
    <w:rsid w:val="00F511DE"/>
    <w:rsid w:val="00F517B3"/>
    <w:rsid w:val="00F51915"/>
    <w:rsid w:val="00F51A08"/>
    <w:rsid w:val="00F5268A"/>
    <w:rsid w:val="00F53407"/>
    <w:rsid w:val="00F54ADF"/>
    <w:rsid w:val="00F55607"/>
    <w:rsid w:val="00F55B52"/>
    <w:rsid w:val="00F57AF0"/>
    <w:rsid w:val="00F57E53"/>
    <w:rsid w:val="00F60ADB"/>
    <w:rsid w:val="00F621E4"/>
    <w:rsid w:val="00F62967"/>
    <w:rsid w:val="00F62D7E"/>
    <w:rsid w:val="00F63730"/>
    <w:rsid w:val="00F63B83"/>
    <w:rsid w:val="00F63F37"/>
    <w:rsid w:val="00F643B5"/>
    <w:rsid w:val="00F6541E"/>
    <w:rsid w:val="00F66B6B"/>
    <w:rsid w:val="00F66E1A"/>
    <w:rsid w:val="00F67989"/>
    <w:rsid w:val="00F67D88"/>
    <w:rsid w:val="00F715C8"/>
    <w:rsid w:val="00F71F01"/>
    <w:rsid w:val="00F72224"/>
    <w:rsid w:val="00F73739"/>
    <w:rsid w:val="00F73F41"/>
    <w:rsid w:val="00F744B8"/>
    <w:rsid w:val="00F75B80"/>
    <w:rsid w:val="00F7766B"/>
    <w:rsid w:val="00F77A97"/>
    <w:rsid w:val="00F807EB"/>
    <w:rsid w:val="00F808CA"/>
    <w:rsid w:val="00F813FE"/>
    <w:rsid w:val="00F814CA"/>
    <w:rsid w:val="00F81D45"/>
    <w:rsid w:val="00F8328B"/>
    <w:rsid w:val="00F8344D"/>
    <w:rsid w:val="00F834AF"/>
    <w:rsid w:val="00F85DC7"/>
    <w:rsid w:val="00F86EA5"/>
    <w:rsid w:val="00F90885"/>
    <w:rsid w:val="00F916B1"/>
    <w:rsid w:val="00F91940"/>
    <w:rsid w:val="00F92671"/>
    <w:rsid w:val="00F926FA"/>
    <w:rsid w:val="00F93104"/>
    <w:rsid w:val="00F9347F"/>
    <w:rsid w:val="00F93D64"/>
    <w:rsid w:val="00F952B0"/>
    <w:rsid w:val="00F956C7"/>
    <w:rsid w:val="00F97879"/>
    <w:rsid w:val="00F97B1B"/>
    <w:rsid w:val="00F97C2D"/>
    <w:rsid w:val="00FA0B51"/>
    <w:rsid w:val="00FA15DA"/>
    <w:rsid w:val="00FA1634"/>
    <w:rsid w:val="00FA1801"/>
    <w:rsid w:val="00FA20D4"/>
    <w:rsid w:val="00FA2A34"/>
    <w:rsid w:val="00FA353B"/>
    <w:rsid w:val="00FA36C8"/>
    <w:rsid w:val="00FA391B"/>
    <w:rsid w:val="00FA45B8"/>
    <w:rsid w:val="00FA5089"/>
    <w:rsid w:val="00FA5BB3"/>
    <w:rsid w:val="00FA5DDF"/>
    <w:rsid w:val="00FA5FA4"/>
    <w:rsid w:val="00FA68BA"/>
    <w:rsid w:val="00FA79A7"/>
    <w:rsid w:val="00FB1634"/>
    <w:rsid w:val="00FB241B"/>
    <w:rsid w:val="00FB2D5C"/>
    <w:rsid w:val="00FB41E5"/>
    <w:rsid w:val="00FB436E"/>
    <w:rsid w:val="00FB47FF"/>
    <w:rsid w:val="00FB48B7"/>
    <w:rsid w:val="00FB51E7"/>
    <w:rsid w:val="00FB5F15"/>
    <w:rsid w:val="00FB6238"/>
    <w:rsid w:val="00FB6B06"/>
    <w:rsid w:val="00FC1C91"/>
    <w:rsid w:val="00FC2847"/>
    <w:rsid w:val="00FC2DB4"/>
    <w:rsid w:val="00FC47C9"/>
    <w:rsid w:val="00FC4E7D"/>
    <w:rsid w:val="00FC51F3"/>
    <w:rsid w:val="00FC59B0"/>
    <w:rsid w:val="00FC5B2C"/>
    <w:rsid w:val="00FC6C5F"/>
    <w:rsid w:val="00FD0049"/>
    <w:rsid w:val="00FD04C0"/>
    <w:rsid w:val="00FD2C68"/>
    <w:rsid w:val="00FD3AB4"/>
    <w:rsid w:val="00FD436E"/>
    <w:rsid w:val="00FD4B3C"/>
    <w:rsid w:val="00FD4F0D"/>
    <w:rsid w:val="00FD5075"/>
    <w:rsid w:val="00FD5BAC"/>
    <w:rsid w:val="00FD5C0F"/>
    <w:rsid w:val="00FD5FDF"/>
    <w:rsid w:val="00FD61BE"/>
    <w:rsid w:val="00FD6A1A"/>
    <w:rsid w:val="00FD7396"/>
    <w:rsid w:val="00FD753F"/>
    <w:rsid w:val="00FD7685"/>
    <w:rsid w:val="00FD79D6"/>
    <w:rsid w:val="00FD7EC5"/>
    <w:rsid w:val="00FD7F3C"/>
    <w:rsid w:val="00FE1338"/>
    <w:rsid w:val="00FE2900"/>
    <w:rsid w:val="00FE2E61"/>
    <w:rsid w:val="00FE3765"/>
    <w:rsid w:val="00FE4FD9"/>
    <w:rsid w:val="00FE66D6"/>
    <w:rsid w:val="00FE68FE"/>
    <w:rsid w:val="00FE6A03"/>
    <w:rsid w:val="00FE72EE"/>
    <w:rsid w:val="00FF02BE"/>
    <w:rsid w:val="00FF0F68"/>
    <w:rsid w:val="00FF15CB"/>
    <w:rsid w:val="00FF2670"/>
    <w:rsid w:val="00FF2976"/>
    <w:rsid w:val="00FF299C"/>
    <w:rsid w:val="00FF2F42"/>
    <w:rsid w:val="00FF33D2"/>
    <w:rsid w:val="00FF3E63"/>
    <w:rsid w:val="00FF45C6"/>
    <w:rsid w:val="00FF4B81"/>
    <w:rsid w:val="00FF5D26"/>
    <w:rsid w:val="00FF628A"/>
    <w:rsid w:val="00FF695E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261A8"/>
  <w15:chartTrackingRefBased/>
  <w15:docId w15:val="{25F9C980-6979-4037-B086-9796B93E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77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pozornn">
    <w:name w:val="Upozornění"/>
    <w:basedOn w:val="Normln"/>
    <w:next w:val="Osloven"/>
    <w:rsid w:val="001D50E8"/>
    <w:pPr>
      <w:spacing w:before="220" w:after="220" w:line="220" w:lineRule="atLeast"/>
    </w:pPr>
  </w:style>
  <w:style w:type="paragraph" w:styleId="Osloven">
    <w:name w:val="Salutation"/>
    <w:basedOn w:val="Normln"/>
    <w:next w:val="Normln"/>
    <w:link w:val="OslovenChar"/>
    <w:rsid w:val="001D50E8"/>
    <w:pPr>
      <w:spacing w:before="220" w:after="220" w:line="220" w:lineRule="atLeast"/>
      <w:jc w:val="left"/>
    </w:pPr>
  </w:style>
  <w:style w:type="character" w:customStyle="1" w:styleId="OslovenChar">
    <w:name w:val="Oslovení Char"/>
    <w:basedOn w:val="Standardnpsmoodstavce"/>
    <w:link w:val="Osloven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customStyle="1" w:styleId="Nzevspolenosti">
    <w:name w:val="Název společnosti"/>
    <w:basedOn w:val="Normln"/>
    <w:rsid w:val="001D50E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 w:cs="Times New Roman"/>
      <w:spacing w:val="-25"/>
      <w:sz w:val="32"/>
      <w:szCs w:val="32"/>
    </w:rPr>
  </w:style>
  <w:style w:type="paragraph" w:styleId="Datum">
    <w:name w:val="Date"/>
    <w:basedOn w:val="Normln"/>
    <w:next w:val="Normln"/>
    <w:link w:val="DatumChar"/>
    <w:rsid w:val="001D50E8"/>
    <w:pPr>
      <w:spacing w:after="220" w:line="220" w:lineRule="atLeast"/>
    </w:pPr>
  </w:style>
  <w:style w:type="character" w:customStyle="1" w:styleId="DatumChar">
    <w:name w:val="Datum Char"/>
    <w:basedOn w:val="Standardnpsmoodstavce"/>
    <w:link w:val="Datum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D50E8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Zpat">
    <w:name w:val="footer"/>
    <w:basedOn w:val="Normln"/>
    <w:link w:val="ZpatChar"/>
    <w:rsid w:val="001D50E8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character" w:styleId="Hypertextovodkaz">
    <w:name w:val="Hyperlink"/>
    <w:basedOn w:val="Standardnpsmoodstavce"/>
    <w:rsid w:val="001D50E8"/>
    <w:rPr>
      <w:color w:val="0000FF"/>
      <w:u w:val="single"/>
      <w:lang w:val="cs-CZ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56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562C"/>
    <w:rPr>
      <w:rFonts w:ascii="Segoe UI" w:eastAsia="Times New Roman" w:hAnsi="Segoe UI" w:cs="Segoe UI"/>
      <w:spacing w:val="-5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6521E7"/>
    <w:rPr>
      <w:color w:val="808080"/>
    </w:rPr>
  </w:style>
  <w:style w:type="paragraph" w:customStyle="1" w:styleId="Nadpis21">
    <w:name w:val="Nadpis 21"/>
    <w:basedOn w:val="Normln"/>
    <w:next w:val="Normln"/>
    <w:link w:val="Znaknadpisu2"/>
    <w:uiPriority w:val="9"/>
    <w:unhideWhenUsed/>
    <w:qFormat/>
    <w:rsid w:val="001F0D8C"/>
    <w:pPr>
      <w:keepNext/>
      <w:keepLines/>
      <w:autoSpaceDE/>
      <w:autoSpaceDN/>
      <w:spacing w:before="360" w:after="60"/>
      <w:jc w:val="left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spacing w:val="0"/>
      <w:kern w:val="20"/>
      <w:sz w:val="24"/>
      <w14:ligatures w14:val="standardContextual"/>
    </w:rPr>
  </w:style>
  <w:style w:type="character" w:customStyle="1" w:styleId="Znaknadpisu2">
    <w:name w:val="Znak nadpisu 2"/>
    <w:basedOn w:val="Standardnpsmoodstavce"/>
    <w:link w:val="Nadpis21"/>
    <w:uiPriority w:val="9"/>
    <w:rsid w:val="001F0D8C"/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eastAsia="cs-CZ"/>
      <w14:ligatures w14:val="standardContextual"/>
    </w:rPr>
  </w:style>
  <w:style w:type="paragraph" w:customStyle="1" w:styleId="Zavrn">
    <w:name w:val="Zavírání"/>
    <w:basedOn w:val="Normln"/>
    <w:link w:val="Znakzavrn"/>
    <w:uiPriority w:val="1"/>
    <w:unhideWhenUsed/>
    <w:qFormat/>
    <w:rsid w:val="001F0D8C"/>
    <w:pPr>
      <w:autoSpaceDE/>
      <w:autoSpaceDN/>
      <w:spacing w:before="480" w:after="960"/>
      <w:jc w:val="left"/>
    </w:pPr>
    <w:rPr>
      <w:rFonts w:asciiTheme="minorHAnsi" w:eastAsiaTheme="minorHAnsi" w:hAnsiTheme="minorHAnsi" w:cstheme="minorBidi"/>
      <w:color w:val="595959" w:themeColor="text1" w:themeTint="A6"/>
      <w:spacing w:val="0"/>
      <w:kern w:val="20"/>
    </w:rPr>
  </w:style>
  <w:style w:type="character" w:customStyle="1" w:styleId="Znakzavrn">
    <w:name w:val="Znak zavírání"/>
    <w:basedOn w:val="Standardnpsmoodstavce"/>
    <w:link w:val="Zavrn"/>
    <w:uiPriority w:val="1"/>
    <w:rsid w:val="001F0D8C"/>
    <w:rPr>
      <w:color w:val="595959" w:themeColor="text1" w:themeTint="A6"/>
      <w:kern w:val="20"/>
      <w:sz w:val="20"/>
      <w:szCs w:val="20"/>
      <w:lang w:eastAsia="cs-CZ"/>
    </w:rPr>
  </w:style>
  <w:style w:type="paragraph" w:customStyle="1" w:styleId="Podpis1">
    <w:name w:val="Podpis1"/>
    <w:basedOn w:val="Normln"/>
    <w:link w:val="Znakpodpisu"/>
    <w:uiPriority w:val="1"/>
    <w:unhideWhenUsed/>
    <w:qFormat/>
    <w:rsid w:val="001F0D8C"/>
    <w:pPr>
      <w:autoSpaceDE/>
      <w:autoSpaceDN/>
      <w:spacing w:before="40" w:after="160" w:line="288" w:lineRule="auto"/>
      <w:jc w:val="left"/>
    </w:pPr>
    <w:rPr>
      <w:rFonts w:asciiTheme="minorHAnsi" w:eastAsiaTheme="minorHAnsi" w:hAnsiTheme="minorHAnsi" w:cstheme="minorBidi"/>
      <w:b/>
      <w:bCs/>
      <w:color w:val="595959" w:themeColor="text1" w:themeTint="A6"/>
      <w:spacing w:val="0"/>
      <w:kern w:val="20"/>
    </w:rPr>
  </w:style>
  <w:style w:type="character" w:customStyle="1" w:styleId="Znakpodpisu">
    <w:name w:val="Znak podpisu"/>
    <w:basedOn w:val="Standardnpsmoodstavce"/>
    <w:link w:val="Podpis1"/>
    <w:uiPriority w:val="1"/>
    <w:rsid w:val="001F0D8C"/>
    <w:rPr>
      <w:b/>
      <w:bCs/>
      <w:color w:val="595959" w:themeColor="text1" w:themeTint="A6"/>
      <w:kern w:val="20"/>
      <w:sz w:val="20"/>
      <w:szCs w:val="20"/>
      <w:lang w:eastAsia="cs-CZ"/>
    </w:rPr>
  </w:style>
  <w:style w:type="paragraph" w:customStyle="1" w:styleId="Titul">
    <w:name w:val="Titul"/>
    <w:basedOn w:val="Normln"/>
    <w:next w:val="Normln"/>
    <w:link w:val="Znaktitulu"/>
    <w:uiPriority w:val="1"/>
    <w:qFormat/>
    <w:rsid w:val="001F0D8C"/>
    <w:pPr>
      <w:autoSpaceDE/>
      <w:autoSpaceDN/>
      <w:spacing w:before="40" w:after="480" w:line="288" w:lineRule="auto"/>
      <w:jc w:val="left"/>
    </w:pPr>
    <w:rPr>
      <w:rFonts w:asciiTheme="majorHAnsi" w:eastAsiaTheme="majorEastAsia" w:hAnsiTheme="majorHAnsi" w:cstheme="majorBidi"/>
      <w:caps/>
      <w:color w:val="2E74B5" w:themeColor="accent1" w:themeShade="BF"/>
      <w:spacing w:val="0"/>
      <w:kern w:val="20"/>
    </w:rPr>
  </w:style>
  <w:style w:type="character" w:customStyle="1" w:styleId="Znaktitulu">
    <w:name w:val="Znak titulu"/>
    <w:basedOn w:val="Standardnpsmoodstavce"/>
    <w:link w:val="Titul"/>
    <w:uiPriority w:val="1"/>
    <w:rsid w:val="001F0D8C"/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F38E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81413"/>
    <w:pPr>
      <w:autoSpaceDE/>
      <w:autoSpaceDN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84FA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D18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18F1"/>
  </w:style>
  <w:style w:type="character" w:customStyle="1" w:styleId="TextkomenteChar">
    <w:name w:val="Text komentáře Char"/>
    <w:basedOn w:val="Standardnpsmoodstavce"/>
    <w:link w:val="Textkomente"/>
    <w:uiPriority w:val="99"/>
    <w:rsid w:val="001D18F1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18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18F1"/>
    <w:rPr>
      <w:rFonts w:ascii="Arial" w:eastAsia="Times New Roman" w:hAnsi="Arial" w:cs="Arial"/>
      <w:b/>
      <w:bCs/>
      <w:spacing w:val="-5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C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64E45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E75F2D"/>
  </w:style>
  <w:style w:type="character" w:styleId="Sledovanodkaz">
    <w:name w:val="FollowedHyperlink"/>
    <w:basedOn w:val="Standardnpsmoodstavce"/>
    <w:uiPriority w:val="99"/>
    <w:semiHidden/>
    <w:unhideWhenUsed/>
    <w:rsid w:val="005718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7" Type="http://schemas.openxmlformats.org/officeDocument/2006/relationships/image" Target="media/image6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4.emf"/><Relationship Id="rId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3130DE2A1F441A024085F9C60C14B" ma:contentTypeVersion="10" ma:contentTypeDescription="Vytvoří nový dokument" ma:contentTypeScope="" ma:versionID="c11904762d00d5912eb53aee7440c8b3">
  <xsd:schema xmlns:xsd="http://www.w3.org/2001/XMLSchema" xmlns:xs="http://www.w3.org/2001/XMLSchema" xmlns:p="http://schemas.microsoft.com/office/2006/metadata/properties" xmlns:ns3="5370ed3b-28a3-46da-8a02-4393fa5bda38" targetNamespace="http://schemas.microsoft.com/office/2006/metadata/properties" ma:root="true" ma:fieldsID="37e60b050a460a7815aadfc3c149be93" ns3:_="">
    <xsd:import namespace="5370ed3b-28a3-46da-8a02-4393fa5bda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0ed3b-28a3-46da-8a02-4393fa5bd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C87BD3-C5AE-4F43-BA61-44FA7A4953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DB4428-F3F4-4DC5-9B68-21F0AFBF4E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9F0E89-6641-49B0-B2D6-9FAFAB428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7BE36-E4AE-4B07-8EE9-FB2E241AE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0ed3b-28a3-46da-8a02-4393fa5bd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02</Words>
  <Characters>4143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rejčířová</dc:creator>
  <cp:keywords/>
  <dc:description/>
  <cp:lastModifiedBy>Dominika Chládková</cp:lastModifiedBy>
  <cp:revision>2</cp:revision>
  <cp:lastPrinted>2018-10-26T13:12:00Z</cp:lastPrinted>
  <dcterms:created xsi:type="dcterms:W3CDTF">2023-06-13T11:55:00Z</dcterms:created>
  <dcterms:modified xsi:type="dcterms:W3CDTF">2023-06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3130DE2A1F441A024085F9C60C14B</vt:lpwstr>
  </property>
</Properties>
</file>